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BE878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KARYA ÜNİVERSİTESİ</w:t>
      </w:r>
    </w:p>
    <w:p w14:paraId="32A20DB3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TADOĞU ENSTİTÜSÜ</w:t>
      </w:r>
    </w:p>
    <w:p w14:paraId="0DF45828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STİTÜ YÖNETİM KURULU TOPLANTI TUTANAĞI</w:t>
      </w:r>
    </w:p>
    <w:p w14:paraId="71E6BEFC" w14:textId="77777777" w:rsidR="00B514E4" w:rsidRDefault="003578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C39BC30" w14:textId="6FCC291E" w:rsidR="00B514E4" w:rsidRDefault="0077016E" w:rsidP="0071061A">
      <w:pPr>
        <w:rPr>
          <w:b/>
          <w:sz w:val="22"/>
          <w:szCs w:val="22"/>
        </w:rPr>
      </w:pPr>
      <w:r>
        <w:rPr>
          <w:b/>
          <w:sz w:val="22"/>
          <w:szCs w:val="22"/>
        </w:rPr>
        <w:t>TOPLANTI TARİHİ:</w:t>
      </w:r>
      <w:r w:rsidR="00935D2E">
        <w:rPr>
          <w:b/>
          <w:sz w:val="20"/>
          <w:szCs w:val="20"/>
        </w:rPr>
        <w:t xml:space="preserve"> </w:t>
      </w:r>
      <w:r w:rsidR="00B30DD7">
        <w:rPr>
          <w:b/>
        </w:rPr>
        <w:t>2</w:t>
      </w:r>
      <w:r w:rsidR="00AF63EE">
        <w:rPr>
          <w:b/>
        </w:rPr>
        <w:t>4</w:t>
      </w:r>
      <w:r w:rsidR="00935D2E">
        <w:rPr>
          <w:b/>
          <w:sz w:val="20"/>
          <w:szCs w:val="20"/>
        </w:rPr>
        <w:t>.</w:t>
      </w:r>
      <w:r w:rsidR="00AF63EE" w:rsidRPr="00AF63EE">
        <w:rPr>
          <w:b/>
        </w:rPr>
        <w:t>02</w:t>
      </w:r>
      <w:r w:rsidR="00991FAE">
        <w:rPr>
          <w:b/>
        </w:rPr>
        <w:t>.2021</w:t>
      </w:r>
      <w:r w:rsidR="00935D2E">
        <w:rPr>
          <w:b/>
        </w:rPr>
        <w:t xml:space="preserve">  </w:t>
      </w:r>
    </w:p>
    <w:p w14:paraId="0DF553FC" w14:textId="2EAFD92E" w:rsidR="00B514E4" w:rsidRDefault="00270732" w:rsidP="0071061A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2"/>
          <w:szCs w:val="22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>TOPLANTI NO</w:t>
      </w:r>
      <w:r w:rsidR="000D1EA6">
        <w:rPr>
          <w:b/>
          <w:sz w:val="22"/>
          <w:szCs w:val="22"/>
        </w:rPr>
        <w:t>: 9</w:t>
      </w:r>
      <w:r w:rsidR="00AF63EE">
        <w:rPr>
          <w:b/>
          <w:sz w:val="22"/>
          <w:szCs w:val="22"/>
        </w:rPr>
        <w:t>7</w:t>
      </w:r>
    </w:p>
    <w:p w14:paraId="17A39628" w14:textId="77777777" w:rsidR="00B514E4" w:rsidRDefault="00B514E4">
      <w:pPr>
        <w:ind w:firstLine="708"/>
        <w:jc w:val="both"/>
        <w:rPr>
          <w:sz w:val="22"/>
          <w:szCs w:val="22"/>
        </w:rPr>
      </w:pPr>
    </w:p>
    <w:p w14:paraId="79C44B6D" w14:textId="77777777" w:rsidR="00B514E4" w:rsidRDefault="0035782B">
      <w:pPr>
        <w:ind w:firstLine="284"/>
        <w:jc w:val="both"/>
        <w:rPr>
          <w:sz w:val="22"/>
          <w:szCs w:val="22"/>
        </w:rPr>
      </w:pPr>
      <w:bookmarkStart w:id="1" w:name="_30j0zll" w:colFirst="0" w:colLast="0"/>
      <w:bookmarkEnd w:id="1"/>
      <w:r>
        <w:rPr>
          <w:sz w:val="22"/>
          <w:szCs w:val="22"/>
        </w:rPr>
        <w:t xml:space="preserve">Enstitü Yönetim Kurulu, Enstitü Müdürü </w:t>
      </w:r>
      <w:r>
        <w:rPr>
          <w:b/>
          <w:sz w:val="22"/>
          <w:szCs w:val="22"/>
        </w:rPr>
        <w:t>Prof. Dr. Tuncay KARDAŞ</w:t>
      </w:r>
      <w:r>
        <w:rPr>
          <w:sz w:val="22"/>
          <w:szCs w:val="22"/>
        </w:rPr>
        <w:t xml:space="preserve"> başkanlığında toplanarak gündemdeki maddeleri görüşmüş ve aşağıdaki kararları almıştır. </w:t>
      </w:r>
    </w:p>
    <w:p w14:paraId="7A8E9F10" w14:textId="77777777" w:rsidR="00B514E4" w:rsidRDefault="00B514E4">
      <w:pPr>
        <w:jc w:val="both"/>
        <w:rPr>
          <w:sz w:val="22"/>
          <w:szCs w:val="22"/>
        </w:rPr>
      </w:pPr>
    </w:p>
    <w:p w14:paraId="4C791C6D" w14:textId="77777777" w:rsidR="00673810" w:rsidRDefault="00673810" w:rsidP="00673810">
      <w:pPr>
        <w:jc w:val="both"/>
        <w:rPr>
          <w:sz w:val="22"/>
          <w:szCs w:val="22"/>
        </w:rPr>
      </w:pPr>
      <w:bookmarkStart w:id="2" w:name="_3znysh7" w:colFirst="0" w:colLast="0"/>
      <w:bookmarkEnd w:id="2"/>
      <w:r>
        <w:rPr>
          <w:b/>
          <w:sz w:val="22"/>
          <w:szCs w:val="22"/>
        </w:rPr>
        <w:t>TOPLANTIYA KATILANL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TOPLANTIYA KATILMAYANLAR</w:t>
      </w:r>
      <w:r>
        <w:rPr>
          <w:sz w:val="22"/>
          <w:szCs w:val="22"/>
        </w:rPr>
        <w:tab/>
      </w:r>
    </w:p>
    <w:p w14:paraId="5D4465ED" w14:textId="77777777" w:rsidR="00E10DCB" w:rsidRDefault="00673810" w:rsidP="0074719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Dr. Tuncay KARDAŞ </w:t>
      </w:r>
      <w:r>
        <w:rPr>
          <w:sz w:val="22"/>
          <w:szCs w:val="22"/>
        </w:rPr>
        <w:tab/>
      </w:r>
      <w:r w:rsidR="00E10DCB">
        <w:rPr>
          <w:sz w:val="22"/>
          <w:szCs w:val="22"/>
        </w:rPr>
        <w:t xml:space="preserve">                                    </w:t>
      </w:r>
      <w:r w:rsidR="00E10DCB">
        <w:rPr>
          <w:sz w:val="22"/>
          <w:szCs w:val="22"/>
        </w:rPr>
        <w:tab/>
      </w:r>
    </w:p>
    <w:p w14:paraId="24071741" w14:textId="77777777" w:rsidR="003F36EA" w:rsidRDefault="00E10DCB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f. Dr. Ali BALCI</w:t>
      </w:r>
      <w:r w:rsidR="00673810" w:rsidRPr="00002DA9">
        <w:rPr>
          <w:b/>
          <w:sz w:val="22"/>
          <w:szCs w:val="22"/>
        </w:rPr>
        <w:tab/>
      </w:r>
    </w:p>
    <w:p w14:paraId="3F13F081" w14:textId="77777777" w:rsidR="00E10DCB" w:rsidRPr="00D976D6" w:rsidRDefault="003F36EA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Doç. Dr. İsmail EDİZ</w:t>
      </w:r>
      <w:r>
        <w:rPr>
          <w:sz w:val="22"/>
          <w:szCs w:val="22"/>
        </w:rPr>
        <w:tab/>
      </w:r>
      <w:r w:rsidR="00673810">
        <w:rPr>
          <w:sz w:val="22"/>
          <w:szCs w:val="22"/>
        </w:rPr>
        <w:tab/>
        <w:t xml:space="preserve">                                  </w:t>
      </w:r>
      <w:r w:rsidR="00673810">
        <w:rPr>
          <w:color w:val="000000"/>
          <w:sz w:val="22"/>
          <w:szCs w:val="22"/>
        </w:rPr>
        <w:t xml:space="preserve">   </w:t>
      </w:r>
    </w:p>
    <w:p w14:paraId="7AFE612C" w14:textId="77777777" w:rsidR="00E10DCB" w:rsidRDefault="00E10DCB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192" w:hanging="219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ç</w:t>
      </w:r>
      <w:r>
        <w:rPr>
          <w:color w:val="000000"/>
          <w:sz w:val="22"/>
          <w:szCs w:val="22"/>
        </w:rPr>
        <w:t>. Dr. İsmail Numan TELCİ</w:t>
      </w:r>
    </w:p>
    <w:p w14:paraId="0BE2CCCC" w14:textId="77777777" w:rsidR="003F36EA" w:rsidRDefault="003F36EA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192" w:hanging="2192"/>
        <w:jc w:val="both"/>
        <w:rPr>
          <w:sz w:val="22"/>
          <w:szCs w:val="22"/>
        </w:rPr>
      </w:pPr>
      <w:r w:rsidRPr="00D976D6">
        <w:rPr>
          <w:sz w:val="22"/>
          <w:szCs w:val="22"/>
        </w:rPr>
        <w:t xml:space="preserve">Dr. </w:t>
      </w:r>
      <w:proofErr w:type="spellStart"/>
      <w:r w:rsidRPr="00D976D6">
        <w:rPr>
          <w:sz w:val="22"/>
          <w:szCs w:val="22"/>
        </w:rPr>
        <w:t>Öğr</w:t>
      </w:r>
      <w:proofErr w:type="spellEnd"/>
      <w:r w:rsidRPr="00D976D6">
        <w:rPr>
          <w:sz w:val="22"/>
          <w:szCs w:val="22"/>
        </w:rPr>
        <w:t>. Üyesi Nebi MİŞ</w:t>
      </w:r>
    </w:p>
    <w:p w14:paraId="16D772AC" w14:textId="77777777" w:rsidR="00673810" w:rsidRPr="00E10DCB" w:rsidRDefault="00673810" w:rsidP="00E10D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10DCB">
        <w:rPr>
          <w:sz w:val="22"/>
          <w:szCs w:val="22"/>
        </w:rPr>
        <w:t xml:space="preserve">Dr. </w:t>
      </w:r>
      <w:proofErr w:type="spellStart"/>
      <w:r w:rsidR="00E10DCB">
        <w:rPr>
          <w:sz w:val="22"/>
          <w:szCs w:val="22"/>
        </w:rPr>
        <w:t>Öğr</w:t>
      </w:r>
      <w:proofErr w:type="spellEnd"/>
      <w:r w:rsidR="00E10DCB">
        <w:rPr>
          <w:sz w:val="22"/>
          <w:szCs w:val="22"/>
        </w:rPr>
        <w:t>. Üyesi Yıldırım TURAN</w:t>
      </w:r>
      <w:r>
        <w:rPr>
          <w:color w:val="000000"/>
          <w:sz w:val="22"/>
          <w:szCs w:val="22"/>
        </w:rPr>
        <w:t xml:space="preserve">                                </w:t>
      </w:r>
      <w:bookmarkStart w:id="3" w:name="_1fob9te" w:colFirst="0" w:colLast="0"/>
      <w:bookmarkEnd w:id="3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bookmarkStart w:id="4" w:name="_qrdrau97oy4s" w:colFirst="0" w:colLast="0"/>
      <w:bookmarkEnd w:id="4"/>
      <w:r>
        <w:rPr>
          <w:sz w:val="22"/>
          <w:szCs w:val="22"/>
        </w:rPr>
        <w:t xml:space="preserve">                  </w:t>
      </w:r>
    </w:p>
    <w:p w14:paraId="6256EBAD" w14:textId="77777777" w:rsidR="00B10FF8" w:rsidRPr="00D21EEF" w:rsidRDefault="001315AD" w:rsidP="00D21EEF">
      <w:pPr>
        <w:tabs>
          <w:tab w:val="left" w:pos="70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B9C38B8" w14:textId="77777777" w:rsidR="00BA266B" w:rsidRDefault="00B10FF8" w:rsidP="00BA266B">
      <w:pPr>
        <w:pStyle w:val="Default"/>
      </w:pPr>
      <w:r>
        <w:t xml:space="preserve"> </w:t>
      </w:r>
    </w:p>
    <w:p w14:paraId="7338C1C2" w14:textId="77777777" w:rsidR="00BA266B" w:rsidRDefault="00BA266B" w:rsidP="00791101">
      <w:pPr>
        <w:pStyle w:val="Default"/>
        <w:jc w:val="both"/>
        <w:rPr>
          <w:b/>
          <w:bCs/>
          <w:sz w:val="22"/>
          <w:szCs w:val="22"/>
        </w:rPr>
      </w:pPr>
    </w:p>
    <w:p w14:paraId="39307257" w14:textId="730C60DC" w:rsidR="007F57B5" w:rsidRPr="007F57B5" w:rsidRDefault="00B10FF8" w:rsidP="00AA34EB">
      <w:pPr>
        <w:pStyle w:val="Default"/>
        <w:ind w:left="284" w:hanging="284"/>
        <w:jc w:val="both"/>
      </w:pPr>
      <w:r>
        <w:rPr>
          <w:b/>
          <w:bCs/>
          <w:sz w:val="22"/>
          <w:szCs w:val="22"/>
        </w:rPr>
        <w:t xml:space="preserve">1- </w:t>
      </w:r>
      <w:r w:rsidR="0083526C">
        <w:rPr>
          <w:b/>
          <w:sz w:val="22"/>
          <w:szCs w:val="22"/>
        </w:rPr>
        <w:t>28.12.2020</w:t>
      </w:r>
      <w:r w:rsidR="007F57B5" w:rsidRPr="007F57B5">
        <w:rPr>
          <w:sz w:val="22"/>
          <w:szCs w:val="22"/>
        </w:rPr>
        <w:t xml:space="preserve"> tarihinde Resmi Gazetede yayınlanan Enstitümüz </w:t>
      </w:r>
      <w:r w:rsidR="007F57B5" w:rsidRPr="007F57B5">
        <w:rPr>
          <w:b/>
          <w:sz w:val="22"/>
          <w:szCs w:val="22"/>
        </w:rPr>
        <w:t>Ortadoğu Çalışmaları</w:t>
      </w:r>
      <w:r w:rsidR="007F57B5" w:rsidRPr="007F57B5">
        <w:rPr>
          <w:sz w:val="22"/>
          <w:szCs w:val="22"/>
        </w:rPr>
        <w:t xml:space="preserve"> Anabilim Dalında </w:t>
      </w:r>
      <w:bookmarkStart w:id="5" w:name="_Hlk65256592"/>
      <w:r w:rsidR="007F57B5" w:rsidRPr="007F57B5">
        <w:rPr>
          <w:sz w:val="22"/>
          <w:szCs w:val="22"/>
        </w:rPr>
        <w:t xml:space="preserve">ilan edilen </w:t>
      </w:r>
      <w:r w:rsidR="00AF63EE">
        <w:rPr>
          <w:sz w:val="22"/>
          <w:szCs w:val="22"/>
        </w:rPr>
        <w:t xml:space="preserve">ve açık bulunan </w:t>
      </w:r>
      <w:bookmarkEnd w:id="5"/>
      <w:r w:rsidR="00B30DD7" w:rsidRPr="00B30DD7">
        <w:rPr>
          <w:b/>
          <w:sz w:val="22"/>
          <w:szCs w:val="22"/>
        </w:rPr>
        <w:t>Öncelikli Alan</w:t>
      </w:r>
      <w:r w:rsidR="00B30DD7">
        <w:rPr>
          <w:sz w:val="22"/>
          <w:szCs w:val="22"/>
        </w:rPr>
        <w:t xml:space="preserve"> </w:t>
      </w:r>
      <w:r w:rsidR="007F57B5" w:rsidRPr="007F57B5">
        <w:rPr>
          <w:b/>
          <w:sz w:val="22"/>
          <w:szCs w:val="22"/>
        </w:rPr>
        <w:t>Doktor Öğretim Üyesi</w:t>
      </w:r>
      <w:r w:rsidR="007F57B5" w:rsidRPr="007F57B5">
        <w:rPr>
          <w:sz w:val="22"/>
          <w:szCs w:val="22"/>
        </w:rPr>
        <w:t xml:space="preserve"> kadrosuna başvuran </w:t>
      </w:r>
      <w:r w:rsidR="00B30DD7">
        <w:rPr>
          <w:b/>
          <w:sz w:val="22"/>
          <w:szCs w:val="22"/>
        </w:rPr>
        <w:t xml:space="preserve">Dr. İbrahim Aytaç </w:t>
      </w:r>
      <w:proofErr w:type="spellStart"/>
      <w:r w:rsidR="00B30DD7">
        <w:rPr>
          <w:b/>
          <w:sz w:val="22"/>
          <w:szCs w:val="22"/>
        </w:rPr>
        <w:t>KADIOĞLU</w:t>
      </w:r>
      <w:r w:rsidR="00B30DD7">
        <w:rPr>
          <w:sz w:val="22"/>
          <w:szCs w:val="22"/>
        </w:rPr>
        <w:t>'nu</w:t>
      </w:r>
      <w:r w:rsidR="007F57B5" w:rsidRPr="007F57B5">
        <w:rPr>
          <w:sz w:val="22"/>
          <w:szCs w:val="22"/>
        </w:rPr>
        <w:t>n</w:t>
      </w:r>
      <w:proofErr w:type="spellEnd"/>
      <w:r w:rsidR="007F57B5" w:rsidRPr="007F57B5">
        <w:rPr>
          <w:sz w:val="22"/>
          <w:szCs w:val="22"/>
        </w:rPr>
        <w:t xml:space="preserve"> </w:t>
      </w:r>
      <w:r w:rsidR="00AF63EE">
        <w:rPr>
          <w:sz w:val="22"/>
          <w:szCs w:val="22"/>
        </w:rPr>
        <w:t xml:space="preserve">yayınlarını incelemek ve hakkında görüş vermek üzere </w:t>
      </w:r>
      <w:r w:rsidR="00A8283F">
        <w:rPr>
          <w:sz w:val="22"/>
          <w:szCs w:val="22"/>
        </w:rPr>
        <w:t>oluşturulan jüri üyelerinden gelen raporlar okundu.</w:t>
      </w:r>
    </w:p>
    <w:p w14:paraId="129F4F3F" w14:textId="77777777" w:rsidR="007F57B5" w:rsidRDefault="007F57B5" w:rsidP="007F57B5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14:paraId="69BD72C1" w14:textId="46BEA1B2" w:rsidR="007F57B5" w:rsidRDefault="00AA34EB" w:rsidP="00AA34EB">
      <w:pPr>
        <w:tabs>
          <w:tab w:val="left" w:pos="284"/>
        </w:tabs>
        <w:ind w:left="2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F57B5">
        <w:rPr>
          <w:color w:val="000000"/>
          <w:sz w:val="22"/>
          <w:szCs w:val="22"/>
        </w:rPr>
        <w:t xml:space="preserve">Yapılan görüşmeler sonunda; </w:t>
      </w:r>
      <w:r w:rsidR="00A8283F">
        <w:rPr>
          <w:color w:val="000000"/>
          <w:sz w:val="22"/>
          <w:szCs w:val="22"/>
        </w:rPr>
        <w:t xml:space="preserve">Adayın </w:t>
      </w:r>
      <w:r w:rsidR="002330C7">
        <w:rPr>
          <w:b/>
          <w:bCs/>
          <w:color w:val="000000"/>
          <w:sz w:val="22"/>
          <w:szCs w:val="22"/>
        </w:rPr>
        <w:t xml:space="preserve">Öncelikli Alan </w:t>
      </w:r>
      <w:r w:rsidR="002330C7">
        <w:rPr>
          <w:color w:val="000000"/>
          <w:sz w:val="22"/>
          <w:szCs w:val="22"/>
        </w:rPr>
        <w:t xml:space="preserve">kapsamındaki çalışmalarının </w:t>
      </w:r>
      <w:r w:rsidR="00A8283F">
        <w:rPr>
          <w:color w:val="000000"/>
          <w:sz w:val="22"/>
          <w:szCs w:val="22"/>
        </w:rPr>
        <w:t xml:space="preserve">bilimsel </w:t>
      </w:r>
      <w:r w:rsidR="002330C7">
        <w:rPr>
          <w:color w:val="000000"/>
          <w:sz w:val="22"/>
          <w:szCs w:val="22"/>
        </w:rPr>
        <w:t xml:space="preserve">yeterliliği ve </w:t>
      </w:r>
      <w:proofErr w:type="gramStart"/>
      <w:r w:rsidR="00A8283F">
        <w:rPr>
          <w:color w:val="000000"/>
          <w:sz w:val="22"/>
          <w:szCs w:val="22"/>
        </w:rPr>
        <w:t>kriterleri</w:t>
      </w:r>
      <w:proofErr w:type="gramEnd"/>
      <w:r w:rsidR="00A8283F">
        <w:rPr>
          <w:color w:val="000000"/>
          <w:sz w:val="22"/>
          <w:szCs w:val="22"/>
        </w:rPr>
        <w:t xml:space="preserve"> sağladığına yönelik jüri üyelerinin raporlarının olumlu olması nedeniyle </w:t>
      </w:r>
      <w:r w:rsidR="00A8283F">
        <w:rPr>
          <w:color w:val="222222"/>
          <w:shd w:val="clear" w:color="auto" w:fill="FFFFFF"/>
        </w:rPr>
        <w:t xml:space="preserve">2547 Sayılı Yükseköğretim Kanunun 23. maddesi ve Öğretim Üyeliğine Yükseltilme ve Atanma Yönetmeliği’nin </w:t>
      </w:r>
      <w:r w:rsidR="002330C7">
        <w:rPr>
          <w:color w:val="222222"/>
          <w:shd w:val="clear" w:color="auto" w:fill="FFFFFF"/>
        </w:rPr>
        <w:t>6</w:t>
      </w:r>
      <w:r w:rsidR="00A8283F">
        <w:rPr>
          <w:color w:val="222222"/>
          <w:shd w:val="clear" w:color="auto" w:fill="FFFFFF"/>
        </w:rPr>
        <w:t>. maddesi gereği</w:t>
      </w:r>
      <w:r>
        <w:rPr>
          <w:color w:val="222222"/>
          <w:shd w:val="clear" w:color="auto" w:fill="FFFFFF"/>
        </w:rPr>
        <w:t>nce</w:t>
      </w:r>
      <w:r w:rsidR="00A8283F">
        <w:rPr>
          <w:color w:val="222222"/>
          <w:shd w:val="clear" w:color="auto" w:fill="FFFFFF"/>
        </w:rPr>
        <w:t xml:space="preserve"> </w:t>
      </w:r>
      <w:r w:rsidR="002330C7">
        <w:rPr>
          <w:b/>
          <w:color w:val="000000"/>
          <w:sz w:val="22"/>
          <w:szCs w:val="22"/>
        </w:rPr>
        <w:t xml:space="preserve">Dr. İbrahim Aytaç </w:t>
      </w:r>
      <w:proofErr w:type="spellStart"/>
      <w:r w:rsidR="002330C7">
        <w:rPr>
          <w:b/>
          <w:color w:val="000000"/>
          <w:sz w:val="22"/>
          <w:szCs w:val="22"/>
        </w:rPr>
        <w:t>KADIOĞLU’nun</w:t>
      </w:r>
      <w:proofErr w:type="spellEnd"/>
      <w:r w:rsidR="002330C7">
        <w:rPr>
          <w:b/>
          <w:color w:val="000000"/>
          <w:sz w:val="22"/>
          <w:szCs w:val="22"/>
        </w:rPr>
        <w:t xml:space="preserve"> </w:t>
      </w:r>
      <w:r w:rsidR="003E5D68">
        <w:rPr>
          <w:b/>
          <w:color w:val="000000"/>
          <w:sz w:val="22"/>
          <w:szCs w:val="22"/>
        </w:rPr>
        <w:t xml:space="preserve">Enstitümüz </w:t>
      </w:r>
      <w:r w:rsidR="002330C7" w:rsidRPr="00AA34EB">
        <w:rPr>
          <w:b/>
          <w:bCs/>
          <w:color w:val="000000"/>
          <w:sz w:val="22"/>
          <w:szCs w:val="22"/>
        </w:rPr>
        <w:t>Ortadoğu Çalışmaları Anabilim Dalında</w:t>
      </w:r>
      <w:r w:rsidR="002330C7">
        <w:rPr>
          <w:color w:val="000000"/>
          <w:sz w:val="22"/>
          <w:szCs w:val="22"/>
        </w:rPr>
        <w:t xml:space="preserve"> ilan edilen ve açık bulunan Öncelikli Alan </w:t>
      </w:r>
      <w:bookmarkStart w:id="6" w:name="_Hlk65256637"/>
      <w:r w:rsidR="002330C7">
        <w:rPr>
          <w:color w:val="000000"/>
          <w:sz w:val="22"/>
          <w:szCs w:val="22"/>
        </w:rPr>
        <w:t xml:space="preserve">Doktor Öğretim Üyesi </w:t>
      </w:r>
      <w:bookmarkEnd w:id="6"/>
      <w:r w:rsidR="002330C7">
        <w:rPr>
          <w:color w:val="000000"/>
          <w:sz w:val="22"/>
          <w:szCs w:val="22"/>
        </w:rPr>
        <w:t>kadrosuna</w:t>
      </w:r>
      <w:r w:rsidR="002330C7">
        <w:rPr>
          <w:color w:val="222222"/>
          <w:shd w:val="clear" w:color="auto" w:fill="FFFFFF"/>
        </w:rPr>
        <w:t xml:space="preserve"> </w:t>
      </w:r>
      <w:r w:rsidR="00A8283F">
        <w:rPr>
          <w:color w:val="222222"/>
          <w:shd w:val="clear" w:color="auto" w:fill="FFFFFF"/>
        </w:rPr>
        <w:t>3 (üç) yıllığına atanmasının uygun olduğuna ve konunun Rektörlük Makamına arz edilmesine oybirliğiyle karar verilmiştir.</w:t>
      </w:r>
      <w:r w:rsidR="00B30DD7">
        <w:rPr>
          <w:b/>
          <w:color w:val="000000"/>
          <w:sz w:val="22"/>
          <w:szCs w:val="22"/>
        </w:rPr>
        <w:t xml:space="preserve"> </w:t>
      </w:r>
    </w:p>
    <w:p w14:paraId="16294CF7" w14:textId="497A548E" w:rsidR="002330C7" w:rsidRDefault="002330C7" w:rsidP="007F57B5">
      <w:pPr>
        <w:tabs>
          <w:tab w:val="left" w:pos="284"/>
        </w:tabs>
        <w:ind w:firstLine="284"/>
        <w:jc w:val="both"/>
        <w:rPr>
          <w:b/>
          <w:color w:val="000000"/>
          <w:sz w:val="22"/>
          <w:szCs w:val="22"/>
        </w:rPr>
      </w:pPr>
    </w:p>
    <w:p w14:paraId="1E59046F" w14:textId="62389E31" w:rsidR="00AA34EB" w:rsidRDefault="00AA34EB" w:rsidP="00AA34EB">
      <w:p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AA34EB">
        <w:rPr>
          <w:rFonts w:asciiTheme="majorBidi" w:hAnsiTheme="majorBidi" w:cstheme="majorBidi"/>
          <w:b/>
          <w:bCs/>
          <w:sz w:val="22"/>
          <w:szCs w:val="22"/>
        </w:rPr>
        <w:t>2-</w:t>
      </w:r>
      <w:r>
        <w:rPr>
          <w:rFonts w:asciiTheme="majorBidi" w:hAnsiTheme="majorBidi" w:cstheme="majorBidi"/>
          <w:sz w:val="22"/>
          <w:szCs w:val="22"/>
        </w:rPr>
        <w:t xml:space="preserve"> Üniversite</w:t>
      </w:r>
      <w:r w:rsidR="003E5D68">
        <w:rPr>
          <w:rFonts w:asciiTheme="majorBidi" w:hAnsiTheme="majorBidi" w:cstheme="majorBidi"/>
          <w:sz w:val="22"/>
          <w:szCs w:val="22"/>
        </w:rPr>
        <w:t xml:space="preserve">miz </w:t>
      </w:r>
      <w:r>
        <w:rPr>
          <w:rFonts w:asciiTheme="majorBidi" w:hAnsiTheme="majorBidi" w:cstheme="majorBidi"/>
          <w:sz w:val="22"/>
          <w:szCs w:val="22"/>
        </w:rPr>
        <w:t xml:space="preserve">Hukuk </w:t>
      </w:r>
      <w:proofErr w:type="gramStart"/>
      <w:r>
        <w:rPr>
          <w:rFonts w:asciiTheme="majorBidi" w:hAnsiTheme="majorBidi" w:cstheme="majorBidi"/>
          <w:sz w:val="22"/>
          <w:szCs w:val="22"/>
        </w:rPr>
        <w:t xml:space="preserve">Müşavirliği’nin  </w:t>
      </w:r>
      <w:r w:rsidR="006421C8">
        <w:rPr>
          <w:rFonts w:asciiTheme="majorBidi" w:hAnsiTheme="majorBidi" w:cstheme="majorBidi"/>
          <w:sz w:val="22"/>
          <w:szCs w:val="22"/>
        </w:rPr>
        <w:t>22</w:t>
      </w:r>
      <w:proofErr w:type="gramEnd"/>
      <w:r w:rsidR="006421C8">
        <w:rPr>
          <w:rFonts w:asciiTheme="majorBidi" w:hAnsiTheme="majorBidi" w:cstheme="majorBidi"/>
          <w:sz w:val="22"/>
          <w:szCs w:val="22"/>
        </w:rPr>
        <w:t>.02.2021 tarih ve E.12600</w:t>
      </w:r>
      <w:r w:rsidR="003E5D68">
        <w:rPr>
          <w:rFonts w:asciiTheme="majorBidi" w:hAnsiTheme="majorBidi" w:cstheme="majorBidi"/>
          <w:sz w:val="22"/>
          <w:szCs w:val="22"/>
        </w:rPr>
        <w:t xml:space="preserve"> sayılı </w:t>
      </w:r>
      <w:r>
        <w:rPr>
          <w:rFonts w:asciiTheme="majorBidi" w:hAnsiTheme="majorBidi" w:cstheme="majorBidi"/>
          <w:sz w:val="22"/>
          <w:szCs w:val="22"/>
        </w:rPr>
        <w:t xml:space="preserve">yazısı ve ekinde Sakarya 1. İdare Mahkemesinin 2019/1058 Esas </w:t>
      </w:r>
      <w:proofErr w:type="spellStart"/>
      <w:r>
        <w:rPr>
          <w:rFonts w:asciiTheme="majorBidi" w:hAnsiTheme="majorBidi" w:cstheme="majorBidi"/>
          <w:sz w:val="22"/>
          <w:szCs w:val="22"/>
        </w:rPr>
        <w:t>Nolu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Yürütmenin Durdurulması kararı okundu.</w:t>
      </w:r>
    </w:p>
    <w:p w14:paraId="406BFA6D" w14:textId="77777777" w:rsidR="00AA34EB" w:rsidRDefault="00AA34EB" w:rsidP="00AA34EB">
      <w:pPr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</w:p>
    <w:p w14:paraId="19A59872" w14:textId="4B71A586" w:rsidR="00AA34EB" w:rsidRDefault="00AA34EB" w:rsidP="00686321">
      <w:pPr>
        <w:ind w:left="284" w:hanging="284"/>
        <w:jc w:val="both"/>
        <w:rPr>
          <w:b/>
          <w:bCs/>
          <w:color w:val="000000"/>
          <w:sz w:val="22"/>
          <w:szCs w:val="22"/>
          <w:lang w:val="tr-TR"/>
        </w:rPr>
      </w:pPr>
      <w:r>
        <w:rPr>
          <w:b/>
          <w:bCs/>
          <w:color w:val="000000"/>
          <w:sz w:val="22"/>
          <w:szCs w:val="22"/>
          <w:lang w:val="tr-TR"/>
        </w:rPr>
        <w:tab/>
      </w:r>
      <w:r w:rsidR="00686321">
        <w:rPr>
          <w:b/>
          <w:bCs/>
          <w:color w:val="000000"/>
          <w:sz w:val="22"/>
          <w:szCs w:val="22"/>
          <w:lang w:val="tr-TR"/>
        </w:rPr>
        <w:tab/>
      </w:r>
      <w:r>
        <w:rPr>
          <w:color w:val="000000"/>
          <w:sz w:val="22"/>
          <w:szCs w:val="22"/>
        </w:rPr>
        <w:t xml:space="preserve">Yapılan görüşmeler sonunda; </w:t>
      </w:r>
      <w:r w:rsidR="003E5D68">
        <w:rPr>
          <w:sz w:val="22"/>
          <w:szCs w:val="22"/>
        </w:rPr>
        <w:t xml:space="preserve">12.06.2019 tarihli Resmi Gazetede </w:t>
      </w:r>
      <w:r w:rsidR="003E5D68" w:rsidRPr="007F57B5">
        <w:rPr>
          <w:color w:val="000000"/>
          <w:sz w:val="22"/>
          <w:szCs w:val="22"/>
        </w:rPr>
        <w:t xml:space="preserve">ilan edilen </w:t>
      </w:r>
      <w:r w:rsidR="003E5D68">
        <w:rPr>
          <w:sz w:val="22"/>
          <w:szCs w:val="22"/>
        </w:rPr>
        <w:t xml:space="preserve">ve açık bulunan </w:t>
      </w:r>
      <w:r w:rsidR="003E5D68">
        <w:rPr>
          <w:color w:val="000000"/>
          <w:sz w:val="22"/>
          <w:szCs w:val="22"/>
        </w:rPr>
        <w:t xml:space="preserve">Doktor Öğretim Üyesi </w:t>
      </w:r>
      <w:r w:rsidR="003E5D68">
        <w:rPr>
          <w:sz w:val="22"/>
          <w:szCs w:val="22"/>
        </w:rPr>
        <w:t xml:space="preserve">kadrosuna müracaat eden </w:t>
      </w:r>
      <w:r w:rsidR="003E5D68">
        <w:rPr>
          <w:b/>
          <w:sz w:val="22"/>
          <w:szCs w:val="22"/>
        </w:rPr>
        <w:t xml:space="preserve">Dr. Rahman </w:t>
      </w:r>
      <w:proofErr w:type="spellStart"/>
      <w:r w:rsidR="003E5D68">
        <w:rPr>
          <w:b/>
          <w:sz w:val="22"/>
          <w:szCs w:val="22"/>
        </w:rPr>
        <w:t>DAĞ</w:t>
      </w:r>
      <w:r w:rsidR="003E5D68">
        <w:rPr>
          <w:sz w:val="22"/>
          <w:szCs w:val="22"/>
        </w:rPr>
        <w:t>’ın</w:t>
      </w:r>
      <w:proofErr w:type="spellEnd"/>
      <w:r w:rsidR="003E5D68">
        <w:rPr>
          <w:sz w:val="22"/>
          <w:szCs w:val="22"/>
        </w:rPr>
        <w:t xml:space="preserve">, </w:t>
      </w:r>
      <w:r w:rsidR="003E5D68">
        <w:rPr>
          <w:color w:val="222222"/>
          <w:shd w:val="clear" w:color="auto" w:fill="FFFFFF"/>
        </w:rPr>
        <w:t xml:space="preserve">2547 Sayılı Yükseköğretim Kanunun 23. maddesi ve Öğretim Üyeliğine Yükseltilme ve Atanma Yönetmeliği’nin 6. maddesi gereğince </w:t>
      </w:r>
      <w:r w:rsidR="003E5D68" w:rsidRPr="003E5D68">
        <w:rPr>
          <w:b/>
          <w:bCs/>
          <w:color w:val="222222"/>
          <w:shd w:val="clear" w:color="auto" w:fill="FFFFFF"/>
        </w:rPr>
        <w:t>Enstitümüz</w:t>
      </w:r>
      <w:r w:rsidR="003E5D68">
        <w:rPr>
          <w:color w:val="222222"/>
          <w:shd w:val="clear" w:color="auto" w:fill="FFFFFF"/>
        </w:rPr>
        <w:t xml:space="preserve"> </w:t>
      </w:r>
      <w:r w:rsidR="003E5D68" w:rsidRPr="00AA34EB">
        <w:rPr>
          <w:b/>
          <w:bCs/>
          <w:color w:val="000000"/>
          <w:sz w:val="22"/>
          <w:szCs w:val="22"/>
        </w:rPr>
        <w:t>Ortadoğu Çalışmaları Anabilim Dalında</w:t>
      </w:r>
      <w:r w:rsidR="003E5D68">
        <w:rPr>
          <w:color w:val="000000"/>
          <w:sz w:val="22"/>
          <w:szCs w:val="22"/>
        </w:rPr>
        <w:t xml:space="preserve"> ilan edilen ve açık bulunan Doktor Öğretim Üyesi kadrosuna, </w:t>
      </w:r>
      <w:r w:rsidR="003E5D68">
        <w:rPr>
          <w:rFonts w:asciiTheme="majorBidi" w:hAnsiTheme="majorBidi" w:cstheme="majorBidi"/>
          <w:sz w:val="22"/>
          <w:szCs w:val="22"/>
        </w:rPr>
        <w:t xml:space="preserve">Sakarya 1. İdare Mahkemesinin 2019/1058 Esas </w:t>
      </w:r>
      <w:proofErr w:type="spellStart"/>
      <w:r w:rsidR="003E5D68">
        <w:rPr>
          <w:rFonts w:asciiTheme="majorBidi" w:hAnsiTheme="majorBidi" w:cstheme="majorBidi"/>
          <w:sz w:val="22"/>
          <w:szCs w:val="22"/>
        </w:rPr>
        <w:t>Nolu</w:t>
      </w:r>
      <w:proofErr w:type="spellEnd"/>
      <w:r w:rsidR="003E5D68">
        <w:rPr>
          <w:rFonts w:asciiTheme="majorBidi" w:hAnsiTheme="majorBidi" w:cstheme="majorBidi"/>
          <w:sz w:val="22"/>
          <w:szCs w:val="22"/>
        </w:rPr>
        <w:t xml:space="preserve"> Yürütmenin Durdurulması kararına istinaden</w:t>
      </w:r>
      <w:r w:rsidR="003E5D68">
        <w:rPr>
          <w:color w:val="222222"/>
          <w:shd w:val="clear" w:color="auto" w:fill="FFFFFF"/>
        </w:rPr>
        <w:t xml:space="preserve"> 3 (üç) yıllığına atanmasının uygun olduğuna ve konunun Rektörlük Makamına arz edilmesine karar verilmiştir.</w:t>
      </w:r>
      <w:r w:rsidR="003E5D68">
        <w:rPr>
          <w:b/>
          <w:color w:val="000000"/>
          <w:sz w:val="22"/>
          <w:szCs w:val="22"/>
        </w:rPr>
        <w:t xml:space="preserve"> </w:t>
      </w:r>
      <w:r w:rsidR="003E5D68">
        <w:rPr>
          <w:color w:val="222222"/>
          <w:shd w:val="clear" w:color="auto" w:fill="FFFFFF"/>
        </w:rPr>
        <w:t xml:space="preserve"> </w:t>
      </w:r>
    </w:p>
    <w:p w14:paraId="22927094" w14:textId="66F59E6D" w:rsidR="00AA34EB" w:rsidRDefault="00AA34EB" w:rsidP="00AA34EB">
      <w:pPr>
        <w:jc w:val="both"/>
        <w:rPr>
          <w:b/>
          <w:bCs/>
          <w:color w:val="000000"/>
          <w:sz w:val="22"/>
          <w:szCs w:val="22"/>
          <w:lang w:val="tr-TR"/>
        </w:rPr>
      </w:pPr>
    </w:p>
    <w:p w14:paraId="77CBB26E" w14:textId="5C89294F" w:rsidR="00AA34EB" w:rsidRDefault="00AA34EB" w:rsidP="00AA34EB">
      <w:pPr>
        <w:jc w:val="both"/>
        <w:rPr>
          <w:b/>
          <w:bCs/>
          <w:color w:val="000000"/>
          <w:sz w:val="22"/>
          <w:szCs w:val="22"/>
          <w:lang w:val="tr-TR"/>
        </w:rPr>
      </w:pPr>
    </w:p>
    <w:p w14:paraId="29D665DC" w14:textId="77777777" w:rsidR="00A1427A" w:rsidRDefault="00A1427A" w:rsidP="00A1427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- </w:t>
      </w:r>
      <w:r>
        <w:rPr>
          <w:sz w:val="20"/>
          <w:szCs w:val="20"/>
        </w:rPr>
        <w:t xml:space="preserve">Enstitümüzde görevli </w:t>
      </w:r>
      <w:r>
        <w:rPr>
          <w:b/>
          <w:bCs/>
          <w:sz w:val="20"/>
          <w:szCs w:val="20"/>
        </w:rPr>
        <w:t xml:space="preserve">Arş. Gör. Mehmet </w:t>
      </w:r>
      <w:proofErr w:type="spellStart"/>
      <w:r>
        <w:rPr>
          <w:b/>
          <w:bCs/>
          <w:sz w:val="20"/>
          <w:szCs w:val="20"/>
        </w:rPr>
        <w:t>RAKİP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2.02.2021</w:t>
      </w:r>
      <w:r>
        <w:rPr>
          <w:sz w:val="20"/>
          <w:szCs w:val="20"/>
        </w:rPr>
        <w:t xml:space="preserve"> tarihli dilekçesi okundu.</w:t>
      </w:r>
    </w:p>
    <w:p w14:paraId="210E68EA" w14:textId="77777777" w:rsidR="00A1427A" w:rsidRDefault="00A1427A" w:rsidP="00A1427A">
      <w:pPr>
        <w:pStyle w:val="ListeParagraf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40DB9121" w14:textId="77777777" w:rsidR="00A1427A" w:rsidRDefault="00A1427A" w:rsidP="00A1427A">
      <w:pPr>
        <w:pStyle w:val="ListeParagraf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Yapılan görüşmeler sonunda; Adı geçenin </w:t>
      </w:r>
      <w:r>
        <w:rPr>
          <w:b/>
          <w:sz w:val="20"/>
          <w:szCs w:val="20"/>
        </w:rPr>
        <w:t>22.02.2021</w:t>
      </w:r>
      <w:r>
        <w:rPr>
          <w:sz w:val="20"/>
          <w:szCs w:val="20"/>
        </w:rPr>
        <w:t xml:space="preserve">  tarihli dilekçesi ekinde sunduğu kabul belgesine istinaden, Enstitümüzde görevli </w:t>
      </w:r>
      <w:proofErr w:type="spellStart"/>
      <w:r>
        <w:rPr>
          <w:b/>
          <w:bCs/>
          <w:sz w:val="20"/>
          <w:szCs w:val="20"/>
        </w:rPr>
        <w:t>Arş.Gör</w:t>
      </w:r>
      <w:proofErr w:type="spellEnd"/>
      <w:r>
        <w:rPr>
          <w:b/>
          <w:bCs/>
          <w:sz w:val="20"/>
          <w:szCs w:val="20"/>
        </w:rPr>
        <w:t xml:space="preserve">. Mehmet </w:t>
      </w:r>
      <w:proofErr w:type="spellStart"/>
      <w:r>
        <w:rPr>
          <w:b/>
          <w:bCs/>
          <w:sz w:val="20"/>
          <w:szCs w:val="20"/>
        </w:rPr>
        <w:t>RAKİPOĞLU</w:t>
      </w:r>
      <w:r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udan’ın başkenti </w:t>
      </w:r>
      <w:proofErr w:type="spellStart"/>
      <w:r>
        <w:rPr>
          <w:sz w:val="20"/>
          <w:szCs w:val="20"/>
        </w:rPr>
        <w:t>Hartum’da</w:t>
      </w:r>
      <w:proofErr w:type="spellEnd"/>
      <w:r>
        <w:rPr>
          <w:sz w:val="20"/>
          <w:szCs w:val="20"/>
        </w:rPr>
        <w:t xml:space="preserve"> Merkezi Lisan-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b</w:t>
      </w:r>
      <w:proofErr w:type="spellEnd"/>
      <w:r>
        <w:rPr>
          <w:sz w:val="20"/>
          <w:szCs w:val="20"/>
        </w:rPr>
        <w:t xml:space="preserve"> İsimli dil merkezinde Arapça eğitimi, almak üzere, 2547 sayılı Kanunun 39. maddesi ile “Yurtiçinde ve Yurtdışında Görevlendirmelerde Uyulacak Esaslara İlişkin Yönetmelik” in 2-a maddesi uyarınca, </w:t>
      </w:r>
      <w:r>
        <w:rPr>
          <w:b/>
          <w:bCs/>
          <w:sz w:val="20"/>
          <w:szCs w:val="20"/>
        </w:rPr>
        <w:t>05.03.2021-01.06.2021</w:t>
      </w:r>
      <w:r>
        <w:rPr>
          <w:sz w:val="20"/>
          <w:szCs w:val="20"/>
        </w:rPr>
        <w:t xml:space="preserve"> tarihleri arasında </w:t>
      </w:r>
      <w:r>
        <w:rPr>
          <w:b/>
          <w:bCs/>
          <w:sz w:val="20"/>
          <w:szCs w:val="20"/>
        </w:rPr>
        <w:t>Sudan’da</w:t>
      </w:r>
      <w:r>
        <w:rPr>
          <w:sz w:val="20"/>
          <w:szCs w:val="20"/>
        </w:rPr>
        <w:t xml:space="preserve"> da </w:t>
      </w:r>
      <w:r>
        <w:rPr>
          <w:b/>
          <w:bCs/>
          <w:sz w:val="20"/>
          <w:szCs w:val="20"/>
        </w:rPr>
        <w:t>yolluksuz-</w:t>
      </w:r>
      <w:proofErr w:type="spellStart"/>
      <w:r>
        <w:rPr>
          <w:b/>
          <w:bCs/>
          <w:sz w:val="20"/>
          <w:szCs w:val="20"/>
        </w:rPr>
        <w:t>yevmiyesiz</w:t>
      </w:r>
      <w:proofErr w:type="spellEnd"/>
      <w:r>
        <w:rPr>
          <w:sz w:val="20"/>
          <w:szCs w:val="20"/>
        </w:rPr>
        <w:t xml:space="preserve"> ve </w:t>
      </w:r>
      <w:r>
        <w:rPr>
          <w:b/>
          <w:bCs/>
          <w:sz w:val="20"/>
          <w:szCs w:val="20"/>
        </w:rPr>
        <w:t>maaşlı-izinli</w:t>
      </w:r>
      <w:r>
        <w:rPr>
          <w:sz w:val="20"/>
          <w:szCs w:val="20"/>
        </w:rPr>
        <w:t xml:space="preserve"> olarak görevlendirilmesinin uygun olduğuna oy birliği ile karar verildi.</w:t>
      </w:r>
    </w:p>
    <w:p w14:paraId="1502A593" w14:textId="634623C3" w:rsidR="00AA34EB" w:rsidRDefault="00AA34EB" w:rsidP="00AA34EB">
      <w:pPr>
        <w:jc w:val="both"/>
        <w:rPr>
          <w:b/>
          <w:bCs/>
          <w:color w:val="000000"/>
          <w:sz w:val="22"/>
          <w:szCs w:val="22"/>
          <w:lang w:val="tr-TR"/>
        </w:rPr>
      </w:pPr>
    </w:p>
    <w:p w14:paraId="30155CD4" w14:textId="77777777" w:rsidR="00AA34EB" w:rsidRPr="00AA34EB" w:rsidRDefault="00AA34EB" w:rsidP="00AA34EB">
      <w:pPr>
        <w:jc w:val="both"/>
        <w:rPr>
          <w:b/>
          <w:bCs/>
          <w:color w:val="000000"/>
          <w:sz w:val="22"/>
          <w:szCs w:val="22"/>
          <w:lang w:val="tr-TR"/>
        </w:rPr>
      </w:pPr>
    </w:p>
    <w:p w14:paraId="3ACCD7D8" w14:textId="77777777" w:rsidR="00E67136" w:rsidRDefault="00E67136">
      <w:pPr>
        <w:jc w:val="both"/>
        <w:rPr>
          <w:sz w:val="22"/>
          <w:szCs w:val="22"/>
        </w:rPr>
      </w:pPr>
    </w:p>
    <w:p w14:paraId="5F815B2C" w14:textId="77777777" w:rsidR="00E67136" w:rsidRDefault="00E67136">
      <w:pPr>
        <w:jc w:val="both"/>
        <w:rPr>
          <w:sz w:val="22"/>
          <w:szCs w:val="22"/>
        </w:rPr>
      </w:pPr>
    </w:p>
    <w:p w14:paraId="0093A1CC" w14:textId="77777777" w:rsidR="00F950BC" w:rsidRDefault="00F950BC">
      <w:pPr>
        <w:jc w:val="both"/>
        <w:rPr>
          <w:sz w:val="22"/>
          <w:szCs w:val="22"/>
        </w:rPr>
      </w:pPr>
    </w:p>
    <w:p w14:paraId="3AB2B76C" w14:textId="77777777" w:rsidR="00E67136" w:rsidRDefault="00E67136">
      <w:pPr>
        <w:jc w:val="both"/>
        <w:rPr>
          <w:sz w:val="22"/>
          <w:szCs w:val="22"/>
        </w:rPr>
      </w:pPr>
    </w:p>
    <w:p w14:paraId="7BC57C8F" w14:textId="5253C59D" w:rsidR="005656C6" w:rsidRPr="00475FB3" w:rsidRDefault="005656C6" w:rsidP="0093587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sz w:val="22"/>
          <w:szCs w:val="22"/>
        </w:rPr>
      </w:pPr>
      <w:r w:rsidRPr="0093587C">
        <w:rPr>
          <w:b/>
          <w:sz w:val="22"/>
          <w:szCs w:val="22"/>
        </w:rPr>
        <w:t>4-</w:t>
      </w:r>
      <w:r>
        <w:rPr>
          <w:sz w:val="22"/>
          <w:szCs w:val="22"/>
        </w:rPr>
        <w:t xml:space="preserve"> </w:t>
      </w:r>
      <w:r w:rsidR="0093587C">
        <w:rPr>
          <w:color w:val="222222"/>
          <w:sz w:val="22"/>
          <w:szCs w:val="22"/>
        </w:rPr>
        <w:t>  </w:t>
      </w:r>
      <w:r w:rsidRPr="00475FB3">
        <w:rPr>
          <w:color w:val="000000"/>
          <w:sz w:val="22"/>
          <w:szCs w:val="22"/>
        </w:rPr>
        <w:t>Ortadoğu Çalışmaları EABD doktora programı öğrencilerinin Farklı Enstitüden Ders Alma Formları okundu.</w:t>
      </w:r>
    </w:p>
    <w:p w14:paraId="6248817E" w14:textId="0692D1C2" w:rsidR="005656C6" w:rsidRPr="00475FB3" w:rsidRDefault="005656C6" w:rsidP="005656C6">
      <w:pPr>
        <w:tabs>
          <w:tab w:val="left" w:pos="426"/>
        </w:tabs>
        <w:spacing w:before="240" w:after="240"/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 </w:t>
      </w:r>
      <w:proofErr w:type="gramStart"/>
      <w:r w:rsidRPr="00475FB3">
        <w:rPr>
          <w:sz w:val="22"/>
          <w:szCs w:val="22"/>
        </w:rPr>
        <w:t xml:space="preserve">Yapılan görüşmeler sonunda; ilgili Anabilim Dalı Başkanlığının ve danışmanının uygun görüşü doğrultusunda, ilgili yüksek lisans ve doktora programı öğrencilerinin </w:t>
      </w:r>
      <w:r>
        <w:rPr>
          <w:b/>
          <w:sz w:val="22"/>
          <w:szCs w:val="22"/>
        </w:rPr>
        <w:t>2020-2021</w:t>
      </w:r>
      <w:r w:rsidRPr="00475FB3">
        <w:rPr>
          <w:sz w:val="22"/>
          <w:szCs w:val="22"/>
        </w:rPr>
        <w:t xml:space="preserve"> Eğitim-Öğretim Yılı </w:t>
      </w:r>
      <w:r w:rsidRPr="00475FB3">
        <w:rPr>
          <w:b/>
          <w:sz w:val="22"/>
          <w:szCs w:val="22"/>
        </w:rPr>
        <w:t>Bahar</w:t>
      </w:r>
      <w:r w:rsidRPr="00475FB3">
        <w:rPr>
          <w:sz w:val="22"/>
          <w:szCs w:val="22"/>
        </w:rPr>
        <w:t xml:space="preserve"> Yarıyılında Sakarya Üniversitesi Sosyal Bilimler Enstitüsü</w:t>
      </w:r>
      <w:r w:rsidR="0093587C">
        <w:rPr>
          <w:sz w:val="22"/>
          <w:szCs w:val="22"/>
        </w:rPr>
        <w:t xml:space="preserve"> ve İlahiyat Fakültesi</w:t>
      </w:r>
      <w:r w:rsidRPr="00475FB3">
        <w:rPr>
          <w:sz w:val="22"/>
          <w:szCs w:val="22"/>
        </w:rPr>
        <w:t xml:space="preserve"> bünyesinde açılan aşağıda belirtilen dersleri, Sakarya Üniversitesi Lisansüstü Eğitim ve Öğretim Yönetmeliğine İlişkin Senato Esaslarının </w:t>
      </w:r>
      <w:r w:rsidRPr="00475FB3">
        <w:rPr>
          <w:b/>
          <w:sz w:val="22"/>
          <w:szCs w:val="22"/>
        </w:rPr>
        <w:t>(2019) 17/2</w:t>
      </w:r>
      <w:r w:rsidRPr="00475FB3">
        <w:rPr>
          <w:sz w:val="22"/>
          <w:szCs w:val="22"/>
        </w:rPr>
        <w:t xml:space="preserve"> maddesine istinaden; </w:t>
      </w:r>
      <w:r w:rsidRPr="00475FB3">
        <w:rPr>
          <w:b/>
          <w:sz w:val="22"/>
          <w:szCs w:val="22"/>
        </w:rPr>
        <w:t>Farklı Enstitüden Ders Almalarının</w:t>
      </w:r>
      <w:r w:rsidRPr="00475FB3">
        <w:rPr>
          <w:sz w:val="22"/>
          <w:szCs w:val="22"/>
        </w:rPr>
        <w:t xml:space="preserve"> uygun olduğuna ve Sosyal Bilimler Enstitüsü Müdürlüğüne</w:t>
      </w:r>
      <w:r w:rsidR="00737684">
        <w:rPr>
          <w:sz w:val="22"/>
          <w:szCs w:val="22"/>
        </w:rPr>
        <w:t xml:space="preserve"> ve İlahiyat Fakültesine</w:t>
      </w:r>
      <w:r w:rsidRPr="00475FB3">
        <w:rPr>
          <w:sz w:val="22"/>
          <w:szCs w:val="22"/>
        </w:rPr>
        <w:t xml:space="preserve"> bildirilmesine oybirliği ile karar verildi.</w:t>
      </w:r>
      <w:proofErr w:type="gramEnd"/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992"/>
        <w:gridCol w:w="3686"/>
        <w:gridCol w:w="850"/>
      </w:tblGrid>
      <w:tr w:rsidR="005656C6" w:rsidRPr="00475FB3" w14:paraId="18C1781A" w14:textId="77777777" w:rsidTr="0093587C">
        <w:trPr>
          <w:trHeight w:val="2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9CAF3E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475FB3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FBA9A7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475FB3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A83420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475FB3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3E47BE8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475FB3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722350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both"/>
              <w:rPr>
                <w:b/>
                <w:sz w:val="22"/>
                <w:szCs w:val="22"/>
              </w:rPr>
            </w:pPr>
            <w:r w:rsidRPr="00475FB3">
              <w:rPr>
                <w:b/>
                <w:sz w:val="22"/>
                <w:szCs w:val="22"/>
              </w:rPr>
              <w:t>AKTS</w:t>
            </w:r>
          </w:p>
        </w:tc>
      </w:tr>
      <w:tr w:rsidR="005656C6" w:rsidRPr="00475FB3" w14:paraId="3E7226DC" w14:textId="77777777" w:rsidTr="0093587C">
        <w:trPr>
          <w:trHeight w:val="2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2E39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both"/>
              <w:rPr>
                <w:sz w:val="22"/>
                <w:szCs w:val="22"/>
              </w:rPr>
            </w:pPr>
            <w:r w:rsidRPr="00475FB3">
              <w:rPr>
                <w:sz w:val="22"/>
                <w:szCs w:val="22"/>
              </w:rPr>
              <w:t>D1980460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F2410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both"/>
              <w:rPr>
                <w:sz w:val="22"/>
                <w:szCs w:val="22"/>
              </w:rPr>
            </w:pPr>
            <w:r w:rsidRPr="00475FB3">
              <w:rPr>
                <w:sz w:val="22"/>
                <w:szCs w:val="22"/>
              </w:rPr>
              <w:t>Melih YILDI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4E1C" w14:textId="33F7DBC5" w:rsidR="005656C6" w:rsidRPr="00475FB3" w:rsidRDefault="0036484B" w:rsidP="003D5EB9">
            <w:pPr>
              <w:tabs>
                <w:tab w:val="left" w:pos="426"/>
              </w:tabs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 622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48EA" w14:textId="421D416A" w:rsidR="005656C6" w:rsidRPr="00475FB3" w:rsidRDefault="005B61B7" w:rsidP="003D5EB9">
            <w:pPr>
              <w:tabs>
                <w:tab w:val="left" w:pos="426"/>
              </w:tabs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si Kuramları ve Uygulamalar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5EA16" w14:textId="77777777" w:rsidR="005656C6" w:rsidRPr="00475FB3" w:rsidRDefault="005656C6" w:rsidP="003D5EB9">
            <w:pPr>
              <w:tabs>
                <w:tab w:val="left" w:pos="426"/>
              </w:tabs>
              <w:spacing w:line="252" w:lineRule="auto"/>
              <w:jc w:val="center"/>
              <w:rPr>
                <w:sz w:val="22"/>
                <w:szCs w:val="22"/>
              </w:rPr>
            </w:pPr>
            <w:r w:rsidRPr="00475FB3">
              <w:rPr>
                <w:sz w:val="22"/>
                <w:szCs w:val="22"/>
              </w:rPr>
              <w:t>6</w:t>
            </w:r>
          </w:p>
        </w:tc>
      </w:tr>
      <w:tr w:rsidR="005656C6" w:rsidRPr="00475FB3" w14:paraId="2137A3EE" w14:textId="77777777" w:rsidTr="0093587C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89BC" w14:textId="24CB10D1" w:rsidR="005656C6" w:rsidRPr="00475FB3" w:rsidRDefault="005656C6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5FB3">
              <w:rPr>
                <w:sz w:val="22"/>
                <w:szCs w:val="22"/>
              </w:rPr>
              <w:t>D1980460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B388" w14:textId="1ABC45D6" w:rsidR="005656C6" w:rsidRPr="00475FB3" w:rsidRDefault="005656C6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5FB3">
              <w:rPr>
                <w:sz w:val="22"/>
                <w:szCs w:val="22"/>
              </w:rPr>
              <w:t>Melih YILDI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581F" w14:textId="04117C92" w:rsidR="005656C6" w:rsidRPr="00475FB3" w:rsidRDefault="0036484B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 540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96E0" w14:textId="3DDF69DB" w:rsidR="005656C6" w:rsidRPr="00475FB3" w:rsidRDefault="00493FCF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tışma Çalışmaları AFRİ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BB48" w14:textId="77777777" w:rsidR="005656C6" w:rsidRPr="00475FB3" w:rsidRDefault="005656C6" w:rsidP="003D5EB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75FB3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56C6" w:rsidRPr="00475FB3" w14:paraId="0328E2DB" w14:textId="77777777" w:rsidTr="0093587C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B527" w14:textId="409B058B" w:rsidR="005656C6" w:rsidRPr="00475FB3" w:rsidRDefault="005656C6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5FB3">
              <w:rPr>
                <w:sz w:val="22"/>
                <w:szCs w:val="22"/>
              </w:rPr>
              <w:t>D19804600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A953F" w14:textId="31AE2918" w:rsidR="005656C6" w:rsidRPr="00475FB3" w:rsidRDefault="005656C6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75FB3">
              <w:rPr>
                <w:sz w:val="22"/>
                <w:szCs w:val="22"/>
              </w:rPr>
              <w:t>Melih YILDIZ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EC8A4C" w14:textId="0099FA3D" w:rsidR="005656C6" w:rsidRPr="00475FB3" w:rsidRDefault="0036484B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A 208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825B8D" w14:textId="5EAB0276" w:rsidR="005656C6" w:rsidRPr="00475FB3" w:rsidRDefault="0036484B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 Mezhepleri Tarihi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F172E" w14:textId="77777777" w:rsidR="005656C6" w:rsidRPr="00475FB3" w:rsidRDefault="005656C6" w:rsidP="003D5EB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75FB3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56C6" w:rsidRPr="00475FB3" w14:paraId="7D325482" w14:textId="77777777" w:rsidTr="0093587C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A64D" w14:textId="60B46DC2" w:rsidR="005656C6" w:rsidRPr="00475FB3" w:rsidRDefault="0036484B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0804600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5FC167" w14:textId="2772C69E" w:rsidR="005656C6" w:rsidRPr="00475FB3" w:rsidRDefault="0036484B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meysa</w:t>
            </w:r>
            <w:proofErr w:type="spellEnd"/>
            <w:r>
              <w:rPr>
                <w:sz w:val="22"/>
                <w:szCs w:val="22"/>
              </w:rPr>
              <w:t xml:space="preserve"> AYVERD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8B4656" w14:textId="145B3B52" w:rsidR="005656C6" w:rsidRPr="00475FB3" w:rsidRDefault="0036484B" w:rsidP="003D5EB9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 622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63ABF" w14:textId="636AAC5D" w:rsidR="005656C6" w:rsidRPr="0036484B" w:rsidRDefault="005B61B7" w:rsidP="003D5EB9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iplomasi Kuramları ve Uygulamaları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85B45" w14:textId="77777777" w:rsidR="005656C6" w:rsidRPr="00475FB3" w:rsidRDefault="005656C6" w:rsidP="003D5EB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75FB3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7533796F" w14:textId="63B04149" w:rsidR="003E16FA" w:rsidRDefault="003E16FA">
      <w:pPr>
        <w:jc w:val="both"/>
        <w:rPr>
          <w:sz w:val="22"/>
          <w:szCs w:val="22"/>
        </w:rPr>
      </w:pPr>
    </w:p>
    <w:p w14:paraId="52C67C67" w14:textId="77777777" w:rsidR="003E16FA" w:rsidRDefault="003E16FA">
      <w:pPr>
        <w:jc w:val="both"/>
        <w:rPr>
          <w:sz w:val="22"/>
          <w:szCs w:val="22"/>
        </w:rPr>
      </w:pPr>
    </w:p>
    <w:p w14:paraId="1212782D" w14:textId="784CCF90" w:rsidR="005656C6" w:rsidRDefault="005656C6" w:rsidP="005656C6">
      <w:pPr>
        <w:pStyle w:val="ListeParagra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-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rtadoğu Çalışmaları EABD Doktora programı öğrencisi </w:t>
      </w:r>
      <w:proofErr w:type="gramStart"/>
      <w:r>
        <w:rPr>
          <w:sz w:val="22"/>
          <w:szCs w:val="22"/>
        </w:rPr>
        <w:t>Y198046001  numaralı</w:t>
      </w:r>
      <w:proofErr w:type="gram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Ömer Faruk </w:t>
      </w:r>
      <w:proofErr w:type="spellStart"/>
      <w:r>
        <w:rPr>
          <w:b/>
          <w:sz w:val="22"/>
          <w:szCs w:val="22"/>
        </w:rPr>
        <w:t>ÖZTÜRK’ün</w:t>
      </w:r>
      <w:proofErr w:type="spellEnd"/>
      <w:r>
        <w:rPr>
          <w:sz w:val="22"/>
          <w:szCs w:val="22"/>
        </w:rPr>
        <w:t xml:space="preserve"> Danışman Değiştirme Formu okundu. </w:t>
      </w:r>
    </w:p>
    <w:p w14:paraId="699906F9" w14:textId="77777777" w:rsidR="005656C6" w:rsidRDefault="005656C6" w:rsidP="005656C6">
      <w:pPr>
        <w:tabs>
          <w:tab w:val="left" w:pos="426"/>
        </w:tabs>
        <w:ind w:left="-76"/>
        <w:jc w:val="both"/>
        <w:rPr>
          <w:sz w:val="22"/>
          <w:szCs w:val="22"/>
        </w:rPr>
      </w:pPr>
    </w:p>
    <w:p w14:paraId="2EAD7A3D" w14:textId="2FB64823" w:rsidR="005656C6" w:rsidRDefault="005656C6" w:rsidP="005656C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apılan görüşmeler sonunda; danışmanların onayı doğrultusunda,</w:t>
      </w:r>
      <w:r>
        <w:rPr>
          <w:b/>
          <w:sz w:val="22"/>
          <w:szCs w:val="22"/>
        </w:rPr>
        <w:t xml:space="preserve"> Ortadoğu Çalışmaları </w:t>
      </w:r>
      <w:r>
        <w:rPr>
          <w:sz w:val="22"/>
          <w:szCs w:val="22"/>
        </w:rPr>
        <w:t xml:space="preserve">Anabilim Dalı </w:t>
      </w:r>
      <w:r>
        <w:rPr>
          <w:b/>
          <w:sz w:val="22"/>
          <w:szCs w:val="22"/>
        </w:rPr>
        <w:t xml:space="preserve">Yüksek Lisans </w:t>
      </w:r>
      <w:r>
        <w:rPr>
          <w:sz w:val="22"/>
          <w:szCs w:val="22"/>
        </w:rPr>
        <w:t xml:space="preserve">programı öğrencisinin </w:t>
      </w:r>
      <w:r>
        <w:rPr>
          <w:b/>
          <w:sz w:val="22"/>
          <w:szCs w:val="22"/>
        </w:rPr>
        <w:t xml:space="preserve">danışman değişikliğinin </w:t>
      </w:r>
      <w:r>
        <w:rPr>
          <w:sz w:val="22"/>
          <w:szCs w:val="22"/>
        </w:rPr>
        <w:t>aşağıdaki şekliyle uygun olduğuna oy birliği ile karar verildi.</w:t>
      </w:r>
    </w:p>
    <w:p w14:paraId="503752B2" w14:textId="77777777" w:rsidR="005656C6" w:rsidRDefault="005656C6" w:rsidP="005656C6">
      <w:pPr>
        <w:shd w:val="clear" w:color="auto" w:fill="FFFFFF" w:themeFill="background1"/>
        <w:rPr>
          <w:sz w:val="22"/>
          <w:szCs w:val="22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268"/>
        <w:gridCol w:w="2693"/>
        <w:gridCol w:w="2686"/>
      </w:tblGrid>
      <w:tr w:rsidR="005656C6" w14:paraId="3BF8D787" w14:textId="77777777" w:rsidTr="005656C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5D03" w14:textId="77777777" w:rsidR="005656C6" w:rsidRDefault="005656C6" w:rsidP="003D5EB9">
            <w:pPr>
              <w:tabs>
                <w:tab w:val="left" w:pos="7200"/>
              </w:tabs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ÖĞR.NO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40F0" w14:textId="77777777" w:rsidR="005656C6" w:rsidRDefault="005656C6" w:rsidP="003D5EB9">
            <w:pPr>
              <w:tabs>
                <w:tab w:val="left" w:pos="72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İ AD SOY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12FB" w14:textId="77777777" w:rsidR="005656C6" w:rsidRDefault="005656C6" w:rsidP="003D5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Kİ DANIŞMANI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C7DA" w14:textId="77777777" w:rsidR="005656C6" w:rsidRDefault="005656C6" w:rsidP="003D5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Nİ DANIŞMANI</w:t>
            </w:r>
          </w:p>
        </w:tc>
      </w:tr>
      <w:tr w:rsidR="005656C6" w14:paraId="128B4BFC" w14:textId="77777777" w:rsidTr="005656C6">
        <w:trPr>
          <w:trHeight w:val="4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2E02" w14:textId="5F43D382" w:rsidR="005656C6" w:rsidRDefault="005656C6" w:rsidP="003D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98046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E602" w14:textId="1308B516" w:rsidR="005656C6" w:rsidRDefault="005656C6" w:rsidP="003D5EB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Faruk ÖZTÜ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A80E" w14:textId="3B2B42A9" w:rsidR="005656C6" w:rsidRDefault="005656C6" w:rsidP="003D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si Ayşe SOSAR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E5F2" w14:textId="3F4D6305" w:rsidR="005656C6" w:rsidRDefault="005656C6" w:rsidP="003D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İsmail Numan TECLİ</w:t>
            </w:r>
          </w:p>
        </w:tc>
      </w:tr>
    </w:tbl>
    <w:p w14:paraId="2D65EDF6" w14:textId="3A66BAA1" w:rsidR="005656C6" w:rsidRDefault="005656C6">
      <w:pPr>
        <w:jc w:val="both"/>
        <w:rPr>
          <w:sz w:val="22"/>
          <w:szCs w:val="22"/>
        </w:rPr>
      </w:pPr>
    </w:p>
    <w:p w14:paraId="239F569C" w14:textId="77777777" w:rsidR="003E16FA" w:rsidRDefault="003E16FA">
      <w:pPr>
        <w:jc w:val="both"/>
        <w:rPr>
          <w:sz w:val="22"/>
          <w:szCs w:val="22"/>
        </w:rPr>
      </w:pPr>
    </w:p>
    <w:p w14:paraId="233FA311" w14:textId="20316961" w:rsidR="00493FCF" w:rsidRDefault="00493FCF" w:rsidP="00493FCF">
      <w:pPr>
        <w:pStyle w:val="ListeParagraf"/>
        <w:ind w:left="0"/>
        <w:jc w:val="both"/>
        <w:rPr>
          <w:sz w:val="22"/>
          <w:szCs w:val="22"/>
        </w:rPr>
      </w:pPr>
      <w:r w:rsidRPr="00493FCF">
        <w:rPr>
          <w:b/>
          <w:sz w:val="22"/>
          <w:szCs w:val="22"/>
        </w:rPr>
        <w:t>6-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Ortadoğu Çalışmaları EABD Doktora programı öğrencisi </w:t>
      </w:r>
      <w:r w:rsidRPr="00493FCF">
        <w:rPr>
          <w:b/>
          <w:sz w:val="22"/>
          <w:szCs w:val="22"/>
        </w:rPr>
        <w:t>D178046010</w:t>
      </w:r>
      <w:r w:rsidR="001D5BAB">
        <w:rPr>
          <w:sz w:val="22"/>
          <w:szCs w:val="22"/>
        </w:rPr>
        <w:t xml:space="preserve"> numaralı Kevser </w:t>
      </w:r>
      <w:proofErr w:type="spellStart"/>
      <w:r w:rsidR="001D5BAB">
        <w:rPr>
          <w:sz w:val="22"/>
          <w:szCs w:val="22"/>
        </w:rPr>
        <w:t>AKTAŞ’ın</w:t>
      </w:r>
      <w:proofErr w:type="spellEnd"/>
      <w:r>
        <w:rPr>
          <w:sz w:val="22"/>
          <w:szCs w:val="22"/>
        </w:rPr>
        <w:t xml:space="preserve"> Danışman Değiştirme Formu </w:t>
      </w:r>
      <w:r w:rsidR="004162C8">
        <w:rPr>
          <w:sz w:val="22"/>
          <w:szCs w:val="22"/>
        </w:rPr>
        <w:t xml:space="preserve">ve </w:t>
      </w:r>
      <w:r w:rsidR="004162C8" w:rsidRPr="00333CC7">
        <w:rPr>
          <w:sz w:val="22"/>
          <w:szCs w:val="22"/>
        </w:rPr>
        <w:t>Danışman hocası</w:t>
      </w:r>
      <w:r w:rsidR="004162C8">
        <w:rPr>
          <w:b/>
          <w:sz w:val="22"/>
          <w:szCs w:val="22"/>
        </w:rPr>
        <w:t xml:space="preserve"> Dr. </w:t>
      </w:r>
      <w:proofErr w:type="spellStart"/>
      <w:r w:rsidR="004162C8">
        <w:rPr>
          <w:b/>
          <w:sz w:val="22"/>
          <w:szCs w:val="22"/>
        </w:rPr>
        <w:t>Öğr</w:t>
      </w:r>
      <w:proofErr w:type="spellEnd"/>
      <w:r w:rsidR="004162C8">
        <w:rPr>
          <w:b/>
          <w:sz w:val="22"/>
          <w:szCs w:val="22"/>
        </w:rPr>
        <w:t xml:space="preserve"> Üyesi Yıldırım </w:t>
      </w:r>
      <w:proofErr w:type="spellStart"/>
      <w:r w:rsidR="004162C8">
        <w:rPr>
          <w:b/>
          <w:sz w:val="22"/>
          <w:szCs w:val="22"/>
        </w:rPr>
        <w:t>TURAN’ın</w:t>
      </w:r>
      <w:proofErr w:type="spellEnd"/>
      <w:r w:rsidR="004162C8">
        <w:rPr>
          <w:b/>
          <w:sz w:val="22"/>
          <w:szCs w:val="22"/>
        </w:rPr>
        <w:t xml:space="preserve"> </w:t>
      </w:r>
      <w:r w:rsidR="004162C8" w:rsidRPr="00333CC7">
        <w:rPr>
          <w:sz w:val="22"/>
          <w:szCs w:val="22"/>
        </w:rPr>
        <w:t>Danışmanlıktan çekilme</w:t>
      </w:r>
      <w:r w:rsidR="004162C8">
        <w:rPr>
          <w:b/>
          <w:sz w:val="22"/>
          <w:szCs w:val="22"/>
        </w:rPr>
        <w:t xml:space="preserve"> </w:t>
      </w:r>
      <w:r w:rsidR="004162C8">
        <w:rPr>
          <w:sz w:val="22"/>
          <w:szCs w:val="22"/>
        </w:rPr>
        <w:t xml:space="preserve">dilekçesi </w:t>
      </w:r>
      <w:r>
        <w:rPr>
          <w:sz w:val="22"/>
          <w:szCs w:val="22"/>
        </w:rPr>
        <w:t xml:space="preserve">okundu. </w:t>
      </w:r>
    </w:p>
    <w:p w14:paraId="5B5F9A9E" w14:textId="77777777" w:rsidR="00493FCF" w:rsidRDefault="00493FCF" w:rsidP="00493FCF">
      <w:pPr>
        <w:tabs>
          <w:tab w:val="left" w:pos="426"/>
        </w:tabs>
        <w:ind w:left="-76"/>
        <w:jc w:val="both"/>
        <w:rPr>
          <w:sz w:val="22"/>
          <w:szCs w:val="22"/>
        </w:rPr>
      </w:pPr>
    </w:p>
    <w:p w14:paraId="1C018C84" w14:textId="2EE5DBCF" w:rsidR="00493FCF" w:rsidRDefault="00AB25AE" w:rsidP="00493FCF">
      <w:pPr>
        <w:shd w:val="clear" w:color="auto" w:fill="FFFFFF" w:themeFill="background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952FA">
        <w:rPr>
          <w:sz w:val="22"/>
          <w:szCs w:val="22"/>
        </w:rPr>
        <w:t>Yapılan görüşmeler sonunda. Öğrencinin Çalıştığı alan ve Öğretim Üyelerin</w:t>
      </w:r>
      <w:r w:rsidR="00333CC7">
        <w:rPr>
          <w:sz w:val="22"/>
          <w:szCs w:val="22"/>
        </w:rPr>
        <w:t xml:space="preserve">in danışmanlık yükleri göz önünde </w:t>
      </w:r>
      <w:r>
        <w:rPr>
          <w:sz w:val="22"/>
          <w:szCs w:val="22"/>
        </w:rPr>
        <w:t>bulundurularak adı geçen ö</w:t>
      </w:r>
      <w:r w:rsidR="001D5BAB">
        <w:rPr>
          <w:sz w:val="22"/>
          <w:szCs w:val="22"/>
        </w:rPr>
        <w:t>ğrencinin danışman değişikliğinin</w:t>
      </w:r>
      <w:r>
        <w:rPr>
          <w:sz w:val="22"/>
          <w:szCs w:val="22"/>
        </w:rPr>
        <w:t xml:space="preserve"> aşağıdaki şekilde olmasına oy birliği ile karar verildi</w:t>
      </w: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2298"/>
        <w:gridCol w:w="2728"/>
        <w:gridCol w:w="2721"/>
      </w:tblGrid>
      <w:tr w:rsidR="00493FCF" w14:paraId="2859FCDD" w14:textId="77777777" w:rsidTr="00493FCF">
        <w:trPr>
          <w:trHeight w:val="2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6645" w14:textId="77777777" w:rsidR="00493FCF" w:rsidRDefault="00493FCF" w:rsidP="003D5EB9">
            <w:pPr>
              <w:tabs>
                <w:tab w:val="left" w:pos="7200"/>
              </w:tabs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ÖĞR.NO</w:t>
            </w:r>
            <w:proofErr w:type="gram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0F06" w14:textId="77777777" w:rsidR="00493FCF" w:rsidRDefault="00493FCF" w:rsidP="003D5EB9">
            <w:pPr>
              <w:tabs>
                <w:tab w:val="left" w:pos="72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İ AD SOYAD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4E98" w14:textId="77777777" w:rsidR="00493FCF" w:rsidRDefault="00493FCF" w:rsidP="003D5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Kİ DANIŞMAN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FFE7" w14:textId="77777777" w:rsidR="00493FCF" w:rsidRDefault="00493FCF" w:rsidP="003D5E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Nİ DANIŞMANI</w:t>
            </w:r>
          </w:p>
        </w:tc>
      </w:tr>
      <w:tr w:rsidR="00493FCF" w14:paraId="7EE9CACE" w14:textId="77777777" w:rsidTr="00493FCF">
        <w:trPr>
          <w:trHeight w:val="49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69C0" w14:textId="12A47505" w:rsidR="00493FCF" w:rsidRDefault="00AB25AE" w:rsidP="003D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780460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BED1" w14:textId="06E77A8E" w:rsidR="00493FCF" w:rsidRDefault="00493FCF" w:rsidP="003D5EB9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ser AKTAŞ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507D" w14:textId="2F564481" w:rsidR="00493FCF" w:rsidRDefault="00493FCF" w:rsidP="003D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si Yıldırım TURAN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88ED" w14:textId="627608B5" w:rsidR="00493FCF" w:rsidRDefault="00493FCF" w:rsidP="003D5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si Ayşe SOSAR</w:t>
            </w:r>
          </w:p>
        </w:tc>
      </w:tr>
    </w:tbl>
    <w:p w14:paraId="32CA5452" w14:textId="77777777" w:rsidR="007F57B5" w:rsidRDefault="007F57B5">
      <w:pPr>
        <w:jc w:val="both"/>
        <w:rPr>
          <w:sz w:val="22"/>
          <w:szCs w:val="22"/>
        </w:rPr>
      </w:pPr>
    </w:p>
    <w:p w14:paraId="1711A9BB" w14:textId="77777777" w:rsidR="007F57B5" w:rsidRDefault="007F57B5">
      <w:pPr>
        <w:jc w:val="both"/>
        <w:rPr>
          <w:sz w:val="22"/>
          <w:szCs w:val="22"/>
        </w:rPr>
      </w:pPr>
    </w:p>
    <w:p w14:paraId="799A1DC1" w14:textId="0F651A8C" w:rsidR="008C3A05" w:rsidRDefault="008C3A05" w:rsidP="008C3A05">
      <w:pPr>
        <w:tabs>
          <w:tab w:val="left" w:pos="284"/>
        </w:tabs>
        <w:jc w:val="both"/>
        <w:rPr>
          <w:sz w:val="22"/>
          <w:szCs w:val="22"/>
        </w:rPr>
      </w:pPr>
      <w:r w:rsidRPr="008C3A05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Ortadoğu Çalışmaları EABD yüksek lisans programı öğrencisi </w:t>
      </w:r>
      <w:proofErr w:type="spellStart"/>
      <w:r>
        <w:rPr>
          <w:b/>
          <w:sz w:val="22"/>
          <w:szCs w:val="22"/>
        </w:rPr>
        <w:t>Alvar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NTENEGRO</w:t>
      </w:r>
      <w:r>
        <w:rPr>
          <w:bCs/>
          <w:sz w:val="22"/>
          <w:szCs w:val="22"/>
        </w:rPr>
        <w:t>’nu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3.02.2021</w:t>
      </w:r>
      <w:r>
        <w:rPr>
          <w:sz w:val="22"/>
          <w:szCs w:val="22"/>
        </w:rPr>
        <w:t xml:space="preserve"> tarihinde girdiği Yüksek Lisans Tez Savunma Sınavını “</w:t>
      </w:r>
      <w:r>
        <w:rPr>
          <w:b/>
          <w:sz w:val="22"/>
          <w:szCs w:val="22"/>
        </w:rPr>
        <w:t>oy birliği</w:t>
      </w:r>
      <w:r>
        <w:rPr>
          <w:sz w:val="22"/>
          <w:szCs w:val="22"/>
        </w:rPr>
        <w:t xml:space="preserve">” ile başardığını belirten tutanak okundu ve dosyası incelendi. </w:t>
      </w:r>
    </w:p>
    <w:p w14:paraId="2874667B" w14:textId="77777777" w:rsidR="008C3A05" w:rsidRDefault="008C3A05" w:rsidP="008C3A05">
      <w:pPr>
        <w:jc w:val="both"/>
        <w:rPr>
          <w:sz w:val="22"/>
          <w:szCs w:val="22"/>
        </w:rPr>
      </w:pPr>
    </w:p>
    <w:p w14:paraId="148C4FC8" w14:textId="77777777" w:rsidR="008C3A05" w:rsidRDefault="008C3A05" w:rsidP="008C3A0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>
        <w:rPr>
          <w:b/>
          <w:sz w:val="22"/>
          <w:szCs w:val="22"/>
        </w:rPr>
        <w:t>29/1</w:t>
      </w:r>
      <w:r>
        <w:rPr>
          <w:sz w:val="22"/>
          <w:szCs w:val="22"/>
        </w:rPr>
        <w:t xml:space="preserve"> maddesi uyarınca </w:t>
      </w:r>
      <w:r>
        <w:rPr>
          <w:b/>
          <w:sz w:val="22"/>
          <w:szCs w:val="22"/>
        </w:rPr>
        <w:t>mezuniyetine</w:t>
      </w:r>
      <w:r>
        <w:rPr>
          <w:sz w:val="22"/>
          <w:szCs w:val="22"/>
        </w:rPr>
        <w:t xml:space="preserve"> oy birliği ile karar verildi.</w:t>
      </w:r>
    </w:p>
    <w:p w14:paraId="1B8EDD03" w14:textId="76A02AE2" w:rsidR="00493FCF" w:rsidRDefault="00493FCF">
      <w:pPr>
        <w:jc w:val="both"/>
        <w:rPr>
          <w:sz w:val="22"/>
          <w:szCs w:val="22"/>
        </w:rPr>
      </w:pPr>
    </w:p>
    <w:p w14:paraId="1B1C28C2" w14:textId="77777777" w:rsidR="00493FCF" w:rsidRDefault="00493FCF">
      <w:pPr>
        <w:jc w:val="both"/>
        <w:rPr>
          <w:sz w:val="22"/>
          <w:szCs w:val="22"/>
        </w:rPr>
      </w:pPr>
    </w:p>
    <w:p w14:paraId="0357E9AE" w14:textId="77777777" w:rsidR="0009684C" w:rsidRDefault="0009684C" w:rsidP="0009684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b/>
          <w:sz w:val="22"/>
          <w:szCs w:val="22"/>
        </w:rPr>
      </w:pPr>
    </w:p>
    <w:p w14:paraId="5EAC5A01" w14:textId="77777777" w:rsidR="0009684C" w:rsidRDefault="0009684C" w:rsidP="0009684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b/>
          <w:sz w:val="22"/>
          <w:szCs w:val="22"/>
        </w:rPr>
      </w:pPr>
    </w:p>
    <w:p w14:paraId="076A7DED" w14:textId="074408C6" w:rsidR="0009684C" w:rsidRPr="00475FB3" w:rsidRDefault="00297185" w:rsidP="0009684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09684C" w:rsidRPr="0093587C">
        <w:rPr>
          <w:b/>
          <w:sz w:val="22"/>
          <w:szCs w:val="22"/>
        </w:rPr>
        <w:t>-</w:t>
      </w:r>
      <w:r w:rsidR="0009684C">
        <w:rPr>
          <w:sz w:val="22"/>
          <w:szCs w:val="22"/>
        </w:rPr>
        <w:t xml:space="preserve"> </w:t>
      </w:r>
      <w:r w:rsidR="0009684C">
        <w:rPr>
          <w:color w:val="222222"/>
          <w:sz w:val="22"/>
          <w:szCs w:val="22"/>
        </w:rPr>
        <w:t>  </w:t>
      </w:r>
      <w:r w:rsidR="0009684C">
        <w:rPr>
          <w:color w:val="000000"/>
          <w:sz w:val="22"/>
          <w:szCs w:val="22"/>
        </w:rPr>
        <w:t>Ortadoğu Çalışmaları EABD D</w:t>
      </w:r>
      <w:r w:rsidR="0009684C" w:rsidRPr="00475FB3">
        <w:rPr>
          <w:color w:val="000000"/>
          <w:sz w:val="22"/>
          <w:szCs w:val="22"/>
        </w:rPr>
        <w:t>oktora</w:t>
      </w:r>
      <w:r w:rsidR="0009684C">
        <w:rPr>
          <w:color w:val="000000"/>
          <w:sz w:val="22"/>
          <w:szCs w:val="22"/>
        </w:rPr>
        <w:t xml:space="preserve"> ve Yüksek Lisans</w:t>
      </w:r>
      <w:r w:rsidR="0009684C" w:rsidRPr="00475FB3">
        <w:rPr>
          <w:color w:val="000000"/>
          <w:sz w:val="22"/>
          <w:szCs w:val="22"/>
        </w:rPr>
        <w:t xml:space="preserve"> programı öğrencilerinin </w:t>
      </w:r>
      <w:r w:rsidR="0009684C">
        <w:rPr>
          <w:color w:val="000000"/>
          <w:sz w:val="22"/>
          <w:szCs w:val="22"/>
        </w:rPr>
        <w:t>Dilekçeleri</w:t>
      </w:r>
      <w:r w:rsidR="0009684C" w:rsidRPr="00475FB3">
        <w:rPr>
          <w:color w:val="000000"/>
          <w:sz w:val="22"/>
          <w:szCs w:val="22"/>
        </w:rPr>
        <w:t xml:space="preserve"> okundu.</w:t>
      </w:r>
    </w:p>
    <w:p w14:paraId="22546016" w14:textId="77777777" w:rsidR="00493FCF" w:rsidRDefault="00493FCF">
      <w:pPr>
        <w:jc w:val="both"/>
        <w:rPr>
          <w:sz w:val="22"/>
          <w:szCs w:val="22"/>
        </w:rPr>
      </w:pPr>
    </w:p>
    <w:p w14:paraId="19F6FC05" w14:textId="77777777" w:rsidR="00493FCF" w:rsidRDefault="00493FCF">
      <w:pPr>
        <w:jc w:val="both"/>
        <w:rPr>
          <w:sz w:val="22"/>
          <w:szCs w:val="22"/>
        </w:rPr>
      </w:pPr>
    </w:p>
    <w:p w14:paraId="2CF93270" w14:textId="7B856FFA" w:rsidR="00493FCF" w:rsidRDefault="000968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Yapılan görüşmeler sonunda; </w:t>
      </w:r>
      <w:r w:rsidR="000102C2">
        <w:t>10.06.2020 tarihli Resmi Gazetede yayınlanan Lisansüstü Eğitim ve Öğretim Yönetmeliğinde Değişiklik Yapılmasına Dair Yönetmeliğin Madde 8/1 hükmü ile</w:t>
      </w:r>
      <w:r>
        <w:rPr>
          <w:sz w:val="22"/>
          <w:szCs w:val="22"/>
        </w:rPr>
        <w:t xml:space="preserve"> Sakarya Üniversitesi </w:t>
      </w:r>
      <w:proofErr w:type="gramStart"/>
      <w:r>
        <w:rPr>
          <w:sz w:val="22"/>
          <w:szCs w:val="22"/>
        </w:rPr>
        <w:t xml:space="preserve">Lisansüstü </w:t>
      </w:r>
      <w:r w:rsidR="000102C2">
        <w:rPr>
          <w:sz w:val="22"/>
          <w:szCs w:val="22"/>
        </w:rPr>
        <w:t xml:space="preserve"> Eğitim</w:t>
      </w:r>
      <w:proofErr w:type="gramEnd"/>
      <w:r w:rsidR="000102C2">
        <w:rPr>
          <w:sz w:val="22"/>
          <w:szCs w:val="22"/>
        </w:rPr>
        <w:t xml:space="preserve"> ve Öğretim </w:t>
      </w:r>
      <w:r>
        <w:rPr>
          <w:sz w:val="22"/>
          <w:szCs w:val="22"/>
        </w:rPr>
        <w:t>Yönetmeliğinin 60. Maddesi gereğince 2020-2021 Eğitim Öğretim Yılı Bahar yarıyılında 1 Dönem ek süre verilmesine oy birliği ile karar verildi.</w:t>
      </w:r>
    </w:p>
    <w:p w14:paraId="6F10B632" w14:textId="77777777" w:rsidR="00493FCF" w:rsidRDefault="00493FCF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77B2D" w:rsidRPr="00377B2D" w14:paraId="75ECA798" w14:textId="77777777" w:rsidTr="00377B2D">
        <w:tc>
          <w:tcPr>
            <w:tcW w:w="3020" w:type="dxa"/>
          </w:tcPr>
          <w:p w14:paraId="22245FCF" w14:textId="12E65A39" w:rsidR="00377B2D" w:rsidRPr="00377B2D" w:rsidRDefault="00377B2D">
            <w:pPr>
              <w:jc w:val="both"/>
              <w:rPr>
                <w:b/>
                <w:sz w:val="24"/>
                <w:szCs w:val="24"/>
              </w:rPr>
            </w:pPr>
            <w:r w:rsidRPr="00377B2D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3020" w:type="dxa"/>
          </w:tcPr>
          <w:p w14:paraId="687C57D9" w14:textId="2A1FF4AE" w:rsidR="00377B2D" w:rsidRPr="00377B2D" w:rsidRDefault="00377B2D">
            <w:pPr>
              <w:jc w:val="both"/>
              <w:rPr>
                <w:b/>
                <w:sz w:val="24"/>
                <w:szCs w:val="24"/>
              </w:rPr>
            </w:pPr>
            <w:r w:rsidRPr="00377B2D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3020" w:type="dxa"/>
          </w:tcPr>
          <w:p w14:paraId="0542FCE6" w14:textId="192B9C4A" w:rsidR="00377B2D" w:rsidRPr="00377B2D" w:rsidRDefault="00D33A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bilim Dalı</w:t>
            </w:r>
          </w:p>
        </w:tc>
      </w:tr>
    </w:tbl>
    <w:p w14:paraId="4776CF70" w14:textId="77777777" w:rsidR="00377B2D" w:rsidRPr="00377B2D" w:rsidRDefault="00377B2D">
      <w:pPr>
        <w:jc w:val="both"/>
        <w:rPr>
          <w:b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9684C" w14:paraId="2663ADF7" w14:textId="77777777" w:rsidTr="0009684C">
        <w:tc>
          <w:tcPr>
            <w:tcW w:w="3020" w:type="dxa"/>
          </w:tcPr>
          <w:p w14:paraId="0DA6E2AE" w14:textId="304A5A3E" w:rsidR="0009684C" w:rsidRDefault="0009684C">
            <w:pPr>
              <w:jc w:val="both"/>
            </w:pPr>
            <w:r>
              <w:t>D188046104</w:t>
            </w:r>
          </w:p>
        </w:tc>
        <w:tc>
          <w:tcPr>
            <w:tcW w:w="3020" w:type="dxa"/>
          </w:tcPr>
          <w:p w14:paraId="5652F8BD" w14:textId="0F0EE033" w:rsidR="0009684C" w:rsidRDefault="00885A04">
            <w:pPr>
              <w:jc w:val="both"/>
            </w:pPr>
            <w:r>
              <w:t>Kadir AYDIN</w:t>
            </w:r>
          </w:p>
        </w:tc>
        <w:tc>
          <w:tcPr>
            <w:tcW w:w="3020" w:type="dxa"/>
          </w:tcPr>
          <w:p w14:paraId="481D4818" w14:textId="1502CA99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7330C033" w14:textId="77777777" w:rsidTr="0009684C">
        <w:tc>
          <w:tcPr>
            <w:tcW w:w="3020" w:type="dxa"/>
          </w:tcPr>
          <w:p w14:paraId="0D1741C6" w14:textId="2FE4AF1A" w:rsidR="0009684C" w:rsidRDefault="00203A33" w:rsidP="00203A33">
            <w:pPr>
              <w:jc w:val="both"/>
            </w:pPr>
            <w:r>
              <w:t>D146046012</w:t>
            </w:r>
          </w:p>
        </w:tc>
        <w:tc>
          <w:tcPr>
            <w:tcW w:w="3020" w:type="dxa"/>
          </w:tcPr>
          <w:p w14:paraId="5042FCA1" w14:textId="5B519A37" w:rsidR="0009684C" w:rsidRDefault="00203A33">
            <w:pPr>
              <w:jc w:val="both"/>
            </w:pPr>
            <w:r>
              <w:t>Ayşe Selcan ÖZDEMİRCİ</w:t>
            </w:r>
          </w:p>
        </w:tc>
        <w:tc>
          <w:tcPr>
            <w:tcW w:w="3020" w:type="dxa"/>
          </w:tcPr>
          <w:p w14:paraId="34E29311" w14:textId="58AE758B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19CE7042" w14:textId="77777777" w:rsidTr="0009684C">
        <w:tc>
          <w:tcPr>
            <w:tcW w:w="3020" w:type="dxa"/>
          </w:tcPr>
          <w:p w14:paraId="37D36CDC" w14:textId="69D43FD3" w:rsidR="0009684C" w:rsidRDefault="0009684C">
            <w:pPr>
              <w:jc w:val="both"/>
            </w:pPr>
            <w:r>
              <w:t>D178046001</w:t>
            </w:r>
          </w:p>
        </w:tc>
        <w:tc>
          <w:tcPr>
            <w:tcW w:w="3020" w:type="dxa"/>
          </w:tcPr>
          <w:p w14:paraId="450406B8" w14:textId="0EA16C47" w:rsidR="0009684C" w:rsidRDefault="0009684C">
            <w:pPr>
              <w:jc w:val="both"/>
            </w:pPr>
            <w:r>
              <w:t>Fatih Oğuzhan İPEK</w:t>
            </w:r>
          </w:p>
        </w:tc>
        <w:tc>
          <w:tcPr>
            <w:tcW w:w="3020" w:type="dxa"/>
          </w:tcPr>
          <w:p w14:paraId="46828FAB" w14:textId="37E03CC0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4D08D5C7" w14:textId="77777777" w:rsidTr="0009684C">
        <w:tc>
          <w:tcPr>
            <w:tcW w:w="3020" w:type="dxa"/>
          </w:tcPr>
          <w:p w14:paraId="2055CE88" w14:textId="61C3A579" w:rsidR="0009684C" w:rsidRDefault="0009684C">
            <w:pPr>
              <w:jc w:val="both"/>
            </w:pPr>
            <w:r>
              <w:t>D168046003</w:t>
            </w:r>
          </w:p>
        </w:tc>
        <w:tc>
          <w:tcPr>
            <w:tcW w:w="3020" w:type="dxa"/>
          </w:tcPr>
          <w:p w14:paraId="16E0F4DA" w14:textId="29B01050" w:rsidR="0009684C" w:rsidRDefault="0009684C">
            <w:pPr>
              <w:jc w:val="both"/>
            </w:pPr>
            <w:r>
              <w:t>Fatma Zehra TOÇOĞLU</w:t>
            </w:r>
          </w:p>
        </w:tc>
        <w:tc>
          <w:tcPr>
            <w:tcW w:w="3020" w:type="dxa"/>
          </w:tcPr>
          <w:p w14:paraId="4F1E0093" w14:textId="308750C4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14D89B02" w14:textId="77777777" w:rsidTr="0009684C">
        <w:tc>
          <w:tcPr>
            <w:tcW w:w="3020" w:type="dxa"/>
          </w:tcPr>
          <w:p w14:paraId="3269EBAE" w14:textId="626EA27B" w:rsidR="0009684C" w:rsidRDefault="0009684C">
            <w:pPr>
              <w:jc w:val="both"/>
            </w:pPr>
            <w:r>
              <w:t>D168046103</w:t>
            </w:r>
          </w:p>
        </w:tc>
        <w:tc>
          <w:tcPr>
            <w:tcW w:w="3020" w:type="dxa"/>
          </w:tcPr>
          <w:p w14:paraId="24833161" w14:textId="495C2538" w:rsidR="0009684C" w:rsidRDefault="0009684C">
            <w:pPr>
              <w:jc w:val="both"/>
            </w:pPr>
            <w:r>
              <w:t>Menderes KURT</w:t>
            </w:r>
          </w:p>
        </w:tc>
        <w:tc>
          <w:tcPr>
            <w:tcW w:w="3020" w:type="dxa"/>
          </w:tcPr>
          <w:p w14:paraId="580A0E6F" w14:textId="52323FD3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24E8DB6D" w14:textId="77777777" w:rsidTr="0009684C">
        <w:tc>
          <w:tcPr>
            <w:tcW w:w="3020" w:type="dxa"/>
          </w:tcPr>
          <w:p w14:paraId="68DA8AD9" w14:textId="350E71EF" w:rsidR="0009684C" w:rsidRDefault="0009684C">
            <w:pPr>
              <w:jc w:val="both"/>
            </w:pPr>
            <w:r>
              <w:t>D</w:t>
            </w:r>
            <w:r w:rsidR="00377B2D">
              <w:t>146046100</w:t>
            </w:r>
          </w:p>
        </w:tc>
        <w:tc>
          <w:tcPr>
            <w:tcW w:w="3020" w:type="dxa"/>
          </w:tcPr>
          <w:p w14:paraId="230DA8C3" w14:textId="38ECB7C7" w:rsidR="0009684C" w:rsidRDefault="00377B2D">
            <w:pPr>
              <w:jc w:val="both"/>
            </w:pPr>
            <w:proofErr w:type="spellStart"/>
            <w:r>
              <w:t>Zana</w:t>
            </w:r>
            <w:proofErr w:type="spellEnd"/>
            <w:r>
              <w:t xml:space="preserve"> BAYKAL</w:t>
            </w:r>
          </w:p>
        </w:tc>
        <w:tc>
          <w:tcPr>
            <w:tcW w:w="3020" w:type="dxa"/>
          </w:tcPr>
          <w:p w14:paraId="5E0FF2F7" w14:textId="6CC76C93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40EEEB04" w14:textId="77777777" w:rsidTr="0009684C">
        <w:tc>
          <w:tcPr>
            <w:tcW w:w="3020" w:type="dxa"/>
          </w:tcPr>
          <w:p w14:paraId="5915B020" w14:textId="6C532D33" w:rsidR="0009684C" w:rsidRDefault="00377B2D">
            <w:pPr>
              <w:jc w:val="both"/>
            </w:pPr>
            <w:r>
              <w:t>D168046002</w:t>
            </w:r>
          </w:p>
        </w:tc>
        <w:tc>
          <w:tcPr>
            <w:tcW w:w="3020" w:type="dxa"/>
          </w:tcPr>
          <w:p w14:paraId="30129BD6" w14:textId="07A7E1CB" w:rsidR="0009684C" w:rsidRDefault="00377B2D">
            <w:pPr>
              <w:jc w:val="both"/>
            </w:pPr>
            <w:r>
              <w:t>Furkan POLAT</w:t>
            </w:r>
          </w:p>
        </w:tc>
        <w:tc>
          <w:tcPr>
            <w:tcW w:w="3020" w:type="dxa"/>
          </w:tcPr>
          <w:p w14:paraId="54F11CE9" w14:textId="399D24F6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4FCB1DFF" w14:textId="77777777" w:rsidTr="0009684C">
        <w:tc>
          <w:tcPr>
            <w:tcW w:w="3020" w:type="dxa"/>
          </w:tcPr>
          <w:p w14:paraId="28BAC029" w14:textId="4E8DCF8F" w:rsidR="0009684C" w:rsidRDefault="00377B2D">
            <w:pPr>
              <w:jc w:val="both"/>
            </w:pPr>
            <w:r>
              <w:t>D156046100</w:t>
            </w:r>
          </w:p>
        </w:tc>
        <w:tc>
          <w:tcPr>
            <w:tcW w:w="3020" w:type="dxa"/>
          </w:tcPr>
          <w:p w14:paraId="1F6AB838" w14:textId="5DD7A31B" w:rsidR="0009684C" w:rsidRDefault="00377B2D">
            <w:pPr>
              <w:jc w:val="both"/>
            </w:pPr>
            <w:r>
              <w:t xml:space="preserve">Mustafa </w:t>
            </w:r>
            <w:proofErr w:type="spellStart"/>
            <w:r>
              <w:t>Şeyhmus</w:t>
            </w:r>
            <w:proofErr w:type="spellEnd"/>
            <w:r>
              <w:t xml:space="preserve"> KÜPELİ</w:t>
            </w:r>
          </w:p>
        </w:tc>
        <w:tc>
          <w:tcPr>
            <w:tcW w:w="3020" w:type="dxa"/>
          </w:tcPr>
          <w:p w14:paraId="5C29EF38" w14:textId="5C9FB806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0BD71B2C" w14:textId="77777777" w:rsidTr="0009684C">
        <w:tc>
          <w:tcPr>
            <w:tcW w:w="3020" w:type="dxa"/>
          </w:tcPr>
          <w:p w14:paraId="3E4A93A2" w14:textId="31607E3C" w:rsidR="0009684C" w:rsidRDefault="00377B2D">
            <w:pPr>
              <w:jc w:val="both"/>
            </w:pPr>
            <w:r>
              <w:t>D156046001</w:t>
            </w:r>
          </w:p>
        </w:tc>
        <w:tc>
          <w:tcPr>
            <w:tcW w:w="3020" w:type="dxa"/>
          </w:tcPr>
          <w:p w14:paraId="4E0E7914" w14:textId="6D8A085D" w:rsidR="0009684C" w:rsidRDefault="00377B2D">
            <w:pPr>
              <w:jc w:val="both"/>
            </w:pPr>
            <w:r>
              <w:t>Recep Tayyip GÜRLER</w:t>
            </w:r>
          </w:p>
        </w:tc>
        <w:tc>
          <w:tcPr>
            <w:tcW w:w="3020" w:type="dxa"/>
          </w:tcPr>
          <w:p w14:paraId="1C47DC32" w14:textId="7663A308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63A4BA69" w14:textId="77777777" w:rsidTr="0009684C">
        <w:tc>
          <w:tcPr>
            <w:tcW w:w="3020" w:type="dxa"/>
          </w:tcPr>
          <w:p w14:paraId="563A1284" w14:textId="636FCE8B" w:rsidR="0009684C" w:rsidRDefault="00377B2D">
            <w:pPr>
              <w:jc w:val="both"/>
            </w:pPr>
            <w:r>
              <w:t>D146046101</w:t>
            </w:r>
          </w:p>
        </w:tc>
        <w:tc>
          <w:tcPr>
            <w:tcW w:w="3020" w:type="dxa"/>
          </w:tcPr>
          <w:p w14:paraId="0CE54040" w14:textId="5353A6F3" w:rsidR="0009684C" w:rsidRDefault="00377B2D">
            <w:pPr>
              <w:jc w:val="both"/>
            </w:pPr>
            <w:proofErr w:type="spellStart"/>
            <w:r>
              <w:t>Abdüssamet</w:t>
            </w:r>
            <w:proofErr w:type="spellEnd"/>
            <w:r>
              <w:t xml:space="preserve"> PULAT</w:t>
            </w:r>
          </w:p>
        </w:tc>
        <w:tc>
          <w:tcPr>
            <w:tcW w:w="3020" w:type="dxa"/>
          </w:tcPr>
          <w:p w14:paraId="51DE991C" w14:textId="6772567A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6761293C" w14:textId="77777777" w:rsidTr="0009684C">
        <w:tc>
          <w:tcPr>
            <w:tcW w:w="3020" w:type="dxa"/>
          </w:tcPr>
          <w:p w14:paraId="419035EC" w14:textId="4B38AD2A" w:rsidR="0009684C" w:rsidRDefault="00377B2D">
            <w:pPr>
              <w:jc w:val="both"/>
            </w:pPr>
            <w:r>
              <w:t>D178046005</w:t>
            </w:r>
          </w:p>
        </w:tc>
        <w:tc>
          <w:tcPr>
            <w:tcW w:w="3020" w:type="dxa"/>
          </w:tcPr>
          <w:p w14:paraId="5471682A" w14:textId="58580BE2" w:rsidR="0009684C" w:rsidRDefault="00377B2D">
            <w:pPr>
              <w:jc w:val="both"/>
            </w:pPr>
            <w:r>
              <w:t>Talha İsmail DUMAN</w:t>
            </w:r>
          </w:p>
        </w:tc>
        <w:tc>
          <w:tcPr>
            <w:tcW w:w="3020" w:type="dxa"/>
          </w:tcPr>
          <w:p w14:paraId="1DB5ED66" w14:textId="286C67CE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1A7DDCC7" w14:textId="77777777" w:rsidTr="0009684C">
        <w:tc>
          <w:tcPr>
            <w:tcW w:w="3020" w:type="dxa"/>
          </w:tcPr>
          <w:p w14:paraId="1577D211" w14:textId="44CCBEF5" w:rsidR="0009684C" w:rsidRDefault="00377B2D">
            <w:pPr>
              <w:jc w:val="both"/>
            </w:pPr>
            <w:r>
              <w:t>D156046001</w:t>
            </w:r>
          </w:p>
        </w:tc>
        <w:tc>
          <w:tcPr>
            <w:tcW w:w="3020" w:type="dxa"/>
          </w:tcPr>
          <w:p w14:paraId="30C2A5E7" w14:textId="6163D421" w:rsidR="0009684C" w:rsidRDefault="00377B2D">
            <w:pPr>
              <w:jc w:val="both"/>
            </w:pPr>
            <w:r>
              <w:t>Berkan ÖZGÜR</w:t>
            </w:r>
          </w:p>
        </w:tc>
        <w:tc>
          <w:tcPr>
            <w:tcW w:w="3020" w:type="dxa"/>
          </w:tcPr>
          <w:p w14:paraId="36634C96" w14:textId="61D70960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57FC23C9" w14:textId="77777777" w:rsidTr="0009684C">
        <w:tc>
          <w:tcPr>
            <w:tcW w:w="3020" w:type="dxa"/>
          </w:tcPr>
          <w:p w14:paraId="698B804D" w14:textId="4DCDDEBD" w:rsidR="0009684C" w:rsidRDefault="00377B2D">
            <w:pPr>
              <w:jc w:val="both"/>
            </w:pPr>
            <w:r>
              <w:t>D136046003</w:t>
            </w:r>
          </w:p>
        </w:tc>
        <w:tc>
          <w:tcPr>
            <w:tcW w:w="3020" w:type="dxa"/>
          </w:tcPr>
          <w:p w14:paraId="27C60B27" w14:textId="719E4317" w:rsidR="0009684C" w:rsidRDefault="00377B2D">
            <w:pPr>
              <w:jc w:val="both"/>
            </w:pPr>
            <w:r>
              <w:t>Ayşenur HAZAR</w:t>
            </w:r>
          </w:p>
        </w:tc>
        <w:tc>
          <w:tcPr>
            <w:tcW w:w="3020" w:type="dxa"/>
          </w:tcPr>
          <w:p w14:paraId="73A69056" w14:textId="118F82EB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60AA1290" w14:textId="77777777" w:rsidTr="0009684C">
        <w:tc>
          <w:tcPr>
            <w:tcW w:w="3020" w:type="dxa"/>
          </w:tcPr>
          <w:p w14:paraId="3B69E5E9" w14:textId="5F80B134" w:rsidR="0009684C" w:rsidRDefault="00377B2D">
            <w:pPr>
              <w:jc w:val="both"/>
            </w:pPr>
            <w:r>
              <w:t>D168046101</w:t>
            </w:r>
          </w:p>
        </w:tc>
        <w:tc>
          <w:tcPr>
            <w:tcW w:w="3020" w:type="dxa"/>
          </w:tcPr>
          <w:p w14:paraId="68A5FA0D" w14:textId="671B0ECD" w:rsidR="0009684C" w:rsidRDefault="00377B2D">
            <w:pPr>
              <w:jc w:val="both"/>
            </w:pPr>
            <w:r>
              <w:t>Mehmet RAKİPOĞLU</w:t>
            </w:r>
          </w:p>
        </w:tc>
        <w:tc>
          <w:tcPr>
            <w:tcW w:w="3020" w:type="dxa"/>
          </w:tcPr>
          <w:p w14:paraId="4276BFD4" w14:textId="499E1915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7CC4BD7A" w14:textId="77777777" w:rsidTr="0009684C">
        <w:tc>
          <w:tcPr>
            <w:tcW w:w="3020" w:type="dxa"/>
          </w:tcPr>
          <w:p w14:paraId="502D2F8D" w14:textId="1413B26E" w:rsidR="0009684C" w:rsidRDefault="00377B2D">
            <w:pPr>
              <w:jc w:val="both"/>
            </w:pPr>
            <w:r>
              <w:t>Y188046002</w:t>
            </w:r>
          </w:p>
        </w:tc>
        <w:tc>
          <w:tcPr>
            <w:tcW w:w="3020" w:type="dxa"/>
          </w:tcPr>
          <w:p w14:paraId="70862297" w14:textId="52B0E546" w:rsidR="0009684C" w:rsidRDefault="00377B2D">
            <w:pPr>
              <w:jc w:val="both"/>
            </w:pPr>
            <w:r>
              <w:t>Murat AKINCI</w:t>
            </w:r>
          </w:p>
        </w:tc>
        <w:tc>
          <w:tcPr>
            <w:tcW w:w="3020" w:type="dxa"/>
          </w:tcPr>
          <w:p w14:paraId="64E9EA0C" w14:textId="51351ECF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09684C" w14:paraId="1DD76217" w14:textId="77777777" w:rsidTr="0009684C">
        <w:tc>
          <w:tcPr>
            <w:tcW w:w="3020" w:type="dxa"/>
          </w:tcPr>
          <w:p w14:paraId="627BB8CB" w14:textId="67589AEC" w:rsidR="0009684C" w:rsidRDefault="00377B2D">
            <w:pPr>
              <w:jc w:val="both"/>
            </w:pPr>
            <w:r>
              <w:t>D146046005</w:t>
            </w:r>
          </w:p>
        </w:tc>
        <w:tc>
          <w:tcPr>
            <w:tcW w:w="3020" w:type="dxa"/>
          </w:tcPr>
          <w:p w14:paraId="3F6D309E" w14:textId="4D3C5089" w:rsidR="0009684C" w:rsidRDefault="00377B2D">
            <w:pPr>
              <w:jc w:val="both"/>
            </w:pPr>
            <w:proofErr w:type="spellStart"/>
            <w:r>
              <w:t>Karzan</w:t>
            </w:r>
            <w:proofErr w:type="spellEnd"/>
            <w:r>
              <w:t xml:space="preserve"> </w:t>
            </w:r>
            <w:proofErr w:type="spellStart"/>
            <w:r>
              <w:t>Kareem</w:t>
            </w:r>
            <w:proofErr w:type="spellEnd"/>
            <w:r>
              <w:t xml:space="preserve"> AMEEN</w:t>
            </w:r>
          </w:p>
        </w:tc>
        <w:tc>
          <w:tcPr>
            <w:tcW w:w="3020" w:type="dxa"/>
          </w:tcPr>
          <w:p w14:paraId="5AEEFFC7" w14:textId="7DEBBF6A" w:rsidR="0009684C" w:rsidRDefault="0009684C">
            <w:pPr>
              <w:jc w:val="both"/>
            </w:pPr>
            <w:r>
              <w:t>Ortadoğu Çalışmaları</w:t>
            </w:r>
          </w:p>
        </w:tc>
      </w:tr>
      <w:tr w:rsidR="00203A33" w14:paraId="794F54E7" w14:textId="77777777" w:rsidTr="0009684C">
        <w:tc>
          <w:tcPr>
            <w:tcW w:w="3020" w:type="dxa"/>
          </w:tcPr>
          <w:p w14:paraId="03C6BFA8" w14:textId="66AFE953" w:rsidR="00203A33" w:rsidRDefault="00203A33">
            <w:pPr>
              <w:jc w:val="both"/>
            </w:pPr>
            <w:r>
              <w:t>D188046005</w:t>
            </w:r>
          </w:p>
        </w:tc>
        <w:tc>
          <w:tcPr>
            <w:tcW w:w="3020" w:type="dxa"/>
          </w:tcPr>
          <w:p w14:paraId="7AB34035" w14:textId="737913F5" w:rsidR="00203A33" w:rsidRDefault="00203A33">
            <w:pPr>
              <w:jc w:val="both"/>
            </w:pPr>
            <w:r>
              <w:t>Merve BİRDANE</w:t>
            </w:r>
          </w:p>
        </w:tc>
        <w:tc>
          <w:tcPr>
            <w:tcW w:w="3020" w:type="dxa"/>
          </w:tcPr>
          <w:p w14:paraId="49B32997" w14:textId="6E73AC8F" w:rsidR="00203A33" w:rsidRDefault="00203A33">
            <w:pPr>
              <w:jc w:val="both"/>
            </w:pPr>
            <w:r>
              <w:t>Ortadoğu Çalışmaları</w:t>
            </w:r>
          </w:p>
        </w:tc>
      </w:tr>
      <w:tr w:rsidR="00203A33" w14:paraId="2876DD53" w14:textId="77777777" w:rsidTr="0009684C">
        <w:tc>
          <w:tcPr>
            <w:tcW w:w="3020" w:type="dxa"/>
          </w:tcPr>
          <w:p w14:paraId="749EE87A" w14:textId="7C726C64" w:rsidR="00203A33" w:rsidRDefault="00203A33">
            <w:pPr>
              <w:jc w:val="both"/>
            </w:pPr>
            <w:r>
              <w:t>D178046003</w:t>
            </w:r>
          </w:p>
        </w:tc>
        <w:tc>
          <w:tcPr>
            <w:tcW w:w="3020" w:type="dxa"/>
          </w:tcPr>
          <w:p w14:paraId="0F497F24" w14:textId="73157910" w:rsidR="00203A33" w:rsidRDefault="00203A33">
            <w:pPr>
              <w:jc w:val="both"/>
            </w:pPr>
            <w:r>
              <w:t>Serra CAN</w:t>
            </w:r>
          </w:p>
        </w:tc>
        <w:tc>
          <w:tcPr>
            <w:tcW w:w="3020" w:type="dxa"/>
          </w:tcPr>
          <w:p w14:paraId="119F546F" w14:textId="0AA52468" w:rsidR="00203A33" w:rsidRDefault="00203A33">
            <w:pPr>
              <w:jc w:val="both"/>
            </w:pPr>
            <w:r>
              <w:t>Ortadoğu Çalışmaları</w:t>
            </w:r>
          </w:p>
        </w:tc>
      </w:tr>
      <w:tr w:rsidR="009244FD" w14:paraId="3DD69132" w14:textId="77777777" w:rsidTr="0009684C">
        <w:tc>
          <w:tcPr>
            <w:tcW w:w="3020" w:type="dxa"/>
          </w:tcPr>
          <w:p w14:paraId="018DADC0" w14:textId="6B8CFCCC" w:rsidR="009244FD" w:rsidRDefault="009244FD">
            <w:pPr>
              <w:jc w:val="both"/>
            </w:pPr>
            <w:r>
              <w:t>D188046002</w:t>
            </w:r>
          </w:p>
        </w:tc>
        <w:tc>
          <w:tcPr>
            <w:tcW w:w="3020" w:type="dxa"/>
          </w:tcPr>
          <w:p w14:paraId="334F4FFB" w14:textId="1ACB0729" w:rsidR="009244FD" w:rsidRDefault="009244FD">
            <w:pPr>
              <w:jc w:val="both"/>
            </w:pPr>
            <w:r>
              <w:t>Furkan Halit YOLCU</w:t>
            </w:r>
          </w:p>
        </w:tc>
        <w:tc>
          <w:tcPr>
            <w:tcW w:w="3020" w:type="dxa"/>
          </w:tcPr>
          <w:p w14:paraId="04BC10A1" w14:textId="31D4A924" w:rsidR="009244FD" w:rsidRDefault="009244FD">
            <w:pPr>
              <w:jc w:val="both"/>
            </w:pPr>
            <w:r>
              <w:t>Ortadoğu Çalışmaları</w:t>
            </w:r>
          </w:p>
        </w:tc>
      </w:tr>
      <w:tr w:rsidR="00A40678" w14:paraId="0D586358" w14:textId="77777777" w:rsidTr="0009684C">
        <w:tc>
          <w:tcPr>
            <w:tcW w:w="3020" w:type="dxa"/>
          </w:tcPr>
          <w:p w14:paraId="7BF0056F" w14:textId="63A2D9DC" w:rsidR="00A40678" w:rsidRDefault="00A40678">
            <w:pPr>
              <w:jc w:val="both"/>
            </w:pPr>
            <w:r>
              <w:t>D156046002</w:t>
            </w:r>
          </w:p>
        </w:tc>
        <w:tc>
          <w:tcPr>
            <w:tcW w:w="3020" w:type="dxa"/>
          </w:tcPr>
          <w:p w14:paraId="420D6810" w14:textId="798CBF09" w:rsidR="00A40678" w:rsidRDefault="00A40678">
            <w:pPr>
              <w:jc w:val="both"/>
            </w:pPr>
            <w:r>
              <w:t>Haydar ORUÇ</w:t>
            </w:r>
          </w:p>
        </w:tc>
        <w:tc>
          <w:tcPr>
            <w:tcW w:w="3020" w:type="dxa"/>
          </w:tcPr>
          <w:p w14:paraId="175E07A8" w14:textId="353E503C" w:rsidR="00A40678" w:rsidRDefault="00A40678">
            <w:pPr>
              <w:jc w:val="both"/>
            </w:pPr>
            <w:r>
              <w:t>Ortadoğu Çalışmaları</w:t>
            </w:r>
            <w:bookmarkStart w:id="7" w:name="_GoBack"/>
            <w:bookmarkEnd w:id="7"/>
          </w:p>
        </w:tc>
      </w:tr>
    </w:tbl>
    <w:p w14:paraId="6F2A8F40" w14:textId="77777777" w:rsidR="00493FCF" w:rsidRDefault="00493FCF">
      <w:pPr>
        <w:jc w:val="both"/>
        <w:rPr>
          <w:sz w:val="22"/>
          <w:szCs w:val="22"/>
        </w:rPr>
      </w:pPr>
    </w:p>
    <w:p w14:paraId="52C16EE4" w14:textId="77777777" w:rsidR="00493FCF" w:rsidRDefault="00493FCF">
      <w:pPr>
        <w:jc w:val="both"/>
        <w:rPr>
          <w:sz w:val="22"/>
          <w:szCs w:val="22"/>
        </w:rPr>
      </w:pPr>
    </w:p>
    <w:p w14:paraId="4B3A89A4" w14:textId="630BED88" w:rsidR="00297185" w:rsidRDefault="00297185" w:rsidP="00297185">
      <w:pPr>
        <w:jc w:val="both"/>
        <w:rPr>
          <w:sz w:val="22"/>
          <w:szCs w:val="22"/>
        </w:rPr>
      </w:pPr>
      <w:r w:rsidRPr="00297185">
        <w:rPr>
          <w:b/>
          <w:sz w:val="22"/>
          <w:szCs w:val="22"/>
        </w:rPr>
        <w:t xml:space="preserve">9-     </w:t>
      </w:r>
      <w:r>
        <w:rPr>
          <w:sz w:val="22"/>
          <w:szCs w:val="22"/>
        </w:rPr>
        <w:t xml:space="preserve">Enstitümüz doktora programı öğrencisi </w:t>
      </w:r>
      <w:proofErr w:type="spellStart"/>
      <w:r>
        <w:rPr>
          <w:b/>
          <w:sz w:val="22"/>
          <w:szCs w:val="22"/>
        </w:rPr>
        <w:t>Linda</w:t>
      </w:r>
      <w:proofErr w:type="spellEnd"/>
      <w:r>
        <w:rPr>
          <w:b/>
          <w:sz w:val="22"/>
          <w:szCs w:val="22"/>
        </w:rPr>
        <w:t xml:space="preserve"> S.I </w:t>
      </w:r>
      <w:proofErr w:type="spellStart"/>
      <w:r>
        <w:rPr>
          <w:b/>
          <w:sz w:val="22"/>
          <w:szCs w:val="22"/>
        </w:rPr>
        <w:t>Shalash’ın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ez öneri değerlendirme formu okundu.</w:t>
      </w:r>
    </w:p>
    <w:p w14:paraId="1FBF4407" w14:textId="77777777" w:rsidR="00297185" w:rsidRDefault="00297185" w:rsidP="00297185">
      <w:pPr>
        <w:jc w:val="both"/>
        <w:rPr>
          <w:rFonts w:eastAsia="Calibri"/>
          <w:sz w:val="22"/>
          <w:szCs w:val="22"/>
        </w:rPr>
      </w:pPr>
    </w:p>
    <w:p w14:paraId="07A18628" w14:textId="77777777" w:rsidR="00297185" w:rsidRDefault="00297185" w:rsidP="00297185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Yapılan görüşmeler sonunda; tez izleme komitesinin uygun görüşü doğrultusunda, </w:t>
      </w:r>
      <w:r>
        <w:rPr>
          <w:rFonts w:eastAsia="Calibri"/>
          <w:b/>
          <w:sz w:val="22"/>
          <w:szCs w:val="22"/>
        </w:rPr>
        <w:t xml:space="preserve">doktora </w:t>
      </w:r>
      <w:r>
        <w:rPr>
          <w:rFonts w:eastAsia="Calibri"/>
          <w:sz w:val="22"/>
          <w:szCs w:val="22"/>
        </w:rPr>
        <w:t xml:space="preserve">programı öğrencisinin </w:t>
      </w:r>
      <w:r>
        <w:rPr>
          <w:rFonts w:eastAsia="Calibri"/>
          <w:b/>
          <w:sz w:val="22"/>
          <w:szCs w:val="22"/>
        </w:rPr>
        <w:t xml:space="preserve">tez önerisinin </w:t>
      </w:r>
      <w:r>
        <w:rPr>
          <w:rFonts w:eastAsia="Calibri"/>
          <w:sz w:val="22"/>
          <w:szCs w:val="22"/>
        </w:rPr>
        <w:t xml:space="preserve">aşağıdaki şekliyle kabulüne </w:t>
      </w:r>
      <w:r>
        <w:rPr>
          <w:sz w:val="22"/>
          <w:szCs w:val="22"/>
        </w:rPr>
        <w:t>oy birliği ile karar verildi.</w:t>
      </w:r>
    </w:p>
    <w:p w14:paraId="5AA45631" w14:textId="77777777" w:rsidR="00297185" w:rsidRDefault="00297185" w:rsidP="00297185">
      <w:pPr>
        <w:jc w:val="both"/>
        <w:rPr>
          <w:sz w:val="22"/>
          <w:szCs w:val="22"/>
        </w:rPr>
      </w:pPr>
    </w:p>
    <w:tbl>
      <w:tblPr>
        <w:tblW w:w="907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576"/>
        <w:gridCol w:w="2550"/>
        <w:gridCol w:w="2271"/>
      </w:tblGrid>
      <w:tr w:rsidR="00297185" w14:paraId="119EE5E6" w14:textId="77777777" w:rsidTr="00297185">
        <w:trPr>
          <w:trHeight w:val="37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B6F56" w14:textId="77777777" w:rsidR="00297185" w:rsidRDefault="002971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umarası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B38C5" w14:textId="77777777" w:rsidR="00297185" w:rsidRDefault="00297185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DA13B" w14:textId="77777777" w:rsidR="00297185" w:rsidRDefault="00297185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ABD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01F08BD" w14:textId="77777777" w:rsidR="00297185" w:rsidRDefault="002971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nışmanı</w:t>
            </w:r>
          </w:p>
        </w:tc>
      </w:tr>
      <w:tr w:rsidR="00297185" w14:paraId="073F1F72" w14:textId="77777777" w:rsidTr="00297185">
        <w:trPr>
          <w:trHeight w:val="443"/>
        </w:trPr>
        <w:tc>
          <w:tcPr>
            <w:tcW w:w="16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6549E" w14:textId="158BB621" w:rsidR="00297185" w:rsidRDefault="00297185">
            <w:pPr>
              <w:tabs>
                <w:tab w:val="left" w:pos="72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0D46017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8DD61" w14:textId="0584370D" w:rsidR="00297185" w:rsidRPr="00297185" w:rsidRDefault="00297185">
            <w:pPr>
              <w:tabs>
                <w:tab w:val="left" w:pos="720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Linda</w:t>
            </w:r>
            <w:proofErr w:type="spellEnd"/>
            <w:r>
              <w:rPr>
                <w:sz w:val="22"/>
                <w:szCs w:val="22"/>
              </w:rPr>
              <w:t xml:space="preserve"> S.I SHALASH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1C3FA" w14:textId="77777777" w:rsidR="00297185" w:rsidRDefault="002971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rtadoğu Çalışmaları </w:t>
            </w:r>
            <w:r>
              <w:rPr>
                <w:sz w:val="18"/>
                <w:szCs w:val="18"/>
                <w:lang w:eastAsia="en-US"/>
              </w:rPr>
              <w:t>(DR)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9A843D5" w14:textId="16D3CEEF" w:rsidR="00297185" w:rsidRDefault="00297185" w:rsidP="002971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thm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ALI</w:t>
            </w:r>
          </w:p>
        </w:tc>
      </w:tr>
      <w:tr w:rsidR="00297185" w14:paraId="386E016A" w14:textId="77777777" w:rsidTr="00297185">
        <w:trPr>
          <w:trHeight w:val="284"/>
        </w:trPr>
        <w:tc>
          <w:tcPr>
            <w:tcW w:w="16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BA5FC75" w14:textId="77777777" w:rsidR="00297185" w:rsidRDefault="0029718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z Öneri</w:t>
            </w:r>
          </w:p>
        </w:tc>
        <w:tc>
          <w:tcPr>
            <w:tcW w:w="739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2D624" w14:textId="2F3F904A" w:rsidR="00297185" w:rsidRDefault="00297185">
            <w:pPr>
              <w:tabs>
                <w:tab w:val="left" w:pos="720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How </w:t>
            </w:r>
            <w:proofErr w:type="spellStart"/>
            <w:r>
              <w:rPr>
                <w:sz w:val="22"/>
                <w:szCs w:val="22"/>
                <w:lang w:eastAsia="en-US"/>
              </w:rPr>
              <w:t>Israe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use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digita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diplomacy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to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mprov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t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imag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sz w:val="22"/>
                <w:szCs w:val="22"/>
                <w:lang w:eastAsia="en-US"/>
              </w:rPr>
              <w:t>Arabic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61C80083" w14:textId="581154D1" w:rsidR="00493FCF" w:rsidRDefault="00493FCF">
      <w:pPr>
        <w:jc w:val="both"/>
        <w:rPr>
          <w:sz w:val="22"/>
          <w:szCs w:val="22"/>
        </w:rPr>
      </w:pPr>
    </w:p>
    <w:p w14:paraId="50C879B4" w14:textId="77777777" w:rsidR="00493FCF" w:rsidRDefault="00493FCF">
      <w:pPr>
        <w:jc w:val="both"/>
        <w:rPr>
          <w:sz w:val="22"/>
          <w:szCs w:val="22"/>
        </w:rPr>
      </w:pPr>
    </w:p>
    <w:p w14:paraId="4269B210" w14:textId="5D0227E5" w:rsidR="00821B70" w:rsidRDefault="00821B70" w:rsidP="00821B7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297185">
        <w:rPr>
          <w:b/>
          <w:sz w:val="22"/>
          <w:szCs w:val="22"/>
        </w:rPr>
        <w:t xml:space="preserve">-     </w:t>
      </w:r>
      <w:r>
        <w:rPr>
          <w:sz w:val="22"/>
          <w:szCs w:val="22"/>
        </w:rPr>
        <w:t xml:space="preserve">Enstitümüz doktora programı öğrencisi </w:t>
      </w:r>
      <w:r>
        <w:rPr>
          <w:b/>
          <w:sz w:val="22"/>
          <w:szCs w:val="22"/>
        </w:rPr>
        <w:t xml:space="preserve">Asma </w:t>
      </w:r>
      <w:proofErr w:type="spellStart"/>
      <w:r>
        <w:rPr>
          <w:b/>
          <w:sz w:val="22"/>
          <w:szCs w:val="22"/>
        </w:rPr>
        <w:t>ELMANASSER’in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ez öneri değerlendirme formu okundu.</w:t>
      </w:r>
    </w:p>
    <w:p w14:paraId="6BE0DDE3" w14:textId="77777777" w:rsidR="00821B70" w:rsidRDefault="00821B70" w:rsidP="00821B70">
      <w:pPr>
        <w:jc w:val="both"/>
        <w:rPr>
          <w:rFonts w:eastAsia="Calibri"/>
          <w:sz w:val="22"/>
          <w:szCs w:val="22"/>
        </w:rPr>
      </w:pPr>
    </w:p>
    <w:p w14:paraId="2CAD31A5" w14:textId="77777777" w:rsidR="00821B70" w:rsidRDefault="00821B70" w:rsidP="00821B70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Yapılan görüşmeler sonunda; tez izleme komitesinin uygun görüşü doğrultusunda, </w:t>
      </w:r>
      <w:r>
        <w:rPr>
          <w:rFonts w:eastAsia="Calibri"/>
          <w:b/>
          <w:sz w:val="22"/>
          <w:szCs w:val="22"/>
        </w:rPr>
        <w:t xml:space="preserve">doktora </w:t>
      </w:r>
      <w:r>
        <w:rPr>
          <w:rFonts w:eastAsia="Calibri"/>
          <w:sz w:val="22"/>
          <w:szCs w:val="22"/>
        </w:rPr>
        <w:t xml:space="preserve">programı öğrencisinin </w:t>
      </w:r>
      <w:r>
        <w:rPr>
          <w:rFonts w:eastAsia="Calibri"/>
          <w:b/>
          <w:sz w:val="22"/>
          <w:szCs w:val="22"/>
        </w:rPr>
        <w:t xml:space="preserve">tez önerisinin </w:t>
      </w:r>
      <w:r>
        <w:rPr>
          <w:rFonts w:eastAsia="Calibri"/>
          <w:sz w:val="22"/>
          <w:szCs w:val="22"/>
        </w:rPr>
        <w:t xml:space="preserve">aşağıdaki şekliyle kabulüne </w:t>
      </w:r>
      <w:r>
        <w:rPr>
          <w:sz w:val="22"/>
          <w:szCs w:val="22"/>
        </w:rPr>
        <w:t>oy birliği ile karar verildi.</w:t>
      </w:r>
    </w:p>
    <w:p w14:paraId="0B565B3D" w14:textId="77777777" w:rsidR="00821B70" w:rsidRDefault="00821B70" w:rsidP="00821B70">
      <w:pPr>
        <w:jc w:val="both"/>
        <w:rPr>
          <w:sz w:val="22"/>
          <w:szCs w:val="22"/>
        </w:rPr>
      </w:pPr>
    </w:p>
    <w:tbl>
      <w:tblPr>
        <w:tblW w:w="907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576"/>
        <w:gridCol w:w="2550"/>
        <w:gridCol w:w="2271"/>
      </w:tblGrid>
      <w:tr w:rsidR="00821B70" w14:paraId="6DC71715" w14:textId="77777777" w:rsidTr="007F1911">
        <w:trPr>
          <w:trHeight w:val="37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6F3E7" w14:textId="77777777" w:rsidR="00821B70" w:rsidRDefault="00821B70" w:rsidP="007F191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umarası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795FF" w14:textId="77777777" w:rsidR="00821B70" w:rsidRDefault="00821B70" w:rsidP="007F1911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23081" w14:textId="77777777" w:rsidR="00821B70" w:rsidRDefault="00821B70" w:rsidP="007F1911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ABD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54B88AC" w14:textId="77777777" w:rsidR="00821B70" w:rsidRDefault="00821B70" w:rsidP="007F191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nışmanı</w:t>
            </w:r>
          </w:p>
        </w:tc>
      </w:tr>
      <w:tr w:rsidR="00821B70" w14:paraId="1E236A9E" w14:textId="77777777" w:rsidTr="007F1911">
        <w:trPr>
          <w:trHeight w:val="443"/>
        </w:trPr>
        <w:tc>
          <w:tcPr>
            <w:tcW w:w="16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D705A" w14:textId="4BCCE903" w:rsidR="00821B70" w:rsidRDefault="00821B70" w:rsidP="007F1911">
            <w:pPr>
              <w:tabs>
                <w:tab w:val="left" w:pos="72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0D46004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BD994" w14:textId="2E8F2E67" w:rsidR="00821B70" w:rsidRPr="00821B70" w:rsidRDefault="00821B70" w:rsidP="007F1911">
            <w:pPr>
              <w:tabs>
                <w:tab w:val="left" w:pos="720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821B70">
              <w:rPr>
                <w:sz w:val="22"/>
                <w:szCs w:val="22"/>
              </w:rPr>
              <w:t>Asma ELMANASSER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6D509" w14:textId="77777777" w:rsidR="00821B70" w:rsidRDefault="00821B70" w:rsidP="007F191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rtadoğu Çalışmaları </w:t>
            </w:r>
            <w:r>
              <w:rPr>
                <w:sz w:val="18"/>
                <w:szCs w:val="18"/>
                <w:lang w:eastAsia="en-US"/>
              </w:rPr>
              <w:t>(DR)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817A50B" w14:textId="0D2C1281" w:rsidR="00821B70" w:rsidRDefault="00821B70" w:rsidP="00821B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thm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ALI</w:t>
            </w:r>
          </w:p>
        </w:tc>
      </w:tr>
      <w:tr w:rsidR="00821B70" w14:paraId="13A99EF4" w14:textId="77777777" w:rsidTr="007F1911">
        <w:trPr>
          <w:trHeight w:val="284"/>
        </w:trPr>
        <w:tc>
          <w:tcPr>
            <w:tcW w:w="16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FBDFE26" w14:textId="77777777" w:rsidR="00821B70" w:rsidRDefault="00821B70" w:rsidP="007F191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Tez Öneri</w:t>
            </w:r>
          </w:p>
        </w:tc>
        <w:tc>
          <w:tcPr>
            <w:tcW w:w="739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BCDF9" w14:textId="3E61C144" w:rsidR="00821B70" w:rsidRDefault="00821B70" w:rsidP="007F1911">
            <w:pPr>
              <w:tabs>
                <w:tab w:val="left" w:pos="720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Saud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Arabia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eastAsia="en-US"/>
              </w:rPr>
              <w:t>İran’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rivaly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ad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roxy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wa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to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hap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new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regiona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order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sz w:val="22"/>
                <w:szCs w:val="22"/>
                <w:lang w:eastAsia="en-US"/>
              </w:rPr>
              <w:t>th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Middl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East Case </w:t>
            </w:r>
            <w:proofErr w:type="spellStart"/>
            <w:r>
              <w:rPr>
                <w:sz w:val="22"/>
                <w:szCs w:val="22"/>
                <w:lang w:eastAsia="en-US"/>
              </w:rPr>
              <w:t>study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f  </w:t>
            </w:r>
            <w:proofErr w:type="spellStart"/>
            <w:r>
              <w:rPr>
                <w:sz w:val="22"/>
                <w:szCs w:val="22"/>
                <w:lang w:eastAsia="en-US"/>
              </w:rPr>
              <w:t>Lebanon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2010-2020</w:t>
            </w:r>
          </w:p>
        </w:tc>
      </w:tr>
    </w:tbl>
    <w:p w14:paraId="35F1DF9C" w14:textId="77777777" w:rsidR="00493FCF" w:rsidRDefault="00493FCF">
      <w:pPr>
        <w:jc w:val="both"/>
        <w:rPr>
          <w:sz w:val="22"/>
          <w:szCs w:val="22"/>
        </w:rPr>
      </w:pPr>
    </w:p>
    <w:p w14:paraId="05DC95A9" w14:textId="77777777" w:rsidR="00086218" w:rsidRDefault="00086218">
      <w:pPr>
        <w:jc w:val="both"/>
        <w:rPr>
          <w:sz w:val="22"/>
          <w:szCs w:val="22"/>
        </w:rPr>
      </w:pPr>
    </w:p>
    <w:p w14:paraId="4471EF89" w14:textId="77777777" w:rsidR="00230471" w:rsidRDefault="00230471">
      <w:pPr>
        <w:jc w:val="both"/>
        <w:rPr>
          <w:sz w:val="22"/>
          <w:szCs w:val="22"/>
        </w:rPr>
      </w:pPr>
    </w:p>
    <w:p w14:paraId="61FF3C53" w14:textId="77777777" w:rsidR="00230471" w:rsidRDefault="00230471">
      <w:pPr>
        <w:jc w:val="both"/>
        <w:rPr>
          <w:sz w:val="22"/>
          <w:szCs w:val="22"/>
        </w:rPr>
      </w:pPr>
    </w:p>
    <w:p w14:paraId="17BA2907" w14:textId="77777777" w:rsidR="00230471" w:rsidRDefault="00230471">
      <w:pPr>
        <w:jc w:val="both"/>
        <w:rPr>
          <w:sz w:val="22"/>
          <w:szCs w:val="22"/>
        </w:rPr>
      </w:pPr>
    </w:p>
    <w:p w14:paraId="7C0FAD0F" w14:textId="2CEF1CD2" w:rsidR="00230471" w:rsidRDefault="00230471" w:rsidP="00230471">
      <w:pPr>
        <w:jc w:val="both"/>
        <w:rPr>
          <w:sz w:val="22"/>
          <w:szCs w:val="22"/>
        </w:rPr>
      </w:pPr>
      <w:r w:rsidRPr="00230471">
        <w:rPr>
          <w:b/>
          <w:sz w:val="22"/>
          <w:szCs w:val="22"/>
        </w:rPr>
        <w:t xml:space="preserve">11- </w:t>
      </w:r>
      <w:r w:rsidRPr="00297185"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 xml:space="preserve">Enstitümüz doktora programı öğrencisi </w:t>
      </w:r>
      <w:proofErr w:type="spellStart"/>
      <w:r>
        <w:rPr>
          <w:b/>
          <w:sz w:val="22"/>
          <w:szCs w:val="22"/>
        </w:rPr>
        <w:t>Zeınab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HENESSI’nin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ez öneri değerlendirme formu okundu.</w:t>
      </w:r>
    </w:p>
    <w:p w14:paraId="006F24CB" w14:textId="77777777" w:rsidR="00230471" w:rsidRDefault="00230471" w:rsidP="00230471">
      <w:pPr>
        <w:jc w:val="both"/>
        <w:rPr>
          <w:rFonts w:eastAsia="Calibri"/>
          <w:sz w:val="22"/>
          <w:szCs w:val="22"/>
        </w:rPr>
      </w:pPr>
    </w:p>
    <w:p w14:paraId="42E33B77" w14:textId="77777777" w:rsidR="00230471" w:rsidRDefault="00230471" w:rsidP="00230471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Yapılan görüşmeler sonunda; tez izleme komitesinin uygun görüşü doğrultusunda, </w:t>
      </w:r>
      <w:r>
        <w:rPr>
          <w:rFonts w:eastAsia="Calibri"/>
          <w:b/>
          <w:sz w:val="22"/>
          <w:szCs w:val="22"/>
        </w:rPr>
        <w:t xml:space="preserve">doktora </w:t>
      </w:r>
      <w:r>
        <w:rPr>
          <w:rFonts w:eastAsia="Calibri"/>
          <w:sz w:val="22"/>
          <w:szCs w:val="22"/>
        </w:rPr>
        <w:t xml:space="preserve">programı öğrencisinin </w:t>
      </w:r>
      <w:r>
        <w:rPr>
          <w:rFonts w:eastAsia="Calibri"/>
          <w:b/>
          <w:sz w:val="22"/>
          <w:szCs w:val="22"/>
        </w:rPr>
        <w:t xml:space="preserve">tez önerisinin </w:t>
      </w:r>
      <w:r>
        <w:rPr>
          <w:rFonts w:eastAsia="Calibri"/>
          <w:sz w:val="22"/>
          <w:szCs w:val="22"/>
        </w:rPr>
        <w:t xml:space="preserve">aşağıdaki şekliyle kabulüne </w:t>
      </w:r>
      <w:r>
        <w:rPr>
          <w:sz w:val="22"/>
          <w:szCs w:val="22"/>
        </w:rPr>
        <w:t>oy birliği ile karar verildi.</w:t>
      </w:r>
    </w:p>
    <w:p w14:paraId="226D1528" w14:textId="77777777" w:rsidR="00230471" w:rsidRDefault="00230471" w:rsidP="00230471">
      <w:pPr>
        <w:jc w:val="both"/>
        <w:rPr>
          <w:sz w:val="22"/>
          <w:szCs w:val="22"/>
        </w:rPr>
      </w:pPr>
    </w:p>
    <w:tbl>
      <w:tblPr>
        <w:tblW w:w="907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576"/>
        <w:gridCol w:w="2550"/>
        <w:gridCol w:w="2271"/>
      </w:tblGrid>
      <w:tr w:rsidR="00230471" w14:paraId="2F4F6100" w14:textId="77777777" w:rsidTr="00E030AF">
        <w:trPr>
          <w:trHeight w:val="37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16510" w14:textId="77777777" w:rsidR="00230471" w:rsidRDefault="00230471" w:rsidP="00E030A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umarası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F063A" w14:textId="77777777" w:rsidR="00230471" w:rsidRDefault="00230471" w:rsidP="00E030A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EE318" w14:textId="77777777" w:rsidR="00230471" w:rsidRDefault="00230471" w:rsidP="00E030A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ABD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19AEBA9" w14:textId="77777777" w:rsidR="00230471" w:rsidRDefault="00230471" w:rsidP="00E030A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anışmanı</w:t>
            </w:r>
          </w:p>
        </w:tc>
      </w:tr>
      <w:tr w:rsidR="00230471" w14:paraId="2D8E7278" w14:textId="77777777" w:rsidTr="00E030AF">
        <w:trPr>
          <w:trHeight w:val="443"/>
        </w:trPr>
        <w:tc>
          <w:tcPr>
            <w:tcW w:w="16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91618" w14:textId="20D929FD" w:rsidR="00230471" w:rsidRDefault="00230471" w:rsidP="00E030AF">
            <w:pPr>
              <w:tabs>
                <w:tab w:val="left" w:pos="720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0D46007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15492" w14:textId="4175CD06" w:rsidR="00230471" w:rsidRPr="00297185" w:rsidRDefault="00230471" w:rsidP="00E030AF">
            <w:pPr>
              <w:tabs>
                <w:tab w:val="left" w:pos="720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Zeınab</w:t>
            </w:r>
            <w:proofErr w:type="spellEnd"/>
            <w:r>
              <w:rPr>
                <w:sz w:val="22"/>
                <w:szCs w:val="22"/>
              </w:rPr>
              <w:t xml:space="preserve"> KHENISSI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64FEC" w14:textId="77777777" w:rsidR="00230471" w:rsidRDefault="00230471" w:rsidP="00E030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rtadoğu Çalışmaları </w:t>
            </w:r>
            <w:r>
              <w:rPr>
                <w:sz w:val="18"/>
                <w:szCs w:val="18"/>
                <w:lang w:eastAsia="en-US"/>
              </w:rPr>
              <w:t>(DR)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5E5021A" w14:textId="77777777" w:rsidR="00230471" w:rsidRDefault="00230471" w:rsidP="00E030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Othm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 xml:space="preserve"> ALI</w:t>
            </w:r>
          </w:p>
        </w:tc>
      </w:tr>
      <w:tr w:rsidR="00230471" w14:paraId="3FC11F93" w14:textId="77777777" w:rsidTr="00E030AF">
        <w:trPr>
          <w:trHeight w:val="284"/>
        </w:trPr>
        <w:tc>
          <w:tcPr>
            <w:tcW w:w="16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CCA22F6" w14:textId="77777777" w:rsidR="00230471" w:rsidRDefault="00230471" w:rsidP="00E030A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z Öneri</w:t>
            </w:r>
          </w:p>
        </w:tc>
        <w:tc>
          <w:tcPr>
            <w:tcW w:w="739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C0825" w14:textId="370A4F36" w:rsidR="00230471" w:rsidRDefault="00230471" w:rsidP="00E030AF">
            <w:pPr>
              <w:tabs>
                <w:tab w:val="left" w:pos="720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Tunisia’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olitical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Syste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an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Democratizatio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Proces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and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Challenges</w:t>
            </w:r>
            <w:proofErr w:type="spellEnd"/>
          </w:p>
        </w:tc>
      </w:tr>
    </w:tbl>
    <w:p w14:paraId="5BC4A218" w14:textId="218B6789" w:rsidR="00230471" w:rsidRDefault="00230471">
      <w:pPr>
        <w:jc w:val="both"/>
        <w:rPr>
          <w:sz w:val="22"/>
          <w:szCs w:val="22"/>
        </w:rPr>
      </w:pPr>
    </w:p>
    <w:p w14:paraId="7A662984" w14:textId="77777777" w:rsidR="00086218" w:rsidRDefault="00086218">
      <w:pPr>
        <w:jc w:val="both"/>
        <w:rPr>
          <w:sz w:val="22"/>
          <w:szCs w:val="22"/>
        </w:rPr>
      </w:pPr>
    </w:p>
    <w:p w14:paraId="3EDE9E35" w14:textId="212BE78D" w:rsidR="002769BC" w:rsidRDefault="002769BC" w:rsidP="002769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-</w:t>
      </w:r>
      <w:r>
        <w:rPr>
          <w:sz w:val="20"/>
          <w:szCs w:val="20"/>
        </w:rPr>
        <w:t xml:space="preserve"> Gündemde görüşülecek başka madde olmadığından toplantıya son verildi.</w:t>
      </w:r>
    </w:p>
    <w:p w14:paraId="3C53A4D7" w14:textId="77777777" w:rsidR="00086218" w:rsidRDefault="00086218">
      <w:pPr>
        <w:jc w:val="both"/>
        <w:rPr>
          <w:sz w:val="22"/>
          <w:szCs w:val="22"/>
        </w:rPr>
      </w:pPr>
    </w:p>
    <w:p w14:paraId="6FE7978E" w14:textId="77777777" w:rsidR="00086218" w:rsidRDefault="00086218">
      <w:pPr>
        <w:jc w:val="both"/>
        <w:rPr>
          <w:sz w:val="22"/>
          <w:szCs w:val="22"/>
        </w:rPr>
      </w:pPr>
    </w:p>
    <w:p w14:paraId="22AE1F6B" w14:textId="77777777" w:rsidR="00086218" w:rsidRDefault="00086218">
      <w:pPr>
        <w:jc w:val="both"/>
        <w:rPr>
          <w:sz w:val="22"/>
          <w:szCs w:val="22"/>
        </w:rPr>
      </w:pPr>
    </w:p>
    <w:p w14:paraId="0CF81707" w14:textId="77777777" w:rsidR="00086218" w:rsidRDefault="00086218">
      <w:pPr>
        <w:jc w:val="both"/>
        <w:rPr>
          <w:sz w:val="22"/>
          <w:szCs w:val="22"/>
        </w:rPr>
      </w:pPr>
    </w:p>
    <w:p w14:paraId="1BA9198B" w14:textId="77777777" w:rsidR="00B514E4" w:rsidRPr="00475FB3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>Prof. Dr. Tuncay KARDAŞ                         Doç. Dr. İsmail EDİZ</w:t>
      </w:r>
    </w:p>
    <w:p w14:paraId="41459C39" w14:textId="77777777" w:rsidR="00B514E4" w:rsidRPr="00475FB3" w:rsidRDefault="0035782B" w:rsidP="00272C33">
      <w:pPr>
        <w:ind w:firstLine="720"/>
        <w:jc w:val="both"/>
        <w:rPr>
          <w:sz w:val="22"/>
          <w:szCs w:val="22"/>
        </w:rPr>
      </w:pPr>
      <w:r w:rsidRPr="00475FB3">
        <w:rPr>
          <w:sz w:val="22"/>
          <w:szCs w:val="22"/>
        </w:rPr>
        <w:t>Başkan                                                        Üye</w:t>
      </w:r>
      <w:r w:rsidR="00A25B71" w:rsidRPr="00475FB3">
        <w:rPr>
          <w:sz w:val="22"/>
          <w:szCs w:val="22"/>
        </w:rPr>
        <w:t xml:space="preserve">     </w:t>
      </w:r>
    </w:p>
    <w:p w14:paraId="26870F6D" w14:textId="77777777" w:rsidR="00B514E4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ab/>
      </w:r>
    </w:p>
    <w:p w14:paraId="26677E79" w14:textId="77777777" w:rsidR="00DF02F4" w:rsidRDefault="00DF02F4">
      <w:pPr>
        <w:jc w:val="both"/>
        <w:rPr>
          <w:sz w:val="22"/>
          <w:szCs w:val="22"/>
        </w:rPr>
      </w:pPr>
    </w:p>
    <w:p w14:paraId="6B6BB26F" w14:textId="77777777" w:rsidR="00F950BC" w:rsidRPr="00475FB3" w:rsidRDefault="00F950BC">
      <w:pPr>
        <w:jc w:val="both"/>
        <w:rPr>
          <w:sz w:val="22"/>
          <w:szCs w:val="22"/>
        </w:rPr>
      </w:pPr>
    </w:p>
    <w:p w14:paraId="1DA93B4C" w14:textId="77777777" w:rsidR="00B514E4" w:rsidRPr="00475FB3" w:rsidRDefault="00B514E4">
      <w:pPr>
        <w:jc w:val="both"/>
        <w:rPr>
          <w:sz w:val="22"/>
          <w:szCs w:val="22"/>
        </w:rPr>
      </w:pPr>
    </w:p>
    <w:p w14:paraId="0054868A" w14:textId="77777777" w:rsidR="00B514E4" w:rsidRPr="00475FB3" w:rsidRDefault="00750B1D">
      <w:pPr>
        <w:jc w:val="both"/>
        <w:rPr>
          <w:sz w:val="22"/>
          <w:szCs w:val="22"/>
        </w:rPr>
      </w:pPr>
      <w:r>
        <w:rPr>
          <w:sz w:val="22"/>
          <w:szCs w:val="22"/>
        </w:rPr>
        <w:t>Prof</w:t>
      </w:r>
      <w:r w:rsidR="0035782B" w:rsidRPr="00475FB3">
        <w:rPr>
          <w:sz w:val="22"/>
          <w:szCs w:val="22"/>
        </w:rPr>
        <w:t xml:space="preserve">. Dr. Ali BALCI                                    Dr. </w:t>
      </w:r>
      <w:proofErr w:type="spellStart"/>
      <w:r w:rsidR="0035782B" w:rsidRPr="00475FB3">
        <w:rPr>
          <w:sz w:val="22"/>
          <w:szCs w:val="22"/>
        </w:rPr>
        <w:t>Öğr</w:t>
      </w:r>
      <w:proofErr w:type="spellEnd"/>
      <w:r w:rsidR="0035782B" w:rsidRPr="00475FB3">
        <w:rPr>
          <w:sz w:val="22"/>
          <w:szCs w:val="22"/>
        </w:rPr>
        <w:t>. Üyesi Yıldırım TURAN</w:t>
      </w:r>
    </w:p>
    <w:p w14:paraId="45BA0AE3" w14:textId="77777777" w:rsidR="00B514E4" w:rsidRPr="00475FB3" w:rsidRDefault="0035782B" w:rsidP="00272C33">
      <w:pPr>
        <w:ind w:firstLine="720"/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Üye                </w:t>
      </w:r>
      <w:r w:rsidR="00FE04A5" w:rsidRPr="00475FB3">
        <w:rPr>
          <w:sz w:val="22"/>
          <w:szCs w:val="22"/>
        </w:rPr>
        <w:t xml:space="preserve">  </w:t>
      </w:r>
      <w:r w:rsidRPr="00475FB3">
        <w:rPr>
          <w:sz w:val="22"/>
          <w:szCs w:val="22"/>
        </w:rPr>
        <w:t xml:space="preserve">            </w:t>
      </w:r>
      <w:r w:rsidR="00D21EEF">
        <w:rPr>
          <w:sz w:val="22"/>
          <w:szCs w:val="22"/>
        </w:rPr>
        <w:t xml:space="preserve">                                  </w:t>
      </w:r>
      <w:proofErr w:type="spellStart"/>
      <w:r w:rsidRPr="00475FB3">
        <w:rPr>
          <w:sz w:val="22"/>
          <w:szCs w:val="22"/>
        </w:rPr>
        <w:t>Üye</w:t>
      </w:r>
      <w:proofErr w:type="spellEnd"/>
    </w:p>
    <w:p w14:paraId="0D408D7F" w14:textId="77777777" w:rsidR="00F950BC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                          </w:t>
      </w:r>
    </w:p>
    <w:p w14:paraId="0080F9A3" w14:textId="77777777" w:rsidR="00B514E4" w:rsidRPr="00475FB3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                                             </w:t>
      </w:r>
    </w:p>
    <w:p w14:paraId="6EF5940A" w14:textId="77777777" w:rsidR="00B514E4" w:rsidRDefault="00B514E4">
      <w:pPr>
        <w:jc w:val="both"/>
        <w:rPr>
          <w:sz w:val="22"/>
          <w:szCs w:val="22"/>
        </w:rPr>
      </w:pPr>
    </w:p>
    <w:p w14:paraId="5E3D3BD1" w14:textId="77777777" w:rsidR="00DF02F4" w:rsidRPr="00475FB3" w:rsidRDefault="00DF02F4">
      <w:pPr>
        <w:jc w:val="both"/>
        <w:rPr>
          <w:sz w:val="22"/>
          <w:szCs w:val="22"/>
        </w:rPr>
      </w:pPr>
    </w:p>
    <w:p w14:paraId="6E2CB3CA" w14:textId="77777777" w:rsidR="00D505F8" w:rsidRDefault="0035782B" w:rsidP="00D505F8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Doç. Dr. İsmail Numan TELCİ           </w:t>
      </w:r>
      <w:r w:rsidR="00D505F8">
        <w:rPr>
          <w:sz w:val="22"/>
          <w:szCs w:val="22"/>
        </w:rPr>
        <w:t xml:space="preserve">         Dr. </w:t>
      </w:r>
      <w:proofErr w:type="spellStart"/>
      <w:r w:rsidR="00D505F8">
        <w:rPr>
          <w:sz w:val="22"/>
          <w:szCs w:val="22"/>
        </w:rPr>
        <w:t>Öğr</w:t>
      </w:r>
      <w:proofErr w:type="spellEnd"/>
      <w:r w:rsidR="00D505F8">
        <w:rPr>
          <w:sz w:val="22"/>
          <w:szCs w:val="22"/>
        </w:rPr>
        <w:t>. Üyesi Nebi Mİ</w:t>
      </w:r>
      <w:r w:rsidR="00D21EEF">
        <w:rPr>
          <w:sz w:val="22"/>
          <w:szCs w:val="22"/>
        </w:rPr>
        <w:t>Ş</w:t>
      </w:r>
    </w:p>
    <w:p w14:paraId="43FA37AE" w14:textId="77777777" w:rsidR="00B514E4" w:rsidRPr="00475FB3" w:rsidRDefault="00991FAE" w:rsidP="00D505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21EEF">
        <w:rPr>
          <w:sz w:val="22"/>
          <w:szCs w:val="22"/>
        </w:rPr>
        <w:t xml:space="preserve"> </w:t>
      </w:r>
      <w:r w:rsidR="0035782B" w:rsidRPr="00475FB3">
        <w:rPr>
          <w:sz w:val="22"/>
          <w:szCs w:val="22"/>
        </w:rPr>
        <w:t xml:space="preserve">Üye          </w:t>
      </w:r>
      <w:r w:rsidR="00FE04A5" w:rsidRPr="00475FB3">
        <w:rPr>
          <w:sz w:val="22"/>
          <w:szCs w:val="22"/>
        </w:rPr>
        <w:t xml:space="preserve">     </w:t>
      </w:r>
      <w:r w:rsidR="0035782B" w:rsidRPr="00475FB3">
        <w:rPr>
          <w:sz w:val="22"/>
          <w:szCs w:val="22"/>
        </w:rPr>
        <w:t xml:space="preserve">              </w:t>
      </w:r>
      <w:r w:rsidR="009F31A3">
        <w:rPr>
          <w:sz w:val="22"/>
          <w:szCs w:val="22"/>
        </w:rPr>
        <w:t xml:space="preserve">                </w:t>
      </w:r>
      <w:r w:rsidR="00D21EEF">
        <w:rPr>
          <w:sz w:val="22"/>
          <w:szCs w:val="22"/>
        </w:rPr>
        <w:tab/>
        <w:t xml:space="preserve">      </w:t>
      </w:r>
      <w:r w:rsidR="00272C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proofErr w:type="spellStart"/>
      <w:r w:rsidR="0035782B" w:rsidRPr="00475FB3">
        <w:rPr>
          <w:sz w:val="22"/>
          <w:szCs w:val="22"/>
        </w:rPr>
        <w:t>Üye</w:t>
      </w:r>
      <w:proofErr w:type="spellEnd"/>
      <w:r w:rsidR="00272C33">
        <w:rPr>
          <w:sz w:val="22"/>
          <w:szCs w:val="22"/>
        </w:rPr>
        <w:t xml:space="preserve">    </w:t>
      </w:r>
    </w:p>
    <w:p w14:paraId="7136EC3E" w14:textId="77777777" w:rsidR="00B514E4" w:rsidRPr="00475FB3" w:rsidRDefault="0035782B">
      <w:pPr>
        <w:jc w:val="both"/>
        <w:rPr>
          <w:sz w:val="22"/>
          <w:szCs w:val="22"/>
        </w:rPr>
      </w:pPr>
      <w:r w:rsidRPr="00475FB3">
        <w:rPr>
          <w:sz w:val="22"/>
          <w:szCs w:val="22"/>
        </w:rPr>
        <w:t xml:space="preserve">                                                                   </w:t>
      </w:r>
    </w:p>
    <w:p w14:paraId="63120527" w14:textId="77777777" w:rsidR="00B514E4" w:rsidRDefault="00B514E4">
      <w:pPr>
        <w:jc w:val="both"/>
        <w:rPr>
          <w:sz w:val="22"/>
          <w:szCs w:val="22"/>
        </w:rPr>
      </w:pPr>
    </w:p>
    <w:sectPr w:rsidR="00B514E4" w:rsidSect="006D29B9">
      <w:headerReference w:type="default" r:id="rId8"/>
      <w:pgSz w:w="11906" w:h="16838"/>
      <w:pgMar w:top="397" w:right="1418" w:bottom="39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8A1F3" w14:textId="77777777" w:rsidR="00BE701C" w:rsidRDefault="00BE701C">
      <w:r>
        <w:separator/>
      </w:r>
    </w:p>
  </w:endnote>
  <w:endnote w:type="continuationSeparator" w:id="0">
    <w:p w14:paraId="37FD70AD" w14:textId="77777777" w:rsidR="00BE701C" w:rsidRDefault="00BE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CBA48" w14:textId="77777777" w:rsidR="00BE701C" w:rsidRDefault="00BE701C">
      <w:r>
        <w:separator/>
      </w:r>
    </w:p>
  </w:footnote>
  <w:footnote w:type="continuationSeparator" w:id="0">
    <w:p w14:paraId="3C7ADD7C" w14:textId="77777777" w:rsidR="00BE701C" w:rsidRDefault="00BE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131C" w14:textId="77777777" w:rsidR="006F5C20" w:rsidRDefault="006F5C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2"/>
        <w:szCs w:val="22"/>
      </w:rPr>
    </w:pPr>
  </w:p>
  <w:tbl>
    <w:tblPr>
      <w:tblStyle w:val="a0"/>
      <w:tblW w:w="8714" w:type="dxa"/>
      <w:tblInd w:w="1108" w:type="dxa"/>
      <w:tblLayout w:type="fixed"/>
      <w:tblLook w:val="0000" w:firstRow="0" w:lastRow="0" w:firstColumn="0" w:lastColumn="0" w:noHBand="0" w:noVBand="0"/>
    </w:tblPr>
    <w:tblGrid>
      <w:gridCol w:w="7681"/>
      <w:gridCol w:w="1033"/>
    </w:tblGrid>
    <w:tr w:rsidR="006F5C20" w14:paraId="2463F8D6" w14:textId="77777777">
      <w:trPr>
        <w:trHeight w:val="100"/>
      </w:trPr>
      <w:tc>
        <w:tcPr>
          <w:tcW w:w="7681" w:type="dxa"/>
          <w:tcBorders>
            <w:right w:val="single" w:sz="6" w:space="0" w:color="000000"/>
          </w:tcBorders>
        </w:tcPr>
        <w:p w14:paraId="205BE6F3" w14:textId="66984F6B" w:rsidR="006F5C20" w:rsidRPr="00B30DD7" w:rsidRDefault="006F5C20" w:rsidP="0060269C">
          <w:pPr>
            <w:tabs>
              <w:tab w:val="center" w:pos="4536"/>
              <w:tab w:val="left" w:pos="6225"/>
              <w:tab w:val="right" w:pos="7451"/>
              <w:tab w:val="right" w:pos="9072"/>
            </w:tabs>
            <w:rPr>
              <w:b/>
            </w:rPr>
          </w:pPr>
          <w:r>
            <w:rPr>
              <w:b/>
              <w:sz w:val="20"/>
              <w:szCs w:val="20"/>
            </w:rPr>
            <w:tab/>
          </w:r>
          <w:r w:rsidR="00794994">
            <w:rPr>
              <w:b/>
              <w:sz w:val="20"/>
              <w:szCs w:val="20"/>
            </w:rPr>
            <w:t xml:space="preserve">                                                                                                  </w:t>
          </w:r>
          <w:r w:rsidR="00B30DD7">
            <w:rPr>
              <w:b/>
            </w:rPr>
            <w:t>2</w:t>
          </w:r>
          <w:r w:rsidR="00686321">
            <w:rPr>
              <w:b/>
            </w:rPr>
            <w:t>4</w:t>
          </w:r>
          <w:r w:rsidR="00935D2E" w:rsidRPr="00B30DD7">
            <w:rPr>
              <w:b/>
            </w:rPr>
            <w:t>.</w:t>
          </w:r>
          <w:r w:rsidR="00B30DD7" w:rsidRPr="00B30DD7">
            <w:rPr>
              <w:b/>
            </w:rPr>
            <w:t>0</w:t>
          </w:r>
          <w:r w:rsidR="00686321">
            <w:rPr>
              <w:b/>
            </w:rPr>
            <w:t>2</w:t>
          </w:r>
          <w:r w:rsidR="00B30DD7" w:rsidRPr="00B30DD7">
            <w:rPr>
              <w:b/>
            </w:rPr>
            <w:t>.</w:t>
          </w:r>
          <w:proofErr w:type="gramStart"/>
          <w:r w:rsidR="00B30DD7" w:rsidRPr="00B30DD7">
            <w:rPr>
              <w:b/>
            </w:rPr>
            <w:t>2021</w:t>
          </w:r>
          <w:r w:rsidR="0077395D" w:rsidRPr="00B30DD7">
            <w:rPr>
              <w:b/>
            </w:rPr>
            <w:t xml:space="preserve">  </w:t>
          </w:r>
          <w:r w:rsidR="00B30DD7" w:rsidRPr="00B30DD7">
            <w:rPr>
              <w:b/>
            </w:rPr>
            <w:t>9</w:t>
          </w:r>
          <w:r w:rsidR="00686321">
            <w:rPr>
              <w:b/>
            </w:rPr>
            <w:t>7</w:t>
          </w:r>
          <w:proofErr w:type="gramEnd"/>
        </w:p>
      </w:tc>
      <w:tc>
        <w:tcPr>
          <w:tcW w:w="1033" w:type="dxa"/>
          <w:tcBorders>
            <w:left w:val="single" w:sz="6" w:space="0" w:color="000000"/>
          </w:tcBorders>
        </w:tcPr>
        <w:p w14:paraId="00B7C096" w14:textId="77777777" w:rsidR="006F5C20" w:rsidRDefault="006F5C20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A40678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A4DE204" w14:textId="77777777" w:rsidR="006F5C20" w:rsidRDefault="006F5C20">
    <w:pPr>
      <w:tabs>
        <w:tab w:val="center" w:pos="4536"/>
        <w:tab w:val="right" w:pos="9072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CE9CC6CC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CD0"/>
    <w:multiLevelType w:val="hybridMultilevel"/>
    <w:tmpl w:val="D702E950"/>
    <w:lvl w:ilvl="0" w:tplc="531A90D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C1B9D"/>
    <w:multiLevelType w:val="multilevel"/>
    <w:tmpl w:val="B63CBA30"/>
    <w:lvl w:ilvl="0">
      <w:start w:val="2"/>
      <w:numFmt w:val="decimal"/>
      <w:suff w:val="space"/>
      <w:lvlText w:val="%1-"/>
      <w:lvlJc w:val="left"/>
      <w:pPr>
        <w:ind w:left="206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1D4"/>
    <w:multiLevelType w:val="multilevel"/>
    <w:tmpl w:val="98324BA6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1BC2289F"/>
    <w:multiLevelType w:val="multilevel"/>
    <w:tmpl w:val="4C9442B0"/>
    <w:lvl w:ilvl="0">
      <w:start w:val="1"/>
      <w:numFmt w:val="decimal"/>
      <w:suff w:val="space"/>
      <w:lvlText w:val="%1-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130" w:hanging="360"/>
      </w:pPr>
    </w:lvl>
    <w:lvl w:ilvl="2">
      <w:start w:val="1"/>
      <w:numFmt w:val="lowerRoman"/>
      <w:lvlText w:val="%3."/>
      <w:lvlJc w:val="right"/>
      <w:pPr>
        <w:ind w:left="3850" w:hanging="180"/>
      </w:pPr>
    </w:lvl>
    <w:lvl w:ilvl="3">
      <w:start w:val="1"/>
      <w:numFmt w:val="decimal"/>
      <w:lvlText w:val="%4."/>
      <w:lvlJc w:val="left"/>
      <w:pPr>
        <w:ind w:left="4570" w:hanging="360"/>
      </w:pPr>
    </w:lvl>
    <w:lvl w:ilvl="4">
      <w:start w:val="1"/>
      <w:numFmt w:val="lowerLetter"/>
      <w:lvlText w:val="%5."/>
      <w:lvlJc w:val="left"/>
      <w:pPr>
        <w:ind w:left="5290" w:hanging="360"/>
      </w:pPr>
    </w:lvl>
    <w:lvl w:ilvl="5">
      <w:start w:val="1"/>
      <w:numFmt w:val="lowerRoman"/>
      <w:lvlText w:val="%6."/>
      <w:lvlJc w:val="right"/>
      <w:pPr>
        <w:ind w:left="6010" w:hanging="180"/>
      </w:pPr>
    </w:lvl>
    <w:lvl w:ilvl="6">
      <w:start w:val="1"/>
      <w:numFmt w:val="decimal"/>
      <w:lvlText w:val="%7."/>
      <w:lvlJc w:val="left"/>
      <w:pPr>
        <w:ind w:left="6730" w:hanging="360"/>
      </w:pPr>
    </w:lvl>
    <w:lvl w:ilvl="7">
      <w:start w:val="1"/>
      <w:numFmt w:val="lowerLetter"/>
      <w:lvlText w:val="%8."/>
      <w:lvlJc w:val="left"/>
      <w:pPr>
        <w:ind w:left="7450" w:hanging="360"/>
      </w:pPr>
    </w:lvl>
    <w:lvl w:ilvl="8">
      <w:start w:val="1"/>
      <w:numFmt w:val="lowerRoman"/>
      <w:lvlText w:val="%9."/>
      <w:lvlJc w:val="right"/>
      <w:pPr>
        <w:ind w:left="8170" w:hanging="180"/>
      </w:pPr>
    </w:lvl>
  </w:abstractNum>
  <w:abstractNum w:abstractNumId="5">
    <w:nsid w:val="227C253F"/>
    <w:multiLevelType w:val="hybridMultilevel"/>
    <w:tmpl w:val="43C682B0"/>
    <w:lvl w:ilvl="0" w:tplc="30382B18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A414CFB"/>
    <w:multiLevelType w:val="hybridMultilevel"/>
    <w:tmpl w:val="353217B0"/>
    <w:lvl w:ilvl="0" w:tplc="99A27AF6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14ADE"/>
    <w:multiLevelType w:val="hybridMultilevel"/>
    <w:tmpl w:val="A5F4EBA2"/>
    <w:lvl w:ilvl="0" w:tplc="E7A427D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42A14"/>
    <w:multiLevelType w:val="hybridMultilevel"/>
    <w:tmpl w:val="3078C124"/>
    <w:lvl w:ilvl="0" w:tplc="97A663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67BD3"/>
    <w:multiLevelType w:val="hybridMultilevel"/>
    <w:tmpl w:val="CC8A7B64"/>
    <w:lvl w:ilvl="0" w:tplc="D000296E">
      <w:start w:val="4"/>
      <w:numFmt w:val="decimal"/>
      <w:lvlText w:val="%1-"/>
      <w:lvlJc w:val="left"/>
      <w:pPr>
        <w:ind w:left="50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BA0621"/>
    <w:multiLevelType w:val="hybridMultilevel"/>
    <w:tmpl w:val="4FA6EF44"/>
    <w:lvl w:ilvl="0" w:tplc="98B00BCE">
      <w:start w:val="4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C19BA"/>
    <w:multiLevelType w:val="hybridMultilevel"/>
    <w:tmpl w:val="75F6FB5E"/>
    <w:lvl w:ilvl="0" w:tplc="FFA02504">
      <w:start w:val="3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51A1"/>
    <w:multiLevelType w:val="hybridMultilevel"/>
    <w:tmpl w:val="4AB0B062"/>
    <w:lvl w:ilvl="0" w:tplc="16C837E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E4"/>
    <w:rsid w:val="00002B75"/>
    <w:rsid w:val="00002DA9"/>
    <w:rsid w:val="000043B0"/>
    <w:rsid w:val="000102C2"/>
    <w:rsid w:val="0001199A"/>
    <w:rsid w:val="00012066"/>
    <w:rsid w:val="00013820"/>
    <w:rsid w:val="00013FD3"/>
    <w:rsid w:val="000161ED"/>
    <w:rsid w:val="00017523"/>
    <w:rsid w:val="00023224"/>
    <w:rsid w:val="00031091"/>
    <w:rsid w:val="00033945"/>
    <w:rsid w:val="00033D81"/>
    <w:rsid w:val="000347B3"/>
    <w:rsid w:val="00042707"/>
    <w:rsid w:val="00044615"/>
    <w:rsid w:val="0004568D"/>
    <w:rsid w:val="000503A9"/>
    <w:rsid w:val="000518D8"/>
    <w:rsid w:val="00062390"/>
    <w:rsid w:val="0006271D"/>
    <w:rsid w:val="0006636B"/>
    <w:rsid w:val="00070B5D"/>
    <w:rsid w:val="00072D8B"/>
    <w:rsid w:val="00074A6D"/>
    <w:rsid w:val="0007574E"/>
    <w:rsid w:val="00075A06"/>
    <w:rsid w:val="00081CB2"/>
    <w:rsid w:val="000836CD"/>
    <w:rsid w:val="00086218"/>
    <w:rsid w:val="00086A77"/>
    <w:rsid w:val="00087166"/>
    <w:rsid w:val="000879AF"/>
    <w:rsid w:val="000915E9"/>
    <w:rsid w:val="0009684C"/>
    <w:rsid w:val="000A6C4A"/>
    <w:rsid w:val="000A766D"/>
    <w:rsid w:val="000B08CE"/>
    <w:rsid w:val="000B50E7"/>
    <w:rsid w:val="000C21EB"/>
    <w:rsid w:val="000C6EC2"/>
    <w:rsid w:val="000C788E"/>
    <w:rsid w:val="000D0347"/>
    <w:rsid w:val="000D07FD"/>
    <w:rsid w:val="000D1D19"/>
    <w:rsid w:val="000D1EA6"/>
    <w:rsid w:val="000E02DE"/>
    <w:rsid w:val="000E160D"/>
    <w:rsid w:val="000E293E"/>
    <w:rsid w:val="000E5DB0"/>
    <w:rsid w:val="000E6A9B"/>
    <w:rsid w:val="000E6E00"/>
    <w:rsid w:val="000F226F"/>
    <w:rsid w:val="000F4943"/>
    <w:rsid w:val="000F5D8A"/>
    <w:rsid w:val="000F661E"/>
    <w:rsid w:val="001057BF"/>
    <w:rsid w:val="001069EF"/>
    <w:rsid w:val="00106DB9"/>
    <w:rsid w:val="00111EB4"/>
    <w:rsid w:val="00113450"/>
    <w:rsid w:val="001134A5"/>
    <w:rsid w:val="00121DA2"/>
    <w:rsid w:val="00122D74"/>
    <w:rsid w:val="001301FB"/>
    <w:rsid w:val="001304A6"/>
    <w:rsid w:val="001315AD"/>
    <w:rsid w:val="00131C7A"/>
    <w:rsid w:val="00132A70"/>
    <w:rsid w:val="001342CA"/>
    <w:rsid w:val="00140868"/>
    <w:rsid w:val="0014213E"/>
    <w:rsid w:val="00144B36"/>
    <w:rsid w:val="001457C4"/>
    <w:rsid w:val="001553AC"/>
    <w:rsid w:val="0016381F"/>
    <w:rsid w:val="0016640A"/>
    <w:rsid w:val="0017506A"/>
    <w:rsid w:val="001818F5"/>
    <w:rsid w:val="001839B6"/>
    <w:rsid w:val="001928E1"/>
    <w:rsid w:val="00192D99"/>
    <w:rsid w:val="0019611D"/>
    <w:rsid w:val="001A2507"/>
    <w:rsid w:val="001B64A5"/>
    <w:rsid w:val="001B744A"/>
    <w:rsid w:val="001C2A5E"/>
    <w:rsid w:val="001C77E1"/>
    <w:rsid w:val="001D3013"/>
    <w:rsid w:val="001D4B95"/>
    <w:rsid w:val="001D5BAB"/>
    <w:rsid w:val="001E17B4"/>
    <w:rsid w:val="001E3976"/>
    <w:rsid w:val="001E7442"/>
    <w:rsid w:val="001E7659"/>
    <w:rsid w:val="001E7EC0"/>
    <w:rsid w:val="001F0BAB"/>
    <w:rsid w:val="00200984"/>
    <w:rsid w:val="00200DB1"/>
    <w:rsid w:val="00200DBF"/>
    <w:rsid w:val="002020CC"/>
    <w:rsid w:val="00202109"/>
    <w:rsid w:val="0020376C"/>
    <w:rsid w:val="00203A33"/>
    <w:rsid w:val="00204E50"/>
    <w:rsid w:val="00205C12"/>
    <w:rsid w:val="0020725A"/>
    <w:rsid w:val="00210DD5"/>
    <w:rsid w:val="00213083"/>
    <w:rsid w:val="00221074"/>
    <w:rsid w:val="0022401B"/>
    <w:rsid w:val="00225140"/>
    <w:rsid w:val="00230471"/>
    <w:rsid w:val="00232BC7"/>
    <w:rsid w:val="002330C7"/>
    <w:rsid w:val="00240C16"/>
    <w:rsid w:val="00244C61"/>
    <w:rsid w:val="0024520B"/>
    <w:rsid w:val="00251EB1"/>
    <w:rsid w:val="002521E1"/>
    <w:rsid w:val="0025314A"/>
    <w:rsid w:val="00265474"/>
    <w:rsid w:val="00267E45"/>
    <w:rsid w:val="00270732"/>
    <w:rsid w:val="00272C33"/>
    <w:rsid w:val="00273A58"/>
    <w:rsid w:val="002743B6"/>
    <w:rsid w:val="00274FCB"/>
    <w:rsid w:val="00275396"/>
    <w:rsid w:val="002764CB"/>
    <w:rsid w:val="002769BC"/>
    <w:rsid w:val="00297185"/>
    <w:rsid w:val="002A02B4"/>
    <w:rsid w:val="002A0E31"/>
    <w:rsid w:val="002A37BF"/>
    <w:rsid w:val="002A433F"/>
    <w:rsid w:val="002A4F93"/>
    <w:rsid w:val="002B3AAA"/>
    <w:rsid w:val="002B64EC"/>
    <w:rsid w:val="002C3991"/>
    <w:rsid w:val="002C5ED0"/>
    <w:rsid w:val="002D024C"/>
    <w:rsid w:val="002D2D0C"/>
    <w:rsid w:val="002D7CA8"/>
    <w:rsid w:val="002E07DA"/>
    <w:rsid w:val="002E6355"/>
    <w:rsid w:val="002E67B8"/>
    <w:rsid w:val="002F4AA6"/>
    <w:rsid w:val="0030016C"/>
    <w:rsid w:val="003036DC"/>
    <w:rsid w:val="00304F7D"/>
    <w:rsid w:val="0031725C"/>
    <w:rsid w:val="00321864"/>
    <w:rsid w:val="0032242A"/>
    <w:rsid w:val="0032634E"/>
    <w:rsid w:val="00330459"/>
    <w:rsid w:val="00332E48"/>
    <w:rsid w:val="003337D0"/>
    <w:rsid w:val="00333CC7"/>
    <w:rsid w:val="00334CBD"/>
    <w:rsid w:val="00355034"/>
    <w:rsid w:val="0035782B"/>
    <w:rsid w:val="003602D7"/>
    <w:rsid w:val="00361F8E"/>
    <w:rsid w:val="0036329A"/>
    <w:rsid w:val="0036399B"/>
    <w:rsid w:val="00363C17"/>
    <w:rsid w:val="0036484B"/>
    <w:rsid w:val="003649E6"/>
    <w:rsid w:val="00364BC0"/>
    <w:rsid w:val="003728E0"/>
    <w:rsid w:val="0037394C"/>
    <w:rsid w:val="00376834"/>
    <w:rsid w:val="00377AA9"/>
    <w:rsid w:val="00377B2D"/>
    <w:rsid w:val="0038712D"/>
    <w:rsid w:val="00391E68"/>
    <w:rsid w:val="003A1B08"/>
    <w:rsid w:val="003A1BFF"/>
    <w:rsid w:val="003A2012"/>
    <w:rsid w:val="003A3DA5"/>
    <w:rsid w:val="003B2ACF"/>
    <w:rsid w:val="003B327B"/>
    <w:rsid w:val="003B67C3"/>
    <w:rsid w:val="003B7B72"/>
    <w:rsid w:val="003C70C4"/>
    <w:rsid w:val="003C70E1"/>
    <w:rsid w:val="003D720D"/>
    <w:rsid w:val="003E0AA6"/>
    <w:rsid w:val="003E0BB7"/>
    <w:rsid w:val="003E16FA"/>
    <w:rsid w:val="003E3F7B"/>
    <w:rsid w:val="003E5D68"/>
    <w:rsid w:val="003F3261"/>
    <w:rsid w:val="003F36EA"/>
    <w:rsid w:val="003F61FD"/>
    <w:rsid w:val="003F6294"/>
    <w:rsid w:val="003F6994"/>
    <w:rsid w:val="003F6C5D"/>
    <w:rsid w:val="003F7580"/>
    <w:rsid w:val="004010FC"/>
    <w:rsid w:val="0040546D"/>
    <w:rsid w:val="0040575B"/>
    <w:rsid w:val="00405F0C"/>
    <w:rsid w:val="00410A8A"/>
    <w:rsid w:val="004138CB"/>
    <w:rsid w:val="00415772"/>
    <w:rsid w:val="004162C8"/>
    <w:rsid w:val="00417BB7"/>
    <w:rsid w:val="00421481"/>
    <w:rsid w:val="00422230"/>
    <w:rsid w:val="004261AE"/>
    <w:rsid w:val="0043179C"/>
    <w:rsid w:val="004339E2"/>
    <w:rsid w:val="00433C67"/>
    <w:rsid w:val="00444670"/>
    <w:rsid w:val="0044686C"/>
    <w:rsid w:val="004600AD"/>
    <w:rsid w:val="0046260B"/>
    <w:rsid w:val="00464602"/>
    <w:rsid w:val="00471DE5"/>
    <w:rsid w:val="0047349A"/>
    <w:rsid w:val="00474A28"/>
    <w:rsid w:val="00475FB3"/>
    <w:rsid w:val="00476548"/>
    <w:rsid w:val="00480AF3"/>
    <w:rsid w:val="00482648"/>
    <w:rsid w:val="00490000"/>
    <w:rsid w:val="0049246B"/>
    <w:rsid w:val="00493FCF"/>
    <w:rsid w:val="004A5334"/>
    <w:rsid w:val="004A75B5"/>
    <w:rsid w:val="004B7093"/>
    <w:rsid w:val="004C3B06"/>
    <w:rsid w:val="004C79E2"/>
    <w:rsid w:val="004D345B"/>
    <w:rsid w:val="004E06FF"/>
    <w:rsid w:val="004E27B5"/>
    <w:rsid w:val="004E46D3"/>
    <w:rsid w:val="004E52F4"/>
    <w:rsid w:val="004E5EDC"/>
    <w:rsid w:val="004E6E04"/>
    <w:rsid w:val="004F2A38"/>
    <w:rsid w:val="004F48E5"/>
    <w:rsid w:val="004F596B"/>
    <w:rsid w:val="004F5FA6"/>
    <w:rsid w:val="004F7BEE"/>
    <w:rsid w:val="00504C8A"/>
    <w:rsid w:val="00506414"/>
    <w:rsid w:val="005135A8"/>
    <w:rsid w:val="00516FAF"/>
    <w:rsid w:val="005206FC"/>
    <w:rsid w:val="00524174"/>
    <w:rsid w:val="005255CB"/>
    <w:rsid w:val="00530761"/>
    <w:rsid w:val="005329E8"/>
    <w:rsid w:val="005345A0"/>
    <w:rsid w:val="00535696"/>
    <w:rsid w:val="00537007"/>
    <w:rsid w:val="0054017B"/>
    <w:rsid w:val="00550ED1"/>
    <w:rsid w:val="00551014"/>
    <w:rsid w:val="00551382"/>
    <w:rsid w:val="005522A0"/>
    <w:rsid w:val="005538D9"/>
    <w:rsid w:val="005611BD"/>
    <w:rsid w:val="005656C6"/>
    <w:rsid w:val="0057546A"/>
    <w:rsid w:val="0059222E"/>
    <w:rsid w:val="0059473E"/>
    <w:rsid w:val="00595419"/>
    <w:rsid w:val="00596013"/>
    <w:rsid w:val="005A7BD7"/>
    <w:rsid w:val="005B5C3C"/>
    <w:rsid w:val="005B5CF1"/>
    <w:rsid w:val="005B61B7"/>
    <w:rsid w:val="005C3699"/>
    <w:rsid w:val="005D108E"/>
    <w:rsid w:val="005D1CB8"/>
    <w:rsid w:val="005E5A11"/>
    <w:rsid w:val="005E5DF8"/>
    <w:rsid w:val="005F0D1A"/>
    <w:rsid w:val="005F3434"/>
    <w:rsid w:val="005F40E0"/>
    <w:rsid w:val="005F5564"/>
    <w:rsid w:val="00602682"/>
    <w:rsid w:val="0060269C"/>
    <w:rsid w:val="0060469F"/>
    <w:rsid w:val="00605796"/>
    <w:rsid w:val="00607B61"/>
    <w:rsid w:val="00613934"/>
    <w:rsid w:val="00615E71"/>
    <w:rsid w:val="006249E3"/>
    <w:rsid w:val="00626C6D"/>
    <w:rsid w:val="00634AA0"/>
    <w:rsid w:val="00640B7B"/>
    <w:rsid w:val="006421C8"/>
    <w:rsid w:val="00643661"/>
    <w:rsid w:val="00645518"/>
    <w:rsid w:val="00645A90"/>
    <w:rsid w:val="00645FC4"/>
    <w:rsid w:val="0064608D"/>
    <w:rsid w:val="00657108"/>
    <w:rsid w:val="00657E46"/>
    <w:rsid w:val="0066434E"/>
    <w:rsid w:val="00664A71"/>
    <w:rsid w:val="00667573"/>
    <w:rsid w:val="00673810"/>
    <w:rsid w:val="00680630"/>
    <w:rsid w:val="00682AF7"/>
    <w:rsid w:val="00684F18"/>
    <w:rsid w:val="00686321"/>
    <w:rsid w:val="00687D85"/>
    <w:rsid w:val="00690B75"/>
    <w:rsid w:val="0069612C"/>
    <w:rsid w:val="0069682E"/>
    <w:rsid w:val="00696987"/>
    <w:rsid w:val="006A29DB"/>
    <w:rsid w:val="006A7D31"/>
    <w:rsid w:val="006B19DA"/>
    <w:rsid w:val="006B1F8C"/>
    <w:rsid w:val="006B2776"/>
    <w:rsid w:val="006B616D"/>
    <w:rsid w:val="006B6737"/>
    <w:rsid w:val="006C04CB"/>
    <w:rsid w:val="006C491B"/>
    <w:rsid w:val="006C72EF"/>
    <w:rsid w:val="006C7CE3"/>
    <w:rsid w:val="006D172C"/>
    <w:rsid w:val="006D2047"/>
    <w:rsid w:val="006D23B6"/>
    <w:rsid w:val="006D29B9"/>
    <w:rsid w:val="006D4A31"/>
    <w:rsid w:val="006D7E0D"/>
    <w:rsid w:val="006E3282"/>
    <w:rsid w:val="006E636F"/>
    <w:rsid w:val="006E738F"/>
    <w:rsid w:val="006E7698"/>
    <w:rsid w:val="006F021F"/>
    <w:rsid w:val="006F0D1B"/>
    <w:rsid w:val="006F16C8"/>
    <w:rsid w:val="006F5C20"/>
    <w:rsid w:val="006F5D3E"/>
    <w:rsid w:val="0070242E"/>
    <w:rsid w:val="0070293E"/>
    <w:rsid w:val="007050F6"/>
    <w:rsid w:val="0071061A"/>
    <w:rsid w:val="007110C9"/>
    <w:rsid w:val="00713E04"/>
    <w:rsid w:val="00715316"/>
    <w:rsid w:val="00717D49"/>
    <w:rsid w:val="00722D2B"/>
    <w:rsid w:val="0073223C"/>
    <w:rsid w:val="007325D2"/>
    <w:rsid w:val="007329E4"/>
    <w:rsid w:val="00735242"/>
    <w:rsid w:val="00737684"/>
    <w:rsid w:val="00740665"/>
    <w:rsid w:val="0074152C"/>
    <w:rsid w:val="00745ABD"/>
    <w:rsid w:val="00747196"/>
    <w:rsid w:val="00747EF9"/>
    <w:rsid w:val="00750B1D"/>
    <w:rsid w:val="00750CA3"/>
    <w:rsid w:val="00751132"/>
    <w:rsid w:val="00753868"/>
    <w:rsid w:val="00756CDD"/>
    <w:rsid w:val="00763B03"/>
    <w:rsid w:val="00763E6F"/>
    <w:rsid w:val="0076438B"/>
    <w:rsid w:val="00765698"/>
    <w:rsid w:val="0077016E"/>
    <w:rsid w:val="0077145C"/>
    <w:rsid w:val="0077395D"/>
    <w:rsid w:val="00776926"/>
    <w:rsid w:val="00776D34"/>
    <w:rsid w:val="00791101"/>
    <w:rsid w:val="00794994"/>
    <w:rsid w:val="007959A1"/>
    <w:rsid w:val="00795FFF"/>
    <w:rsid w:val="007A1C07"/>
    <w:rsid w:val="007A5D7A"/>
    <w:rsid w:val="007B4F3D"/>
    <w:rsid w:val="007C451E"/>
    <w:rsid w:val="007C50B9"/>
    <w:rsid w:val="007C5333"/>
    <w:rsid w:val="007C709A"/>
    <w:rsid w:val="007C730B"/>
    <w:rsid w:val="007D0B1E"/>
    <w:rsid w:val="007D2F0D"/>
    <w:rsid w:val="007D3DB8"/>
    <w:rsid w:val="007D5942"/>
    <w:rsid w:val="007E5232"/>
    <w:rsid w:val="007F0534"/>
    <w:rsid w:val="007F2201"/>
    <w:rsid w:val="007F42D0"/>
    <w:rsid w:val="007F5737"/>
    <w:rsid w:val="007F57B5"/>
    <w:rsid w:val="00800EBC"/>
    <w:rsid w:val="00803243"/>
    <w:rsid w:val="00805CB9"/>
    <w:rsid w:val="00811469"/>
    <w:rsid w:val="00811F7C"/>
    <w:rsid w:val="00812008"/>
    <w:rsid w:val="00813BD8"/>
    <w:rsid w:val="008148BB"/>
    <w:rsid w:val="00821849"/>
    <w:rsid w:val="00821B70"/>
    <w:rsid w:val="00823777"/>
    <w:rsid w:val="0082738C"/>
    <w:rsid w:val="008323C3"/>
    <w:rsid w:val="0083444C"/>
    <w:rsid w:val="0083469D"/>
    <w:rsid w:val="0083526C"/>
    <w:rsid w:val="0083574F"/>
    <w:rsid w:val="00835E84"/>
    <w:rsid w:val="00836BF6"/>
    <w:rsid w:val="008372B9"/>
    <w:rsid w:val="008462E1"/>
    <w:rsid w:val="00846473"/>
    <w:rsid w:val="00846548"/>
    <w:rsid w:val="00855445"/>
    <w:rsid w:val="00864124"/>
    <w:rsid w:val="00873BBD"/>
    <w:rsid w:val="008740B6"/>
    <w:rsid w:val="0087542C"/>
    <w:rsid w:val="00880B82"/>
    <w:rsid w:val="00882E3D"/>
    <w:rsid w:val="00883ADA"/>
    <w:rsid w:val="00885A04"/>
    <w:rsid w:val="00885CAD"/>
    <w:rsid w:val="00891A72"/>
    <w:rsid w:val="008A2493"/>
    <w:rsid w:val="008B09CC"/>
    <w:rsid w:val="008B0AFC"/>
    <w:rsid w:val="008B1C8C"/>
    <w:rsid w:val="008C09EE"/>
    <w:rsid w:val="008C1EEF"/>
    <w:rsid w:val="008C2E2C"/>
    <w:rsid w:val="008C3A05"/>
    <w:rsid w:val="008D0676"/>
    <w:rsid w:val="008D4DC1"/>
    <w:rsid w:val="008E2F9D"/>
    <w:rsid w:val="008E351C"/>
    <w:rsid w:val="008E60B9"/>
    <w:rsid w:val="008F7D24"/>
    <w:rsid w:val="009020A6"/>
    <w:rsid w:val="009053C8"/>
    <w:rsid w:val="00905C86"/>
    <w:rsid w:val="00906AF4"/>
    <w:rsid w:val="00912B39"/>
    <w:rsid w:val="00913972"/>
    <w:rsid w:val="00917336"/>
    <w:rsid w:val="009244FD"/>
    <w:rsid w:val="00925F47"/>
    <w:rsid w:val="0093587C"/>
    <w:rsid w:val="00935D2E"/>
    <w:rsid w:val="00937EC0"/>
    <w:rsid w:val="0094162E"/>
    <w:rsid w:val="00947B18"/>
    <w:rsid w:val="00951236"/>
    <w:rsid w:val="00951993"/>
    <w:rsid w:val="00962775"/>
    <w:rsid w:val="00963E4E"/>
    <w:rsid w:val="00965571"/>
    <w:rsid w:val="00965808"/>
    <w:rsid w:val="00967013"/>
    <w:rsid w:val="00971023"/>
    <w:rsid w:val="009721B1"/>
    <w:rsid w:val="009722F9"/>
    <w:rsid w:val="0097427E"/>
    <w:rsid w:val="00981C30"/>
    <w:rsid w:val="00983621"/>
    <w:rsid w:val="00991FAE"/>
    <w:rsid w:val="00995DF3"/>
    <w:rsid w:val="00997C48"/>
    <w:rsid w:val="009A1D72"/>
    <w:rsid w:val="009A3229"/>
    <w:rsid w:val="009A663C"/>
    <w:rsid w:val="009B5AB5"/>
    <w:rsid w:val="009C0017"/>
    <w:rsid w:val="009C278A"/>
    <w:rsid w:val="009C2B3D"/>
    <w:rsid w:val="009C2E94"/>
    <w:rsid w:val="009C4B3E"/>
    <w:rsid w:val="009C4DE4"/>
    <w:rsid w:val="009D1A83"/>
    <w:rsid w:val="009D2B18"/>
    <w:rsid w:val="009D4735"/>
    <w:rsid w:val="009E44DF"/>
    <w:rsid w:val="009E55B3"/>
    <w:rsid w:val="009E7BE0"/>
    <w:rsid w:val="009E7EA2"/>
    <w:rsid w:val="009F31A3"/>
    <w:rsid w:val="00A045F8"/>
    <w:rsid w:val="00A06B17"/>
    <w:rsid w:val="00A1427A"/>
    <w:rsid w:val="00A15538"/>
    <w:rsid w:val="00A1594A"/>
    <w:rsid w:val="00A25B71"/>
    <w:rsid w:val="00A2659F"/>
    <w:rsid w:val="00A32E06"/>
    <w:rsid w:val="00A40678"/>
    <w:rsid w:val="00A450D3"/>
    <w:rsid w:val="00A50277"/>
    <w:rsid w:val="00A53C22"/>
    <w:rsid w:val="00A53E51"/>
    <w:rsid w:val="00A54382"/>
    <w:rsid w:val="00A57F44"/>
    <w:rsid w:val="00A66D89"/>
    <w:rsid w:val="00A66FE5"/>
    <w:rsid w:val="00A674DB"/>
    <w:rsid w:val="00A72077"/>
    <w:rsid w:val="00A729F2"/>
    <w:rsid w:val="00A76A24"/>
    <w:rsid w:val="00A81056"/>
    <w:rsid w:val="00A816EC"/>
    <w:rsid w:val="00A8283F"/>
    <w:rsid w:val="00A8744F"/>
    <w:rsid w:val="00A8772D"/>
    <w:rsid w:val="00A91FF8"/>
    <w:rsid w:val="00A953A8"/>
    <w:rsid w:val="00A97D9B"/>
    <w:rsid w:val="00AA023D"/>
    <w:rsid w:val="00AA163B"/>
    <w:rsid w:val="00AA19F0"/>
    <w:rsid w:val="00AA34EB"/>
    <w:rsid w:val="00AA46F8"/>
    <w:rsid w:val="00AA49C2"/>
    <w:rsid w:val="00AA7FA7"/>
    <w:rsid w:val="00AB25AE"/>
    <w:rsid w:val="00AB25E3"/>
    <w:rsid w:val="00AB6DA1"/>
    <w:rsid w:val="00AD0B00"/>
    <w:rsid w:val="00AD0DEC"/>
    <w:rsid w:val="00AD2A02"/>
    <w:rsid w:val="00AD7578"/>
    <w:rsid w:val="00AE6E1A"/>
    <w:rsid w:val="00AF1B2C"/>
    <w:rsid w:val="00AF2DEE"/>
    <w:rsid w:val="00AF63EE"/>
    <w:rsid w:val="00AF655D"/>
    <w:rsid w:val="00AF7D84"/>
    <w:rsid w:val="00B0346D"/>
    <w:rsid w:val="00B036BE"/>
    <w:rsid w:val="00B03BA3"/>
    <w:rsid w:val="00B03BF2"/>
    <w:rsid w:val="00B10226"/>
    <w:rsid w:val="00B10FF8"/>
    <w:rsid w:val="00B13DA2"/>
    <w:rsid w:val="00B1757F"/>
    <w:rsid w:val="00B2652B"/>
    <w:rsid w:val="00B30DD7"/>
    <w:rsid w:val="00B514E4"/>
    <w:rsid w:val="00B551C4"/>
    <w:rsid w:val="00B56FA5"/>
    <w:rsid w:val="00B64433"/>
    <w:rsid w:val="00B72E2A"/>
    <w:rsid w:val="00B8369F"/>
    <w:rsid w:val="00B84FAD"/>
    <w:rsid w:val="00B868E7"/>
    <w:rsid w:val="00B8748A"/>
    <w:rsid w:val="00B900B0"/>
    <w:rsid w:val="00B91236"/>
    <w:rsid w:val="00B923A3"/>
    <w:rsid w:val="00B92E7C"/>
    <w:rsid w:val="00B952FA"/>
    <w:rsid w:val="00BA03FC"/>
    <w:rsid w:val="00BA266B"/>
    <w:rsid w:val="00BA2974"/>
    <w:rsid w:val="00BA5B4C"/>
    <w:rsid w:val="00BB0083"/>
    <w:rsid w:val="00BB3DEF"/>
    <w:rsid w:val="00BB65E4"/>
    <w:rsid w:val="00BC620E"/>
    <w:rsid w:val="00BC68A0"/>
    <w:rsid w:val="00BD4B97"/>
    <w:rsid w:val="00BD5A4E"/>
    <w:rsid w:val="00BD7D7D"/>
    <w:rsid w:val="00BE43FE"/>
    <w:rsid w:val="00BE6B4C"/>
    <w:rsid w:val="00BE6EB2"/>
    <w:rsid w:val="00BE701C"/>
    <w:rsid w:val="00BF1748"/>
    <w:rsid w:val="00BF642F"/>
    <w:rsid w:val="00BF6C4B"/>
    <w:rsid w:val="00BF6DC0"/>
    <w:rsid w:val="00C07134"/>
    <w:rsid w:val="00C12EA1"/>
    <w:rsid w:val="00C17AC0"/>
    <w:rsid w:val="00C23544"/>
    <w:rsid w:val="00C23B2F"/>
    <w:rsid w:val="00C3058E"/>
    <w:rsid w:val="00C31C60"/>
    <w:rsid w:val="00C34870"/>
    <w:rsid w:val="00C353A3"/>
    <w:rsid w:val="00C3621A"/>
    <w:rsid w:val="00C376DB"/>
    <w:rsid w:val="00C41E2E"/>
    <w:rsid w:val="00C468BE"/>
    <w:rsid w:val="00C47A9C"/>
    <w:rsid w:val="00C50AE7"/>
    <w:rsid w:val="00C52804"/>
    <w:rsid w:val="00C5370E"/>
    <w:rsid w:val="00C56258"/>
    <w:rsid w:val="00C56DF4"/>
    <w:rsid w:val="00C57DD2"/>
    <w:rsid w:val="00C60ECA"/>
    <w:rsid w:val="00C621D1"/>
    <w:rsid w:val="00C72642"/>
    <w:rsid w:val="00C72C62"/>
    <w:rsid w:val="00C737D2"/>
    <w:rsid w:val="00C73AF9"/>
    <w:rsid w:val="00C75A07"/>
    <w:rsid w:val="00C81C59"/>
    <w:rsid w:val="00C82ADD"/>
    <w:rsid w:val="00C83A6F"/>
    <w:rsid w:val="00C84B5C"/>
    <w:rsid w:val="00C86E90"/>
    <w:rsid w:val="00C87866"/>
    <w:rsid w:val="00C92AD6"/>
    <w:rsid w:val="00C9514C"/>
    <w:rsid w:val="00CA159B"/>
    <w:rsid w:val="00CA2A63"/>
    <w:rsid w:val="00CA7E71"/>
    <w:rsid w:val="00CB587A"/>
    <w:rsid w:val="00CC30F8"/>
    <w:rsid w:val="00CC425A"/>
    <w:rsid w:val="00CC469A"/>
    <w:rsid w:val="00CC6102"/>
    <w:rsid w:val="00CD07A8"/>
    <w:rsid w:val="00CD0D60"/>
    <w:rsid w:val="00CD1CF0"/>
    <w:rsid w:val="00CD4A26"/>
    <w:rsid w:val="00CD598D"/>
    <w:rsid w:val="00CE13B4"/>
    <w:rsid w:val="00CE3000"/>
    <w:rsid w:val="00CE67F3"/>
    <w:rsid w:val="00CE7D9E"/>
    <w:rsid w:val="00CE7EF1"/>
    <w:rsid w:val="00CF2FE3"/>
    <w:rsid w:val="00CF5B55"/>
    <w:rsid w:val="00D02D82"/>
    <w:rsid w:val="00D03239"/>
    <w:rsid w:val="00D0551D"/>
    <w:rsid w:val="00D10338"/>
    <w:rsid w:val="00D1245A"/>
    <w:rsid w:val="00D12F50"/>
    <w:rsid w:val="00D1417F"/>
    <w:rsid w:val="00D17ECD"/>
    <w:rsid w:val="00D219BD"/>
    <w:rsid w:val="00D21EEF"/>
    <w:rsid w:val="00D22119"/>
    <w:rsid w:val="00D22C5F"/>
    <w:rsid w:val="00D23C8B"/>
    <w:rsid w:val="00D31BD6"/>
    <w:rsid w:val="00D32901"/>
    <w:rsid w:val="00D333C5"/>
    <w:rsid w:val="00D33ABD"/>
    <w:rsid w:val="00D34645"/>
    <w:rsid w:val="00D367BE"/>
    <w:rsid w:val="00D37EDA"/>
    <w:rsid w:val="00D405B5"/>
    <w:rsid w:val="00D419A0"/>
    <w:rsid w:val="00D505F8"/>
    <w:rsid w:val="00D522BA"/>
    <w:rsid w:val="00D52D24"/>
    <w:rsid w:val="00D54770"/>
    <w:rsid w:val="00D57776"/>
    <w:rsid w:val="00D579B9"/>
    <w:rsid w:val="00D662CB"/>
    <w:rsid w:val="00D72E23"/>
    <w:rsid w:val="00D75B46"/>
    <w:rsid w:val="00D76527"/>
    <w:rsid w:val="00D7742B"/>
    <w:rsid w:val="00D81649"/>
    <w:rsid w:val="00D83484"/>
    <w:rsid w:val="00D83FAF"/>
    <w:rsid w:val="00D845A6"/>
    <w:rsid w:val="00D85DA1"/>
    <w:rsid w:val="00D86BAB"/>
    <w:rsid w:val="00D9586F"/>
    <w:rsid w:val="00D95C89"/>
    <w:rsid w:val="00D9670F"/>
    <w:rsid w:val="00D976D6"/>
    <w:rsid w:val="00DA5EDA"/>
    <w:rsid w:val="00DA5F90"/>
    <w:rsid w:val="00DA62C9"/>
    <w:rsid w:val="00DA6CD4"/>
    <w:rsid w:val="00DB07EF"/>
    <w:rsid w:val="00DB1083"/>
    <w:rsid w:val="00DC125C"/>
    <w:rsid w:val="00DC1D70"/>
    <w:rsid w:val="00DC203C"/>
    <w:rsid w:val="00DC4298"/>
    <w:rsid w:val="00DC5E85"/>
    <w:rsid w:val="00DD1859"/>
    <w:rsid w:val="00DD1B0D"/>
    <w:rsid w:val="00DD1BF4"/>
    <w:rsid w:val="00DD3AD1"/>
    <w:rsid w:val="00DD6447"/>
    <w:rsid w:val="00DD7E8D"/>
    <w:rsid w:val="00DE4A70"/>
    <w:rsid w:val="00DE5B33"/>
    <w:rsid w:val="00DE6E1B"/>
    <w:rsid w:val="00DF02F4"/>
    <w:rsid w:val="00DF1278"/>
    <w:rsid w:val="00DF37C6"/>
    <w:rsid w:val="00DF3A19"/>
    <w:rsid w:val="00DF41BA"/>
    <w:rsid w:val="00DF5385"/>
    <w:rsid w:val="00DF6DD5"/>
    <w:rsid w:val="00E0181B"/>
    <w:rsid w:val="00E04627"/>
    <w:rsid w:val="00E059A4"/>
    <w:rsid w:val="00E06B11"/>
    <w:rsid w:val="00E10DCB"/>
    <w:rsid w:val="00E11FBA"/>
    <w:rsid w:val="00E13CA4"/>
    <w:rsid w:val="00E21049"/>
    <w:rsid w:val="00E224F3"/>
    <w:rsid w:val="00E2579B"/>
    <w:rsid w:val="00E27115"/>
    <w:rsid w:val="00E271B9"/>
    <w:rsid w:val="00E410AD"/>
    <w:rsid w:val="00E410C0"/>
    <w:rsid w:val="00E41B40"/>
    <w:rsid w:val="00E439F1"/>
    <w:rsid w:val="00E5265D"/>
    <w:rsid w:val="00E628F5"/>
    <w:rsid w:val="00E6340F"/>
    <w:rsid w:val="00E648F6"/>
    <w:rsid w:val="00E65645"/>
    <w:rsid w:val="00E67136"/>
    <w:rsid w:val="00E73A0D"/>
    <w:rsid w:val="00E754F4"/>
    <w:rsid w:val="00E75921"/>
    <w:rsid w:val="00E75A09"/>
    <w:rsid w:val="00E75EF2"/>
    <w:rsid w:val="00E76B19"/>
    <w:rsid w:val="00E76F8A"/>
    <w:rsid w:val="00E81B38"/>
    <w:rsid w:val="00E84097"/>
    <w:rsid w:val="00E840BE"/>
    <w:rsid w:val="00E87112"/>
    <w:rsid w:val="00E90AE6"/>
    <w:rsid w:val="00E93219"/>
    <w:rsid w:val="00E93947"/>
    <w:rsid w:val="00E964E2"/>
    <w:rsid w:val="00EA11F3"/>
    <w:rsid w:val="00EB5795"/>
    <w:rsid w:val="00EC31E3"/>
    <w:rsid w:val="00EC32A7"/>
    <w:rsid w:val="00EC6444"/>
    <w:rsid w:val="00EC6DD0"/>
    <w:rsid w:val="00ED00F4"/>
    <w:rsid w:val="00ED34F8"/>
    <w:rsid w:val="00ED4273"/>
    <w:rsid w:val="00ED5F03"/>
    <w:rsid w:val="00EE00FF"/>
    <w:rsid w:val="00EE0BC3"/>
    <w:rsid w:val="00EE71F6"/>
    <w:rsid w:val="00EE7B59"/>
    <w:rsid w:val="00EE7D17"/>
    <w:rsid w:val="00EF562D"/>
    <w:rsid w:val="00F01A44"/>
    <w:rsid w:val="00F0228F"/>
    <w:rsid w:val="00F02B7F"/>
    <w:rsid w:val="00F0400B"/>
    <w:rsid w:val="00F06664"/>
    <w:rsid w:val="00F1222D"/>
    <w:rsid w:val="00F123DD"/>
    <w:rsid w:val="00F12C39"/>
    <w:rsid w:val="00F13723"/>
    <w:rsid w:val="00F14D6D"/>
    <w:rsid w:val="00F2261C"/>
    <w:rsid w:val="00F274F8"/>
    <w:rsid w:val="00F30684"/>
    <w:rsid w:val="00F369E6"/>
    <w:rsid w:val="00F41170"/>
    <w:rsid w:val="00F41776"/>
    <w:rsid w:val="00F4452B"/>
    <w:rsid w:val="00F500E7"/>
    <w:rsid w:val="00F50AD7"/>
    <w:rsid w:val="00F53BFB"/>
    <w:rsid w:val="00F556FD"/>
    <w:rsid w:val="00F6101C"/>
    <w:rsid w:val="00F63C81"/>
    <w:rsid w:val="00F73E00"/>
    <w:rsid w:val="00F7474B"/>
    <w:rsid w:val="00F76102"/>
    <w:rsid w:val="00F77ECA"/>
    <w:rsid w:val="00F81949"/>
    <w:rsid w:val="00F82FE4"/>
    <w:rsid w:val="00F84A4E"/>
    <w:rsid w:val="00F86304"/>
    <w:rsid w:val="00F87CC1"/>
    <w:rsid w:val="00F950BC"/>
    <w:rsid w:val="00FA26E4"/>
    <w:rsid w:val="00FB1F49"/>
    <w:rsid w:val="00FB3448"/>
    <w:rsid w:val="00FB542B"/>
    <w:rsid w:val="00FB5A2D"/>
    <w:rsid w:val="00FB6B28"/>
    <w:rsid w:val="00FC092A"/>
    <w:rsid w:val="00FC3A3F"/>
    <w:rsid w:val="00FD0D00"/>
    <w:rsid w:val="00FD23D8"/>
    <w:rsid w:val="00FD72C3"/>
    <w:rsid w:val="00FE04A5"/>
    <w:rsid w:val="00FE5AD9"/>
    <w:rsid w:val="00FF1B06"/>
    <w:rsid w:val="00FF2DFA"/>
    <w:rsid w:val="00FF37F2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601E"/>
  <w15:docId w15:val="{50CCE668-7D94-47FD-B2C3-CD427811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40"/>
      <w:outlineLvl w:val="4"/>
    </w:pPr>
    <w:rPr>
      <w:rFonts w:ascii="Cambria" w:eastAsia="Cambria" w:hAnsi="Cambria" w:cs="Cambria"/>
      <w:color w:val="366091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270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6F8"/>
    <w:pPr>
      <w:spacing w:before="100" w:beforeAutospacing="1" w:after="100" w:afterAutospacing="1"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E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E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3E00"/>
  </w:style>
  <w:style w:type="paragraph" w:styleId="Altbilgi">
    <w:name w:val="footer"/>
    <w:basedOn w:val="Normal"/>
    <w:link w:val="Al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3E00"/>
  </w:style>
  <w:style w:type="character" w:styleId="Gl">
    <w:name w:val="Strong"/>
    <w:basedOn w:val="VarsaylanParagrafYazTipi"/>
    <w:uiPriority w:val="22"/>
    <w:qFormat/>
    <w:rsid w:val="0014213E"/>
    <w:rPr>
      <w:b/>
      <w:bCs/>
    </w:rPr>
  </w:style>
  <w:style w:type="table" w:customStyle="1" w:styleId="TabloKlavuzu12">
    <w:name w:val="Tablo Kılavuzu12"/>
    <w:basedOn w:val="NormalTablo"/>
    <w:uiPriority w:val="59"/>
    <w:rsid w:val="0032634E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95FFF"/>
    <w:pPr>
      <w:spacing w:before="100" w:beforeAutospacing="1" w:after="100" w:afterAutospacing="1"/>
    </w:pPr>
    <w:rPr>
      <w:rFonts w:eastAsiaTheme="minorHAnsi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846548"/>
    <w:rPr>
      <w:color w:val="0000FF"/>
      <w:u w:val="single"/>
    </w:rPr>
  </w:style>
  <w:style w:type="table" w:styleId="TabloKlavuzu">
    <w:name w:val="Table Grid"/>
    <w:basedOn w:val="NormalTablo"/>
    <w:uiPriority w:val="39"/>
    <w:rsid w:val="003E16FA"/>
    <w:rPr>
      <w:rFonts w:asciiTheme="minorHAnsi" w:eastAsiaTheme="minorHAnsi" w:hAnsiTheme="minorHAnsi" w:cstheme="minorBidi"/>
      <w:sz w:val="22"/>
      <w:szCs w:val="22"/>
      <w:lang w:val="tr-T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682"/>
    <w:pPr>
      <w:autoSpaceDE w:val="0"/>
      <w:autoSpaceDN w:val="0"/>
      <w:adjustRightInd w:val="0"/>
    </w:pPr>
    <w:rPr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E29-D1BB-4433-80A8-6F5B95A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124</cp:revision>
  <cp:lastPrinted>2020-09-15T08:34:00Z</cp:lastPrinted>
  <dcterms:created xsi:type="dcterms:W3CDTF">2021-02-26T14:34:00Z</dcterms:created>
  <dcterms:modified xsi:type="dcterms:W3CDTF">2021-08-03T07:21:00Z</dcterms:modified>
</cp:coreProperties>
</file>